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EBD" w:rsidRPr="00EE69D5" w:rsidRDefault="009C5EBD" w:rsidP="009C5EBD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E69D5">
        <w:rPr>
          <w:rFonts w:ascii="Times New Roman" w:hAnsi="Times New Roman" w:cs="Times New Roman"/>
          <w:b/>
          <w:sz w:val="20"/>
          <w:szCs w:val="20"/>
        </w:rPr>
        <w:t xml:space="preserve">Реестр описаний процедур, </w:t>
      </w:r>
    </w:p>
    <w:p w:rsidR="00EE69D5" w:rsidRDefault="009C5EBD" w:rsidP="009C5EBD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E69D5">
        <w:rPr>
          <w:rFonts w:ascii="Times New Roman" w:hAnsi="Times New Roman" w:cs="Times New Roman"/>
          <w:b/>
          <w:sz w:val="20"/>
          <w:szCs w:val="20"/>
        </w:rPr>
        <w:t xml:space="preserve">включенных в </w:t>
      </w:r>
      <w:hyperlink r:id="rId6" w:history="1">
        <w:r w:rsidRPr="00EE69D5">
          <w:rPr>
            <w:rStyle w:val="a5"/>
            <w:rFonts w:ascii="Times New Roman" w:hAnsi="Times New Roman" w:cs="Times New Roman"/>
            <w:color w:val="auto"/>
            <w:sz w:val="20"/>
            <w:szCs w:val="20"/>
          </w:rPr>
          <w:t>раздел II</w:t>
        </w:r>
      </w:hyperlink>
      <w:r w:rsidRPr="00EE69D5">
        <w:rPr>
          <w:rStyle w:val="a4"/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EE69D5">
        <w:rPr>
          <w:rFonts w:ascii="Times New Roman" w:hAnsi="Times New Roman" w:cs="Times New Roman"/>
          <w:b/>
          <w:sz w:val="20"/>
          <w:szCs w:val="20"/>
        </w:rPr>
        <w:t>исчерпывающего перечня процедур в сфере жилищного строительства,</w:t>
      </w:r>
      <w:r w:rsidR="007167C9" w:rsidRPr="00EE69D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C5EBD" w:rsidRPr="00EE69D5" w:rsidRDefault="007167C9" w:rsidP="009C5EBD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E69D5">
        <w:rPr>
          <w:rFonts w:ascii="Times New Roman" w:hAnsi="Times New Roman" w:cs="Times New Roman"/>
          <w:b/>
          <w:sz w:val="20"/>
          <w:szCs w:val="20"/>
        </w:rPr>
        <w:t>утвержденн</w:t>
      </w:r>
      <w:r w:rsidR="00AF35F9">
        <w:rPr>
          <w:rFonts w:ascii="Times New Roman" w:hAnsi="Times New Roman" w:cs="Times New Roman"/>
          <w:b/>
          <w:sz w:val="20"/>
          <w:szCs w:val="20"/>
        </w:rPr>
        <w:t>ого</w:t>
      </w:r>
      <w:r w:rsidRPr="00EE69D5">
        <w:rPr>
          <w:rFonts w:ascii="Times New Roman" w:hAnsi="Times New Roman" w:cs="Times New Roman"/>
          <w:b/>
          <w:sz w:val="20"/>
          <w:szCs w:val="20"/>
        </w:rPr>
        <w:t xml:space="preserve"> постановлением Правительства Российской Фе</w:t>
      </w:r>
      <w:r w:rsidR="00EE69D5">
        <w:rPr>
          <w:rFonts w:ascii="Times New Roman" w:hAnsi="Times New Roman" w:cs="Times New Roman"/>
          <w:b/>
          <w:sz w:val="20"/>
          <w:szCs w:val="20"/>
        </w:rPr>
        <w:t>дерации от 30 апреля 2014 года №</w:t>
      </w:r>
      <w:r w:rsidRPr="00EE69D5">
        <w:rPr>
          <w:rFonts w:ascii="Times New Roman" w:hAnsi="Times New Roman" w:cs="Times New Roman"/>
          <w:b/>
          <w:sz w:val="20"/>
          <w:szCs w:val="20"/>
        </w:rPr>
        <w:t>403</w:t>
      </w:r>
      <w:r w:rsidR="00EE69D5">
        <w:rPr>
          <w:rFonts w:ascii="Times New Roman" w:hAnsi="Times New Roman" w:cs="Times New Roman"/>
          <w:b/>
          <w:sz w:val="20"/>
          <w:szCs w:val="20"/>
        </w:rPr>
        <w:t>,</w:t>
      </w:r>
    </w:p>
    <w:p w:rsidR="00E36C06" w:rsidRPr="006C4702" w:rsidRDefault="009C5EBD" w:rsidP="009C5EB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C4702">
        <w:rPr>
          <w:rFonts w:ascii="Times New Roman" w:hAnsi="Times New Roman" w:cs="Times New Roman"/>
          <w:b/>
          <w:sz w:val="20"/>
          <w:szCs w:val="20"/>
        </w:rPr>
        <w:t xml:space="preserve">для Республики Северная Осетия </w:t>
      </w:r>
      <w:r w:rsidR="00007200" w:rsidRPr="006C4702">
        <w:rPr>
          <w:rFonts w:ascii="Times New Roman" w:hAnsi="Times New Roman" w:cs="Times New Roman"/>
          <w:b/>
          <w:sz w:val="20"/>
          <w:szCs w:val="20"/>
        </w:rPr>
        <w:t>–</w:t>
      </w:r>
      <w:r w:rsidRPr="006C4702">
        <w:rPr>
          <w:rFonts w:ascii="Times New Roman" w:hAnsi="Times New Roman" w:cs="Times New Roman"/>
          <w:b/>
          <w:sz w:val="20"/>
          <w:szCs w:val="20"/>
        </w:rPr>
        <w:t xml:space="preserve"> Алания</w:t>
      </w:r>
    </w:p>
    <w:p w:rsidR="00007200" w:rsidRDefault="00007200" w:rsidP="009C5EBD">
      <w:pPr>
        <w:jc w:val="center"/>
        <w:rPr>
          <w:rFonts w:ascii="Times New Roman" w:hAnsi="Times New Roman" w:cs="Times New Roman"/>
          <w:b/>
        </w:rPr>
      </w:pPr>
    </w:p>
    <w:tbl>
      <w:tblPr>
        <w:tblStyle w:val="a6"/>
        <w:tblW w:w="15696" w:type="dxa"/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134"/>
        <w:gridCol w:w="1559"/>
        <w:gridCol w:w="1134"/>
        <w:gridCol w:w="1287"/>
        <w:gridCol w:w="1407"/>
        <w:gridCol w:w="1417"/>
        <w:gridCol w:w="1134"/>
        <w:gridCol w:w="992"/>
        <w:gridCol w:w="1129"/>
      </w:tblGrid>
      <w:tr w:rsidR="006C4702" w:rsidRPr="006F05AB" w:rsidTr="0055002D">
        <w:tc>
          <w:tcPr>
            <w:tcW w:w="1384" w:type="dxa"/>
            <w:vMerge w:val="restart"/>
          </w:tcPr>
          <w:p w:rsidR="001F63E9" w:rsidRPr="005C032B" w:rsidRDefault="001F63E9" w:rsidP="009C5EBD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0" w:name="sub_20"/>
            <w:r w:rsidRPr="005C032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процедуры в соответствии с </w:t>
            </w:r>
            <w:hyperlink r:id="rId7" w:history="1">
              <w:r w:rsidRPr="005C032B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</w:rPr>
                <w:t>перечнем</w:t>
              </w:r>
            </w:hyperlink>
            <w:r w:rsidRPr="005C032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цедур</w:t>
            </w:r>
            <w:bookmarkEnd w:id="0"/>
          </w:p>
        </w:tc>
        <w:tc>
          <w:tcPr>
            <w:tcW w:w="1559" w:type="dxa"/>
            <w:vMerge w:val="restart"/>
          </w:tcPr>
          <w:p w:rsidR="001F63E9" w:rsidRPr="006F05AB" w:rsidRDefault="001F63E9" w:rsidP="009C5EBD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05AB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и реквизиты (с указанием структурной единицы) нормативного правового акта субъекта Российской Федерации или муниципального правового акта, которыми установлена процедура в сфере жилищного строительства</w:t>
            </w:r>
          </w:p>
        </w:tc>
        <w:tc>
          <w:tcPr>
            <w:tcW w:w="1560" w:type="dxa"/>
            <w:vMerge w:val="restart"/>
          </w:tcPr>
          <w:p w:rsidR="001F63E9" w:rsidRPr="006F05AB" w:rsidRDefault="001F63E9" w:rsidP="009C5EBD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05AB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и реквизиты (с указанием структурной единицы) нормативного правового акта субъекта Российской Федерации или муниципального правового акта, которыми установлен порядок проведения процедуры в сфере жилищного строительства</w:t>
            </w:r>
          </w:p>
        </w:tc>
        <w:tc>
          <w:tcPr>
            <w:tcW w:w="1134" w:type="dxa"/>
            <w:vMerge w:val="restart"/>
          </w:tcPr>
          <w:p w:rsidR="001F63E9" w:rsidRPr="006F05AB" w:rsidRDefault="001F63E9" w:rsidP="009C5EBD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05AB">
              <w:rPr>
                <w:rFonts w:ascii="Times New Roman" w:hAnsi="Times New Roman" w:cs="Times New Roman"/>
                <w:b/>
                <w:sz w:val="16"/>
                <w:szCs w:val="16"/>
              </w:rPr>
              <w:t>Случаи, в которых требуется проведение процедуры</w:t>
            </w:r>
          </w:p>
        </w:tc>
        <w:tc>
          <w:tcPr>
            <w:tcW w:w="10059" w:type="dxa"/>
            <w:gridSpan w:val="8"/>
          </w:tcPr>
          <w:p w:rsidR="001F63E9" w:rsidRPr="006F05AB" w:rsidRDefault="001F63E9" w:rsidP="009C5EBD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05AB">
              <w:rPr>
                <w:rFonts w:ascii="Times New Roman" w:hAnsi="Times New Roman" w:cs="Times New Roman"/>
                <w:b/>
                <w:sz w:val="16"/>
                <w:szCs w:val="16"/>
              </w:rPr>
              <w:t>Установленные нормативным правовым актом субъекта Российской Федерации или муниципальным правовым актом</w:t>
            </w:r>
          </w:p>
        </w:tc>
      </w:tr>
      <w:tr w:rsidR="00921996" w:rsidRPr="006F05AB" w:rsidTr="0055002D">
        <w:tc>
          <w:tcPr>
            <w:tcW w:w="1384" w:type="dxa"/>
            <w:vMerge/>
          </w:tcPr>
          <w:p w:rsidR="001F63E9" w:rsidRPr="006F05AB" w:rsidRDefault="001F63E9" w:rsidP="009C5EBD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F63E9" w:rsidRPr="006F05AB" w:rsidRDefault="001F63E9" w:rsidP="009C5EBD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F63E9" w:rsidRPr="006F05AB" w:rsidRDefault="001F63E9" w:rsidP="009C5EBD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F63E9" w:rsidRPr="006F05AB" w:rsidRDefault="001F63E9" w:rsidP="009C5EBD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F63E9" w:rsidRPr="006F05AB" w:rsidRDefault="001F63E9" w:rsidP="009C5EBD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05AB">
              <w:rPr>
                <w:rFonts w:ascii="Times New Roman" w:hAnsi="Times New Roman" w:cs="Times New Roman"/>
                <w:b/>
                <w:sz w:val="16"/>
                <w:szCs w:val="16"/>
              </w:rPr>
              <w:t>Перечень документов, которые заявитель обязан представить для проведения процедуры</w:t>
            </w:r>
          </w:p>
        </w:tc>
        <w:tc>
          <w:tcPr>
            <w:tcW w:w="1134" w:type="dxa"/>
          </w:tcPr>
          <w:p w:rsidR="001F63E9" w:rsidRPr="006F05AB" w:rsidRDefault="001F63E9" w:rsidP="009C5EBD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05AB">
              <w:rPr>
                <w:rFonts w:ascii="Times New Roman" w:hAnsi="Times New Roman" w:cs="Times New Roman"/>
                <w:b/>
                <w:sz w:val="16"/>
                <w:szCs w:val="16"/>
              </w:rPr>
              <w:t>Перечень документов, получаемых заявителем в результате проведения процедуры</w:t>
            </w:r>
          </w:p>
        </w:tc>
        <w:tc>
          <w:tcPr>
            <w:tcW w:w="1287" w:type="dxa"/>
          </w:tcPr>
          <w:p w:rsidR="001F63E9" w:rsidRPr="006F05AB" w:rsidRDefault="001F63E9" w:rsidP="009C5EBD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05AB">
              <w:rPr>
                <w:rFonts w:ascii="Times New Roman" w:hAnsi="Times New Roman" w:cs="Times New Roman"/>
                <w:b/>
                <w:sz w:val="16"/>
                <w:szCs w:val="16"/>
              </w:rPr>
              <w:t>Основания для отказа в принятии заявления и требуемых документов для проведения процедуры, основания для приостановления проведения процедуры</w:t>
            </w:r>
          </w:p>
        </w:tc>
        <w:tc>
          <w:tcPr>
            <w:tcW w:w="1407" w:type="dxa"/>
          </w:tcPr>
          <w:p w:rsidR="001F63E9" w:rsidRPr="006F05AB" w:rsidRDefault="001F63E9" w:rsidP="009C5EBD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05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нования для отказа в выдаче заключения, в том числе в выдаче отрицательного заключения, основание для </w:t>
            </w:r>
            <w:proofErr w:type="spellStart"/>
            <w:r w:rsidRPr="006F05AB">
              <w:rPr>
                <w:rFonts w:ascii="Times New Roman" w:hAnsi="Times New Roman" w:cs="Times New Roman"/>
                <w:b/>
                <w:sz w:val="16"/>
                <w:szCs w:val="16"/>
              </w:rPr>
              <w:t>непредоставления</w:t>
            </w:r>
            <w:proofErr w:type="spellEnd"/>
            <w:r w:rsidRPr="006F05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зрешения или отказа в иной установленной форме заявителю по итогам проведения процедуры</w:t>
            </w:r>
          </w:p>
        </w:tc>
        <w:tc>
          <w:tcPr>
            <w:tcW w:w="1417" w:type="dxa"/>
          </w:tcPr>
          <w:p w:rsidR="001F63E9" w:rsidRPr="006F05AB" w:rsidRDefault="001F63E9" w:rsidP="009C5EBD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05AB">
              <w:rPr>
                <w:rFonts w:ascii="Times New Roman" w:hAnsi="Times New Roman" w:cs="Times New Roman"/>
                <w:b/>
                <w:sz w:val="16"/>
                <w:szCs w:val="16"/>
              </w:rPr>
              <w:t>Срок проведения процедуры, предельный срок представления заявителем документов, необходимых для проведения процедуры</w:t>
            </w:r>
          </w:p>
        </w:tc>
        <w:tc>
          <w:tcPr>
            <w:tcW w:w="1134" w:type="dxa"/>
          </w:tcPr>
          <w:p w:rsidR="001F63E9" w:rsidRPr="006F05AB" w:rsidRDefault="006C4702" w:rsidP="009C5EBD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05AB">
              <w:rPr>
                <w:rFonts w:ascii="Times New Roman" w:hAnsi="Times New Roman" w:cs="Times New Roman"/>
                <w:b/>
                <w:sz w:val="16"/>
                <w:szCs w:val="16"/>
              </w:rPr>
              <w:t>Стоимость проведения процедуры для заявителя или порядок определения такой стоимости</w:t>
            </w:r>
          </w:p>
        </w:tc>
        <w:tc>
          <w:tcPr>
            <w:tcW w:w="992" w:type="dxa"/>
          </w:tcPr>
          <w:p w:rsidR="001F63E9" w:rsidRPr="006F05AB" w:rsidRDefault="006C4702" w:rsidP="009C5EBD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05AB">
              <w:rPr>
                <w:rFonts w:ascii="Times New Roman" w:hAnsi="Times New Roman" w:cs="Times New Roman"/>
                <w:b/>
                <w:sz w:val="16"/>
                <w:szCs w:val="16"/>
              </w:rPr>
              <w:t>Форма подачи заявителем документов на проведение процедуры (на бумажном носителе или в электронной форме)</w:t>
            </w:r>
          </w:p>
        </w:tc>
        <w:tc>
          <w:tcPr>
            <w:tcW w:w="1129" w:type="dxa"/>
          </w:tcPr>
          <w:p w:rsidR="001F63E9" w:rsidRPr="006F05AB" w:rsidRDefault="006C4702" w:rsidP="009C5EBD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05AB">
              <w:rPr>
                <w:rFonts w:ascii="Times New Roman" w:hAnsi="Times New Roman" w:cs="Times New Roman"/>
                <w:b/>
                <w:sz w:val="16"/>
                <w:szCs w:val="16"/>
              </w:rPr>
              <w:t>Орган (</w:t>
            </w:r>
            <w:proofErr w:type="spellStart"/>
            <w:proofErr w:type="gramStart"/>
            <w:r w:rsidRPr="006F05AB">
              <w:rPr>
                <w:rFonts w:ascii="Times New Roman" w:hAnsi="Times New Roman" w:cs="Times New Roman"/>
                <w:b/>
                <w:sz w:val="16"/>
                <w:szCs w:val="16"/>
              </w:rPr>
              <w:t>организа</w:t>
            </w:r>
            <w:r w:rsidR="00F66CAB" w:rsidRPr="006F05A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6F05AB">
              <w:rPr>
                <w:rFonts w:ascii="Times New Roman" w:hAnsi="Times New Roman" w:cs="Times New Roman"/>
                <w:b/>
                <w:sz w:val="16"/>
                <w:szCs w:val="16"/>
              </w:rPr>
              <w:t>ция</w:t>
            </w:r>
            <w:proofErr w:type="spellEnd"/>
            <w:proofErr w:type="gramEnd"/>
            <w:r w:rsidRPr="006F05AB">
              <w:rPr>
                <w:rFonts w:ascii="Times New Roman" w:hAnsi="Times New Roman" w:cs="Times New Roman"/>
                <w:b/>
                <w:sz w:val="16"/>
                <w:szCs w:val="16"/>
              </w:rPr>
              <w:t>), осуществляющий проведение процедуры</w:t>
            </w:r>
          </w:p>
        </w:tc>
      </w:tr>
      <w:tr w:rsidR="00C62344" w:rsidRPr="006F05AB" w:rsidTr="0055002D">
        <w:tc>
          <w:tcPr>
            <w:tcW w:w="15696" w:type="dxa"/>
            <w:gridSpan w:val="12"/>
          </w:tcPr>
          <w:p w:rsidR="00C62344" w:rsidRPr="006F05AB" w:rsidRDefault="00C62344" w:rsidP="009C5EBD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05AB">
              <w:rPr>
                <w:rFonts w:ascii="Times New Roman" w:hAnsi="Times New Roman" w:cs="Times New Roman"/>
                <w:b/>
                <w:sz w:val="18"/>
                <w:szCs w:val="18"/>
              </w:rPr>
              <w:t>Городской округ город Владикавказ</w:t>
            </w:r>
          </w:p>
        </w:tc>
      </w:tr>
      <w:tr w:rsidR="001F63E9" w:rsidRPr="00F66CAB" w:rsidTr="0055002D">
        <w:tc>
          <w:tcPr>
            <w:tcW w:w="1384" w:type="dxa"/>
          </w:tcPr>
          <w:p w:rsidR="00ED2CDF" w:rsidRPr="009E67EB" w:rsidRDefault="00ED2CDF" w:rsidP="00F66CA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7200" w:rsidRPr="009E67EB" w:rsidRDefault="00F66CAB" w:rsidP="00F66CA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E67EB">
              <w:rPr>
                <w:rFonts w:ascii="Times New Roman" w:hAnsi="Times New Roman" w:cs="Times New Roman"/>
                <w:sz w:val="16"/>
                <w:szCs w:val="16"/>
              </w:rPr>
              <w:t>131. Порядок вырубки деревьев и кустарников на территории города Владикавказа</w:t>
            </w:r>
          </w:p>
        </w:tc>
        <w:tc>
          <w:tcPr>
            <w:tcW w:w="1559" w:type="dxa"/>
          </w:tcPr>
          <w:p w:rsidR="00DF27E4" w:rsidRDefault="00DF27E4" w:rsidP="00F66CA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27E4" w:rsidRPr="00DF27E4" w:rsidRDefault="00DF27E4" w:rsidP="00DF27E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27E4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06.10.2003 № 131-ФЗ «Об общих принципах организации местного самоуправления в Российской Федерации»; Федеральный закон от 10.01.2002 № 7-ФЗ «Об охране окружающей среды»; Федеральный закон от 14.03.1995 № 33-ФЗ «Об особо охраняемых природных территориях»;</w:t>
            </w:r>
          </w:p>
          <w:p w:rsidR="00007200" w:rsidRPr="009E67EB" w:rsidRDefault="00DF27E4" w:rsidP="00D17A4A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F27E4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F66CAB" w:rsidRPr="009E67EB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местного самоуправления г. Владикавказа от 17.05.2011 г. № 679</w:t>
            </w:r>
          </w:p>
        </w:tc>
        <w:tc>
          <w:tcPr>
            <w:tcW w:w="1560" w:type="dxa"/>
          </w:tcPr>
          <w:p w:rsidR="00ED2CDF" w:rsidRPr="009E67EB" w:rsidRDefault="00ED2CDF" w:rsidP="00F66CA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7A4A" w:rsidRPr="00DF27E4" w:rsidRDefault="00D17A4A" w:rsidP="00D17A4A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27E4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06.10.2003 № 131-ФЗ «Об общих принципах организации местного самоуправления в Российской Федерации»; Федеральный закон от 10.01.2002 № 7-ФЗ «Об охране окружающей среды»; Федеральный закон от 14.03.1995 № 33-ФЗ «Об особо охраняемых природных территориях»;</w:t>
            </w:r>
          </w:p>
          <w:p w:rsidR="00007200" w:rsidRPr="009E67EB" w:rsidRDefault="000802CA" w:rsidP="00F66CA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E67EB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местного самоуправления г. Владикавказа от 17.05.2011 г. № 679</w:t>
            </w:r>
          </w:p>
        </w:tc>
        <w:tc>
          <w:tcPr>
            <w:tcW w:w="1134" w:type="dxa"/>
          </w:tcPr>
          <w:p w:rsidR="00ED2CDF" w:rsidRPr="009E67EB" w:rsidRDefault="00ED2CDF" w:rsidP="00F0605A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7200" w:rsidRPr="009E67EB" w:rsidRDefault="00F0605A" w:rsidP="00F0605A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E67EB">
              <w:rPr>
                <w:rFonts w:ascii="Times New Roman" w:hAnsi="Times New Roman" w:cs="Times New Roman"/>
                <w:sz w:val="16"/>
                <w:szCs w:val="16"/>
              </w:rPr>
              <w:t>При вырубке деревьев и кустарников на территории города Владикавказа</w:t>
            </w:r>
          </w:p>
        </w:tc>
        <w:tc>
          <w:tcPr>
            <w:tcW w:w="1559" w:type="dxa"/>
          </w:tcPr>
          <w:p w:rsidR="00ED2CDF" w:rsidRPr="009E67EB" w:rsidRDefault="00ED2CDF" w:rsidP="00F0605A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7200" w:rsidRPr="009E67EB" w:rsidRDefault="000C3EC0" w:rsidP="00F0605A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E67EB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F0605A" w:rsidRPr="009E67EB">
              <w:rPr>
                <w:rFonts w:ascii="Times New Roman" w:hAnsi="Times New Roman" w:cs="Times New Roman"/>
                <w:sz w:val="16"/>
                <w:szCs w:val="16"/>
              </w:rPr>
              <w:t>Заявление с указанием количества и наименования насаждений, их состояния и причин вырубки.</w:t>
            </w:r>
            <w:r w:rsidRPr="009E6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C3EC0" w:rsidRPr="009E67EB" w:rsidRDefault="000C3EC0" w:rsidP="000C3EC0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E67EB">
              <w:rPr>
                <w:rFonts w:ascii="Times New Roman" w:hAnsi="Times New Roman" w:cs="Times New Roman"/>
                <w:sz w:val="16"/>
                <w:szCs w:val="16"/>
              </w:rPr>
              <w:t>2.Схема участка (для физ. лиц) или топографическая съемка участка (для Юр. лиц) с нанесением зеленых насаждений, подлежащих вырубке</w:t>
            </w:r>
            <w:r w:rsidR="001758C5" w:rsidRPr="009E67EB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C97DB3" w:rsidRPr="009E67EB" w:rsidRDefault="00C97DB3" w:rsidP="00C97DB3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67E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9E67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и строительстве, реконструкции и капитальном ремонте объектов капитального строительства, а также при выполнении инженерных изысканий, строительстве, </w:t>
            </w:r>
            <w:r w:rsidRPr="009E67E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ремонте и реконструкции инженерных коммуникаций </w:t>
            </w:r>
            <w:proofErr w:type="gramStart"/>
            <w:r w:rsidRPr="009E67EB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</w:t>
            </w:r>
            <w:r w:rsidRPr="009E67EB">
              <w:rPr>
                <w:rFonts w:ascii="Times New Roman" w:hAnsi="Times New Roman" w:cs="Times New Roman"/>
                <w:sz w:val="16"/>
                <w:szCs w:val="16"/>
              </w:rPr>
              <w:t>яются</w:t>
            </w:r>
            <w:r w:rsidRPr="009E67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ледующи</w:t>
            </w:r>
            <w:r w:rsidRPr="009E67E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9E67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кумент</w:t>
            </w:r>
            <w:r w:rsidRPr="009E67EB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proofErr w:type="gramEnd"/>
            <w:r w:rsidRPr="009E67EB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  <w:p w:rsidR="00C97DB3" w:rsidRPr="009E67EB" w:rsidRDefault="00C97DB3" w:rsidP="00ED2CDF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1" w:name="sub_3031"/>
            <w:r w:rsidRPr="009E67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пии </w:t>
            </w:r>
            <w:proofErr w:type="gramStart"/>
            <w:r w:rsidRPr="009E67EB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я администрации местного самоуправления города Владикавказа</w:t>
            </w:r>
            <w:proofErr w:type="gramEnd"/>
            <w:r w:rsidRPr="009E67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 предоставлении заявителю земельного участка, на котором предполагается проведение указанных работ, либо ины</w:t>
            </w:r>
            <w:r w:rsidRPr="009E67E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9E67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авоустанавливающи</w:t>
            </w:r>
            <w:r w:rsidRPr="009E67E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9E67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кумент</w:t>
            </w:r>
            <w:r w:rsidRPr="009E67EB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9E67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 земельный участок;</w:t>
            </w:r>
          </w:p>
          <w:p w:rsidR="00C97DB3" w:rsidRPr="009E67EB" w:rsidRDefault="00C97DB3" w:rsidP="00ED2CDF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2" w:name="sub_3032"/>
            <w:bookmarkEnd w:id="1"/>
            <w:r w:rsidRPr="009E67EB">
              <w:rPr>
                <w:rFonts w:ascii="Times New Roman" w:eastAsia="Times New Roman" w:hAnsi="Times New Roman" w:cs="Times New Roman"/>
                <w:sz w:val="16"/>
                <w:szCs w:val="16"/>
              </w:rPr>
              <w:t>согласованн</w:t>
            </w:r>
            <w:r w:rsidRPr="009E67EB"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  <w:r w:rsidRPr="009E67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установленном порядке проектн</w:t>
            </w:r>
            <w:r w:rsidRPr="009E67EB"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  <w:r w:rsidRPr="009E67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кументаци</w:t>
            </w:r>
            <w:r w:rsidRPr="009E67EB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9E67EB">
              <w:rPr>
                <w:rFonts w:ascii="Times New Roman" w:eastAsia="Times New Roman" w:hAnsi="Times New Roman" w:cs="Times New Roman"/>
                <w:sz w:val="16"/>
                <w:szCs w:val="16"/>
              </w:rPr>
              <w:t>, имеющ</w:t>
            </w:r>
            <w:r w:rsidRPr="009E67EB"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  <w:r w:rsidRPr="009E67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ложительное заключение государственной экспертизы;</w:t>
            </w:r>
          </w:p>
          <w:bookmarkEnd w:id="2"/>
          <w:p w:rsidR="00C97DB3" w:rsidRPr="009E67EB" w:rsidRDefault="00C97DB3" w:rsidP="00ED2CD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E67EB">
              <w:rPr>
                <w:rFonts w:ascii="Times New Roman" w:eastAsia="Times New Roman" w:hAnsi="Times New Roman" w:cs="Times New Roman"/>
                <w:sz w:val="16"/>
                <w:szCs w:val="16"/>
              </w:rPr>
              <w:t>разрешени</w:t>
            </w:r>
            <w:r w:rsidRPr="009E67E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9E67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 производство земляных работ или на строительство.</w:t>
            </w:r>
            <w:r w:rsidRPr="009E6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ED2CDF" w:rsidRPr="009E67EB" w:rsidRDefault="00ED2CDF" w:rsidP="00F66CA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7200" w:rsidRPr="009E67EB" w:rsidRDefault="006F05AB" w:rsidP="00F66CA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E67EB">
              <w:rPr>
                <w:rFonts w:ascii="Times New Roman" w:hAnsi="Times New Roman" w:cs="Times New Roman"/>
                <w:sz w:val="16"/>
                <w:szCs w:val="16"/>
              </w:rPr>
              <w:t>Разрешение на вырубку деревьев и кустарников</w:t>
            </w:r>
          </w:p>
        </w:tc>
        <w:tc>
          <w:tcPr>
            <w:tcW w:w="1287" w:type="dxa"/>
          </w:tcPr>
          <w:p w:rsidR="00ED2CDF" w:rsidRPr="009E67EB" w:rsidRDefault="00ED2CDF" w:rsidP="006F05A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7200" w:rsidRPr="009E67EB" w:rsidRDefault="00CD1F82" w:rsidP="00CD1F82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6F05AB" w:rsidRPr="009E67EB">
              <w:rPr>
                <w:rFonts w:ascii="Times New Roman" w:hAnsi="Times New Roman" w:cs="Times New Roman"/>
                <w:sz w:val="16"/>
                <w:szCs w:val="16"/>
              </w:rPr>
              <w:t>епредоставл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F05AB" w:rsidRPr="009E67EB">
              <w:rPr>
                <w:rFonts w:ascii="Times New Roman" w:hAnsi="Times New Roman" w:cs="Times New Roman"/>
                <w:sz w:val="16"/>
                <w:szCs w:val="16"/>
              </w:rPr>
              <w:t xml:space="preserve">установленных сведений или документов </w:t>
            </w:r>
          </w:p>
        </w:tc>
        <w:tc>
          <w:tcPr>
            <w:tcW w:w="1407" w:type="dxa"/>
          </w:tcPr>
          <w:p w:rsidR="00ED2CDF" w:rsidRPr="009E67EB" w:rsidRDefault="00ED2CDF" w:rsidP="00F66CA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7200" w:rsidRPr="009E67EB" w:rsidRDefault="00054122" w:rsidP="00F66CA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E67EB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9E67EB">
              <w:rPr>
                <w:rFonts w:ascii="Times New Roman" w:hAnsi="Times New Roman" w:cs="Times New Roman"/>
                <w:sz w:val="16"/>
                <w:szCs w:val="16"/>
              </w:rPr>
              <w:t>установлены</w:t>
            </w:r>
            <w:proofErr w:type="gramEnd"/>
          </w:p>
        </w:tc>
        <w:tc>
          <w:tcPr>
            <w:tcW w:w="1417" w:type="dxa"/>
          </w:tcPr>
          <w:p w:rsidR="00ED2CDF" w:rsidRPr="009E67EB" w:rsidRDefault="00ED2CDF" w:rsidP="00F66CA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7200" w:rsidRPr="009E67EB" w:rsidRDefault="00054122" w:rsidP="00F66CA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E67EB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9E67EB">
              <w:rPr>
                <w:rFonts w:ascii="Times New Roman" w:hAnsi="Times New Roman" w:cs="Times New Roman"/>
                <w:sz w:val="16"/>
                <w:szCs w:val="16"/>
              </w:rPr>
              <w:t>установлен</w:t>
            </w:r>
            <w:proofErr w:type="gramEnd"/>
          </w:p>
        </w:tc>
        <w:tc>
          <w:tcPr>
            <w:tcW w:w="1134" w:type="dxa"/>
          </w:tcPr>
          <w:p w:rsidR="00ED2CDF" w:rsidRPr="009E67EB" w:rsidRDefault="00ED2CDF" w:rsidP="00F66CA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7200" w:rsidRPr="00947FDA" w:rsidRDefault="00947FDA" w:rsidP="00F1662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47FDA">
              <w:rPr>
                <w:rFonts w:ascii="Times New Roman" w:hAnsi="Times New Roman"/>
                <w:sz w:val="16"/>
                <w:szCs w:val="16"/>
              </w:rPr>
              <w:t>З</w:t>
            </w:r>
            <w:r w:rsidRPr="00947FDA">
              <w:rPr>
                <w:rFonts w:ascii="Times New Roman" w:eastAsia="Times New Roman" w:hAnsi="Times New Roman"/>
                <w:sz w:val="16"/>
                <w:szCs w:val="16"/>
              </w:rPr>
              <w:t>а вырубку (повреждение) растительности на территории г. Владикавказ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зимается компенсационная стоимость, рассчитываемая по утвержденной методике</w:t>
            </w:r>
          </w:p>
        </w:tc>
        <w:tc>
          <w:tcPr>
            <w:tcW w:w="992" w:type="dxa"/>
          </w:tcPr>
          <w:p w:rsidR="00ED2CDF" w:rsidRPr="009E67EB" w:rsidRDefault="00ED2CDF" w:rsidP="00F66CA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7200" w:rsidRPr="009E67EB" w:rsidRDefault="006F05AB" w:rsidP="00F66CA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E67EB">
              <w:rPr>
                <w:rFonts w:ascii="Times New Roman" w:hAnsi="Times New Roman" w:cs="Times New Roman"/>
                <w:sz w:val="16"/>
                <w:szCs w:val="16"/>
              </w:rPr>
              <w:t>Ограничения по форме подачи заявителем документов на проведение процедуры не установлены</w:t>
            </w:r>
          </w:p>
        </w:tc>
        <w:tc>
          <w:tcPr>
            <w:tcW w:w="1129" w:type="dxa"/>
          </w:tcPr>
          <w:p w:rsidR="00ED2CDF" w:rsidRPr="009E67EB" w:rsidRDefault="00ED2CDF" w:rsidP="00F66CA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7200" w:rsidRPr="009E67EB" w:rsidRDefault="0001765A" w:rsidP="00F66CA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E67EB">
              <w:rPr>
                <w:rFonts w:ascii="Times New Roman" w:hAnsi="Times New Roman" w:cs="Times New Roman"/>
                <w:sz w:val="16"/>
                <w:szCs w:val="16"/>
              </w:rPr>
              <w:t>АМС г. Владикавказа</w:t>
            </w:r>
          </w:p>
        </w:tc>
      </w:tr>
      <w:tr w:rsidR="00B80488" w:rsidRPr="00F66CAB" w:rsidTr="0055002D">
        <w:tc>
          <w:tcPr>
            <w:tcW w:w="1384" w:type="dxa"/>
          </w:tcPr>
          <w:p w:rsidR="00B80488" w:rsidRPr="009E67EB" w:rsidRDefault="00B80488" w:rsidP="00330428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E67E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2.</w:t>
            </w:r>
            <w:r w:rsidRPr="009E67EB">
              <w:rPr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9E67EB">
              <w:rPr>
                <w:rFonts w:ascii="Times New Roman" w:hAnsi="Times New Roman" w:cs="Times New Roman"/>
                <w:bCs/>
                <w:spacing w:val="-2"/>
                <w:sz w:val="16"/>
                <w:szCs w:val="16"/>
              </w:rPr>
              <w:t xml:space="preserve">Выдача разрешения на </w:t>
            </w:r>
            <w:r w:rsidRPr="009E67EB">
              <w:rPr>
                <w:rFonts w:ascii="Times New Roman" w:hAnsi="Times New Roman" w:cs="Times New Roman"/>
                <w:bCs/>
                <w:sz w:val="16"/>
                <w:szCs w:val="16"/>
              </w:rPr>
              <w:t>производство земляных работ    при строительстве объектов и прокладке коммуникаций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на </w:t>
            </w:r>
            <w:r w:rsidRPr="009E67EB">
              <w:rPr>
                <w:rFonts w:ascii="Times New Roman" w:hAnsi="Times New Roman" w:cs="Times New Roman"/>
                <w:sz w:val="16"/>
                <w:szCs w:val="16"/>
              </w:rPr>
              <w:t>территории города Владикавказа</w:t>
            </w:r>
          </w:p>
        </w:tc>
        <w:tc>
          <w:tcPr>
            <w:tcW w:w="1559" w:type="dxa"/>
          </w:tcPr>
          <w:p w:rsidR="00545CEF" w:rsidRPr="00545CEF" w:rsidRDefault="00545CEF" w:rsidP="00545CE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5CEF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Федеральны</w:t>
            </w:r>
            <w:r w:rsidRPr="00545CEF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й закон</w:t>
            </w:r>
            <w:r w:rsidRPr="00545CEF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от 27.07.2010 №210-ФЗ «Об </w:t>
            </w:r>
            <w:r w:rsidRPr="00545CEF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и предоставления государственных и муниципальных услуг»</w:t>
            </w:r>
          </w:p>
          <w:p w:rsidR="00B80488" w:rsidRPr="009E67EB" w:rsidRDefault="00B80488" w:rsidP="00EB0E80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E67EB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местного самоуправления г. Владикавказа от 18.07.2012 г. №1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60" w:type="dxa"/>
          </w:tcPr>
          <w:p w:rsidR="005E78FD" w:rsidRPr="00545CEF" w:rsidRDefault="005E78FD" w:rsidP="005E78FD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5CEF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Федеральны</w:t>
            </w:r>
            <w:r w:rsidRPr="00545CEF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й закон</w:t>
            </w:r>
            <w:r w:rsidRPr="00545CEF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от 27.07.2010 №210-ФЗ «Об </w:t>
            </w:r>
            <w:r w:rsidRPr="00545CEF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и предоставления государственных и муниципальных услуг»</w:t>
            </w:r>
          </w:p>
          <w:p w:rsidR="00B80488" w:rsidRPr="00F66CAB" w:rsidRDefault="00B80488" w:rsidP="00EB0E8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E67EB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местного самоуправления г. Владикавказа от 18.07.2012 г. №1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B80488" w:rsidRPr="00F0605A" w:rsidRDefault="00B80488" w:rsidP="00F66CA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5801">
              <w:rPr>
                <w:rFonts w:ascii="Times New Roman" w:hAnsi="Times New Roman" w:cs="Times New Roman"/>
                <w:sz w:val="16"/>
                <w:szCs w:val="16"/>
              </w:rPr>
              <w:t xml:space="preserve">Необходимость производства </w:t>
            </w:r>
            <w:r w:rsidRPr="00B25801">
              <w:rPr>
                <w:rFonts w:ascii="Times New Roman" w:hAnsi="Times New Roman" w:cs="Times New Roman"/>
                <w:bCs/>
                <w:sz w:val="16"/>
                <w:szCs w:val="16"/>
              </w:rPr>
              <w:t>земляных</w:t>
            </w:r>
            <w:r w:rsidRPr="009E67E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абот    при строительстве объектов и прокладке коммуникаций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на </w:t>
            </w:r>
            <w:r w:rsidRPr="009E67EB">
              <w:rPr>
                <w:rFonts w:ascii="Times New Roman" w:hAnsi="Times New Roman" w:cs="Times New Roman"/>
                <w:sz w:val="16"/>
                <w:szCs w:val="16"/>
              </w:rPr>
              <w:t>территории города Владикавказа</w:t>
            </w:r>
          </w:p>
        </w:tc>
        <w:tc>
          <w:tcPr>
            <w:tcW w:w="1559" w:type="dxa"/>
          </w:tcPr>
          <w:p w:rsidR="00B80488" w:rsidRPr="00A213EC" w:rsidRDefault="00B80488" w:rsidP="00A213EC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13EC">
              <w:rPr>
                <w:rFonts w:ascii="Times New Roman" w:hAnsi="Times New Roman" w:cs="Times New Roman"/>
                <w:sz w:val="16"/>
                <w:szCs w:val="16"/>
              </w:rPr>
              <w:t>Заявление на выдачу разрешения на производство земляных работ (по установленной форме);</w:t>
            </w:r>
          </w:p>
          <w:p w:rsidR="00B80488" w:rsidRPr="00A213EC" w:rsidRDefault="00B80488" w:rsidP="002425C3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13EC">
              <w:rPr>
                <w:rFonts w:ascii="Times New Roman" w:hAnsi="Times New Roman" w:cs="Times New Roman"/>
                <w:sz w:val="16"/>
                <w:szCs w:val="16"/>
              </w:rPr>
              <w:t xml:space="preserve">график производства работ. В графике конкретно и подробно должны быть указаны все элементы благоустройства, нарушаемые в </w:t>
            </w:r>
            <w:r w:rsidRPr="00A213E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цессе производства земляных работ, с указанием сроков их восстановления, списка ответственных лиц за производство работ и восстановление нарушенных элементов благоустройства;</w:t>
            </w:r>
          </w:p>
          <w:p w:rsidR="00B80488" w:rsidRPr="00A213EC" w:rsidRDefault="00B80488" w:rsidP="002425C3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13EC">
              <w:rPr>
                <w:rFonts w:ascii="Times New Roman" w:hAnsi="Times New Roman" w:cs="Times New Roman"/>
                <w:sz w:val="16"/>
                <w:szCs w:val="16"/>
              </w:rPr>
              <w:t>договор, заключенный между заявителем и дорожно-строительной организацией, о восстановлении разрушенной части асфальтобетонного и газонного  покрытия;</w:t>
            </w:r>
          </w:p>
          <w:p w:rsidR="00B80488" w:rsidRPr="00A213EC" w:rsidRDefault="00B80488" w:rsidP="002425C3">
            <w:pPr>
              <w:shd w:val="clear" w:color="auto" w:fill="FFFFFF"/>
              <w:ind w:firstLine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213EC">
              <w:rPr>
                <w:rFonts w:ascii="Times New Roman" w:hAnsi="Times New Roman" w:cs="Times New Roman"/>
                <w:sz w:val="16"/>
                <w:szCs w:val="16"/>
              </w:rPr>
              <w:t>проект производства работ (технические условия), включая работы в зонах расположения кабельных и воздушных линий электропередачи и линий связи, железнодорожных путей и других инженерных сетей с указанием сроков производства работ, ограждения территорий</w:t>
            </w:r>
            <w:r w:rsidRPr="00A213E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A213EC">
              <w:rPr>
                <w:rFonts w:ascii="Times New Roman" w:hAnsi="Times New Roman" w:cs="Times New Roman"/>
                <w:sz w:val="16"/>
                <w:szCs w:val="16"/>
              </w:rPr>
              <w:t xml:space="preserve">и перечня мероприятий по сохранности подземных и наземных инженерных коммуникаций, расположенных в зоне строительства, согласованный с соответствующими эксплуатационными организациями в части методов </w:t>
            </w:r>
            <w:r w:rsidRPr="00A213E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едения работ;</w:t>
            </w:r>
            <w:proofErr w:type="gramEnd"/>
          </w:p>
          <w:p w:rsidR="00B80488" w:rsidRPr="00A213EC" w:rsidRDefault="00B80488" w:rsidP="002425C3">
            <w:pPr>
              <w:shd w:val="clear" w:color="auto" w:fill="FFFFFF"/>
              <w:ind w:firstLine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A213EC">
              <w:rPr>
                <w:rFonts w:ascii="Times New Roman" w:hAnsi="Times New Roman" w:cs="Times New Roman"/>
                <w:sz w:val="16"/>
                <w:szCs w:val="16"/>
              </w:rPr>
              <w:t>сведения об инженерном оборудовании, сводный план сетей инженерно-технического обеспечения с обозначением мест подключения проектируемого объекта капитального строительства к сетям инженерно-технического обеспечения;</w:t>
            </w:r>
          </w:p>
          <w:p w:rsidR="0063664D" w:rsidRDefault="00B80488" w:rsidP="00E90C8B">
            <w:pPr>
              <w:shd w:val="clear" w:color="auto" w:fill="FFFFFF"/>
              <w:ind w:firstLine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A213EC">
              <w:rPr>
                <w:rFonts w:ascii="Times New Roman" w:hAnsi="Times New Roman" w:cs="Times New Roman"/>
                <w:sz w:val="16"/>
                <w:szCs w:val="16"/>
              </w:rPr>
              <w:t xml:space="preserve">документы, </w:t>
            </w:r>
          </w:p>
          <w:p w:rsidR="00B80488" w:rsidRPr="00F66CAB" w:rsidRDefault="00B80488" w:rsidP="00E90C8B">
            <w:pPr>
              <w:shd w:val="clear" w:color="auto" w:fill="FFFFFF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213EC">
              <w:rPr>
                <w:rFonts w:ascii="Times New Roman" w:hAnsi="Times New Roman" w:cs="Times New Roman"/>
                <w:sz w:val="16"/>
                <w:szCs w:val="16"/>
              </w:rPr>
              <w:t>удостоверяющие</w:t>
            </w:r>
            <w:proofErr w:type="gramEnd"/>
            <w:r w:rsidRPr="00A213EC">
              <w:rPr>
                <w:rFonts w:ascii="Times New Roman" w:hAnsi="Times New Roman" w:cs="Times New Roman"/>
                <w:sz w:val="16"/>
                <w:szCs w:val="16"/>
              </w:rPr>
              <w:t xml:space="preserve"> личность.</w:t>
            </w:r>
          </w:p>
        </w:tc>
        <w:tc>
          <w:tcPr>
            <w:tcW w:w="1134" w:type="dxa"/>
          </w:tcPr>
          <w:p w:rsidR="00B80488" w:rsidRPr="00584981" w:rsidRDefault="00B80488" w:rsidP="0058498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8498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ведомление о выдаче либо об отказе в выдаче разрешения на производство земляных работ.</w:t>
            </w:r>
          </w:p>
        </w:tc>
        <w:tc>
          <w:tcPr>
            <w:tcW w:w="1287" w:type="dxa"/>
          </w:tcPr>
          <w:p w:rsidR="00B80488" w:rsidRPr="009634EB" w:rsidRDefault="00B80488" w:rsidP="009634E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634EB">
              <w:rPr>
                <w:rFonts w:ascii="Times New Roman" w:hAnsi="Times New Roman" w:cs="Times New Roman"/>
                <w:sz w:val="16"/>
                <w:szCs w:val="16"/>
              </w:rPr>
              <w:t>Оснований для отказа в приеме документов не предусмотрено</w:t>
            </w:r>
          </w:p>
          <w:p w:rsidR="00B80488" w:rsidRPr="00F66CAB" w:rsidRDefault="00B80488" w:rsidP="00F66CA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7" w:type="dxa"/>
          </w:tcPr>
          <w:p w:rsidR="00AF35F9" w:rsidRPr="0062001A" w:rsidRDefault="00B80488" w:rsidP="0062001A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001A">
              <w:rPr>
                <w:rFonts w:ascii="Times New Roman" w:hAnsi="Times New Roman" w:cs="Times New Roman"/>
                <w:sz w:val="16"/>
                <w:szCs w:val="16"/>
              </w:rPr>
              <w:t>Непредоставление</w:t>
            </w:r>
            <w:proofErr w:type="spellEnd"/>
            <w:r w:rsidRPr="0062001A">
              <w:rPr>
                <w:rFonts w:ascii="Times New Roman" w:hAnsi="Times New Roman" w:cs="Times New Roman"/>
                <w:sz w:val="16"/>
                <w:szCs w:val="16"/>
              </w:rPr>
              <w:t xml:space="preserve">  необходимых документов</w:t>
            </w:r>
            <w:r w:rsidR="00AF35F9" w:rsidRPr="0062001A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="00AF35F9" w:rsidRPr="0062001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решение вопроса не входит в компетенцию администрации;</w:t>
            </w:r>
          </w:p>
          <w:p w:rsidR="00AF35F9" w:rsidRPr="0062001A" w:rsidRDefault="00AF35F9" w:rsidP="00E90C8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2001A">
              <w:rPr>
                <w:rFonts w:ascii="Times New Roman" w:hAnsi="Times New Roman" w:cs="Times New Roman"/>
                <w:sz w:val="16"/>
                <w:szCs w:val="16"/>
              </w:rPr>
              <w:t>текст документа написан неразборчиво;</w:t>
            </w:r>
          </w:p>
          <w:p w:rsidR="00AF35F9" w:rsidRPr="0062001A" w:rsidRDefault="00AF35F9" w:rsidP="00E90C8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2001A">
              <w:rPr>
                <w:rFonts w:ascii="Times New Roman" w:hAnsi="Times New Roman" w:cs="Times New Roman"/>
                <w:sz w:val="16"/>
                <w:szCs w:val="16"/>
              </w:rPr>
              <w:t xml:space="preserve">фамилия, имя и отчество (наименование) заявителя, его место </w:t>
            </w:r>
            <w:r w:rsidRPr="006200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ительства (место нахождения), телефон написаны не полностью;</w:t>
            </w:r>
          </w:p>
          <w:p w:rsidR="00AF35F9" w:rsidRPr="0062001A" w:rsidRDefault="00AF35F9" w:rsidP="00E90C8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2001A">
              <w:rPr>
                <w:rFonts w:ascii="Times New Roman" w:hAnsi="Times New Roman" w:cs="Times New Roman"/>
                <w:sz w:val="16"/>
                <w:szCs w:val="16"/>
              </w:rPr>
              <w:t>в документах отсутствуют неоговоренные исправления;</w:t>
            </w:r>
          </w:p>
          <w:p w:rsidR="00AF35F9" w:rsidRPr="0062001A" w:rsidRDefault="00AF35F9" w:rsidP="00AF35F9">
            <w:pPr>
              <w:pStyle w:val="ConsPlusTitle"/>
              <w:widowControl/>
              <w:shd w:val="clear" w:color="auto" w:fill="FFFFFF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2001A">
              <w:rPr>
                <w:rFonts w:ascii="Times New Roman" w:hAnsi="Times New Roman" w:cs="Times New Roman"/>
                <w:b w:val="0"/>
                <w:sz w:val="16"/>
                <w:szCs w:val="16"/>
              </w:rPr>
              <w:t>документы исполнены карандашом;</w:t>
            </w:r>
          </w:p>
          <w:p w:rsidR="00AF35F9" w:rsidRPr="0062001A" w:rsidRDefault="00AF35F9" w:rsidP="00E90C8B">
            <w:pPr>
              <w:ind w:firstLine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62001A">
              <w:rPr>
                <w:rFonts w:ascii="Times New Roman" w:hAnsi="Times New Roman" w:cs="Times New Roman"/>
                <w:sz w:val="16"/>
                <w:szCs w:val="16"/>
              </w:rPr>
              <w:t>обращение не рассматривается по существу, если от гражданина или организации поступило заявление о прекращении рассмотрения обращения.</w:t>
            </w:r>
          </w:p>
          <w:p w:rsidR="00AF35F9" w:rsidRPr="0062001A" w:rsidRDefault="00AF35F9" w:rsidP="00AF35F9">
            <w:pPr>
              <w:pStyle w:val="ConsPlusTitle"/>
              <w:widowControl/>
              <w:shd w:val="clear" w:color="auto" w:fill="FFFFFF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2001A">
              <w:rPr>
                <w:rFonts w:ascii="Times New Roman" w:eastAsia="Calibri" w:hAnsi="Times New Roman" w:cs="Times New Roman"/>
                <w:b w:val="0"/>
                <w:bCs w:val="0"/>
                <w:iCs/>
                <w:sz w:val="16"/>
                <w:szCs w:val="16"/>
              </w:rPr>
              <w:t>В ходе личного приема гражданину может быть отказано в дальнейшем рассмотрении обращения, если ему ранее неоднократно давались письменные и устные ответы по существу поставленных в обращении вопросов.</w:t>
            </w:r>
          </w:p>
          <w:p w:rsidR="00B80488" w:rsidRPr="0062001A" w:rsidRDefault="00B80488" w:rsidP="00AC7A07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80488" w:rsidRPr="00EB2752" w:rsidRDefault="00B80488" w:rsidP="00DE3A92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B275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Не более 30 рабочих дней</w:t>
            </w:r>
          </w:p>
        </w:tc>
        <w:tc>
          <w:tcPr>
            <w:tcW w:w="1134" w:type="dxa"/>
          </w:tcPr>
          <w:p w:rsidR="00B80488" w:rsidRPr="00F66CAB" w:rsidRDefault="00F1662C" w:rsidP="00F66CA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 взимания платы</w:t>
            </w:r>
          </w:p>
        </w:tc>
        <w:tc>
          <w:tcPr>
            <w:tcW w:w="992" w:type="dxa"/>
          </w:tcPr>
          <w:p w:rsidR="00B80488" w:rsidRPr="009E67EB" w:rsidRDefault="00B80488" w:rsidP="00DF27E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E67EB">
              <w:rPr>
                <w:rFonts w:ascii="Times New Roman" w:hAnsi="Times New Roman" w:cs="Times New Roman"/>
                <w:sz w:val="16"/>
                <w:szCs w:val="16"/>
              </w:rPr>
              <w:t>Ограничения по форме подачи заявителем документов на проведение процедуры не установлены</w:t>
            </w:r>
          </w:p>
        </w:tc>
        <w:tc>
          <w:tcPr>
            <w:tcW w:w="1129" w:type="dxa"/>
          </w:tcPr>
          <w:p w:rsidR="00B80488" w:rsidRPr="009E67EB" w:rsidRDefault="00B80488" w:rsidP="00DF27E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E67EB">
              <w:rPr>
                <w:rFonts w:ascii="Times New Roman" w:hAnsi="Times New Roman" w:cs="Times New Roman"/>
                <w:sz w:val="16"/>
                <w:szCs w:val="16"/>
              </w:rPr>
              <w:t>АМС г. Владикавказа</w:t>
            </w:r>
          </w:p>
        </w:tc>
      </w:tr>
      <w:tr w:rsidR="0063664D" w:rsidRPr="00410355" w:rsidTr="0055002D">
        <w:tc>
          <w:tcPr>
            <w:tcW w:w="15696" w:type="dxa"/>
            <w:gridSpan w:val="12"/>
          </w:tcPr>
          <w:p w:rsidR="00ED6FDB" w:rsidRDefault="00ED6FDB" w:rsidP="0063664D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3664D" w:rsidRDefault="0063664D" w:rsidP="0063664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игорски</w:t>
            </w:r>
            <w:r w:rsidRPr="00971677">
              <w:rPr>
                <w:rFonts w:ascii="Times New Roman" w:hAnsi="Times New Roman" w:cs="Times New Roman"/>
                <w:b/>
                <w:sz w:val="18"/>
                <w:szCs w:val="18"/>
              </w:rPr>
              <w:t>й</w:t>
            </w:r>
            <w:proofErr w:type="spellEnd"/>
            <w:r w:rsidRPr="009716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</w:t>
            </w:r>
          </w:p>
        </w:tc>
      </w:tr>
      <w:tr w:rsidR="00A478AD" w:rsidRPr="00A478AD" w:rsidTr="0055002D">
        <w:tc>
          <w:tcPr>
            <w:tcW w:w="1384" w:type="dxa"/>
          </w:tcPr>
          <w:p w:rsidR="00A478AD" w:rsidRPr="00A478AD" w:rsidRDefault="00A478AD" w:rsidP="00891F63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78AD">
              <w:rPr>
                <w:rFonts w:ascii="Times New Roman" w:hAnsi="Times New Roman" w:cs="Times New Roman"/>
                <w:sz w:val="16"/>
                <w:szCs w:val="16"/>
              </w:rPr>
              <w:t>130. Предоставление решения о согласовании архитектурно-градостроительного облика объекта</w:t>
            </w:r>
          </w:p>
        </w:tc>
        <w:tc>
          <w:tcPr>
            <w:tcW w:w="1559" w:type="dxa"/>
          </w:tcPr>
          <w:p w:rsidR="00A478AD" w:rsidRPr="00A478AD" w:rsidRDefault="00C85BB3" w:rsidP="00C85BB3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шение Собрания представителей </w:t>
            </w:r>
            <w:r w:rsidR="00A478AD" w:rsidRPr="00A478AD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образования </w:t>
            </w:r>
            <w:proofErr w:type="spellStart"/>
            <w:r w:rsidR="00A478AD" w:rsidRPr="00A478AD">
              <w:rPr>
                <w:rFonts w:ascii="Times New Roman" w:hAnsi="Times New Roman" w:cs="Times New Roman"/>
                <w:sz w:val="16"/>
                <w:szCs w:val="16"/>
              </w:rPr>
              <w:t>Дигорский</w:t>
            </w:r>
            <w:proofErr w:type="spellEnd"/>
            <w:r w:rsidR="00A478AD" w:rsidRPr="00A478AD">
              <w:rPr>
                <w:rFonts w:ascii="Times New Roman" w:hAnsi="Times New Roman" w:cs="Times New Roman"/>
                <w:sz w:val="16"/>
                <w:szCs w:val="16"/>
              </w:rPr>
              <w:t xml:space="preserve"> район от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A478AD" w:rsidRPr="00A478AD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A478AD" w:rsidRPr="00A478AD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  <w:r w:rsidR="00A478AD" w:rsidRPr="00A478AD">
              <w:rPr>
                <w:rFonts w:ascii="Times New Roman" w:hAnsi="Times New Roman" w:cs="Times New Roman"/>
                <w:sz w:val="16"/>
                <w:szCs w:val="16"/>
              </w:rPr>
              <w:t>г.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-32-5</w:t>
            </w:r>
          </w:p>
        </w:tc>
        <w:tc>
          <w:tcPr>
            <w:tcW w:w="1560" w:type="dxa"/>
          </w:tcPr>
          <w:p w:rsidR="00A478AD" w:rsidRPr="00A478AD" w:rsidRDefault="00C85BB3" w:rsidP="00891F63">
            <w:pPr>
              <w:ind w:firstLine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шение Собрания представителей </w:t>
            </w:r>
            <w:r w:rsidRPr="00A478AD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образования </w:t>
            </w:r>
            <w:proofErr w:type="spellStart"/>
            <w:r w:rsidRPr="00A478AD">
              <w:rPr>
                <w:rFonts w:ascii="Times New Roman" w:hAnsi="Times New Roman" w:cs="Times New Roman"/>
                <w:sz w:val="16"/>
                <w:szCs w:val="16"/>
              </w:rPr>
              <w:t>Дигорский</w:t>
            </w:r>
            <w:proofErr w:type="spellEnd"/>
            <w:r w:rsidRPr="00A478AD">
              <w:rPr>
                <w:rFonts w:ascii="Times New Roman" w:hAnsi="Times New Roman" w:cs="Times New Roman"/>
                <w:sz w:val="16"/>
                <w:szCs w:val="16"/>
              </w:rPr>
              <w:t xml:space="preserve"> район от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478AD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A478AD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  <w:r w:rsidRPr="00A478AD">
              <w:rPr>
                <w:rFonts w:ascii="Times New Roman" w:hAnsi="Times New Roman" w:cs="Times New Roman"/>
                <w:sz w:val="16"/>
                <w:szCs w:val="16"/>
              </w:rPr>
              <w:t>г.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-32-5</w:t>
            </w:r>
          </w:p>
        </w:tc>
        <w:tc>
          <w:tcPr>
            <w:tcW w:w="1134" w:type="dxa"/>
          </w:tcPr>
          <w:p w:rsidR="00A478AD" w:rsidRPr="00A478AD" w:rsidRDefault="00A478AD" w:rsidP="00891F63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78AD">
              <w:rPr>
                <w:rFonts w:ascii="Times New Roman" w:eastAsia="Times New Roman" w:hAnsi="Times New Roman" w:cs="Times New Roman"/>
                <w:sz w:val="16"/>
                <w:szCs w:val="16"/>
              </w:rPr>
              <w:t>На всех объектах капитального строительства,</w:t>
            </w:r>
            <w:r w:rsidR="00C85BB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A478AD">
              <w:rPr>
                <w:rFonts w:ascii="Times New Roman" w:eastAsia="Times New Roman" w:hAnsi="Times New Roman" w:cs="Times New Roman"/>
                <w:sz w:val="16"/>
                <w:szCs w:val="16"/>
              </w:rPr>
              <w:t>за исключением линейных объектов</w:t>
            </w:r>
          </w:p>
        </w:tc>
        <w:tc>
          <w:tcPr>
            <w:tcW w:w="1559" w:type="dxa"/>
          </w:tcPr>
          <w:p w:rsidR="00A478AD" w:rsidRPr="00A478AD" w:rsidRDefault="00A478AD" w:rsidP="00891F63">
            <w:pPr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78AD">
              <w:rPr>
                <w:rFonts w:ascii="Times New Roman" w:hAnsi="Times New Roman" w:cs="Times New Roman"/>
                <w:sz w:val="16"/>
                <w:szCs w:val="16"/>
              </w:rPr>
              <w:t>Заявление; документ, удостоверяющ</w:t>
            </w:r>
            <w:r w:rsidR="00C85BB3">
              <w:rPr>
                <w:rFonts w:ascii="Times New Roman" w:hAnsi="Times New Roman" w:cs="Times New Roman"/>
                <w:sz w:val="16"/>
                <w:szCs w:val="16"/>
              </w:rPr>
              <w:t xml:space="preserve">ий личность заявителя (паспорт), </w:t>
            </w:r>
            <w:r w:rsidRPr="00A478AD">
              <w:rPr>
                <w:rFonts w:ascii="Times New Roman" w:hAnsi="Times New Roman" w:cs="Times New Roman"/>
                <w:sz w:val="16"/>
                <w:szCs w:val="16"/>
              </w:rPr>
              <w:t>доверенность от заявителя, оформленная в установленном порядке</w:t>
            </w:r>
          </w:p>
          <w:p w:rsidR="00A478AD" w:rsidRPr="00A478AD" w:rsidRDefault="00A478AD" w:rsidP="005B45D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478AD" w:rsidRPr="00A478AD" w:rsidRDefault="00891F63" w:rsidP="00891F63">
            <w:pPr>
              <w:ind w:firstLine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A478AD" w:rsidRPr="00A478AD">
              <w:rPr>
                <w:rFonts w:ascii="Times New Roman" w:hAnsi="Times New Roman" w:cs="Times New Roman"/>
                <w:sz w:val="16"/>
                <w:szCs w:val="16"/>
              </w:rPr>
              <w:t>еш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A478AD" w:rsidRPr="00A478AD">
              <w:rPr>
                <w:rFonts w:ascii="Times New Roman" w:hAnsi="Times New Roman" w:cs="Times New Roman"/>
                <w:sz w:val="16"/>
                <w:szCs w:val="16"/>
              </w:rPr>
              <w:t xml:space="preserve"> о согласовании архитектурно-градостроительного облика объекта</w:t>
            </w:r>
          </w:p>
        </w:tc>
        <w:tc>
          <w:tcPr>
            <w:tcW w:w="1287" w:type="dxa"/>
          </w:tcPr>
          <w:p w:rsidR="00A478AD" w:rsidRPr="00A478AD" w:rsidRDefault="00A478AD" w:rsidP="00891F63">
            <w:pPr>
              <w:ind w:firstLine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78AD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A478AD">
              <w:rPr>
                <w:rFonts w:ascii="Times New Roman" w:hAnsi="Times New Roman" w:cs="Times New Roman"/>
                <w:sz w:val="16"/>
                <w:szCs w:val="16"/>
              </w:rPr>
              <w:t>установлены</w:t>
            </w:r>
            <w:proofErr w:type="gramEnd"/>
          </w:p>
        </w:tc>
        <w:tc>
          <w:tcPr>
            <w:tcW w:w="1407" w:type="dxa"/>
          </w:tcPr>
          <w:p w:rsidR="00A478AD" w:rsidRPr="00A478AD" w:rsidRDefault="00A478AD" w:rsidP="00891F63">
            <w:pPr>
              <w:ind w:firstLine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78AD">
              <w:rPr>
                <w:rFonts w:ascii="Times New Roman" w:hAnsi="Times New Roman" w:cs="Times New Roman"/>
                <w:bCs/>
                <w:sz w:val="16"/>
                <w:szCs w:val="16"/>
              </w:rPr>
              <w:t>Предоставление неполного набора документов, неполнота представленных в них сведений</w:t>
            </w:r>
          </w:p>
        </w:tc>
        <w:tc>
          <w:tcPr>
            <w:tcW w:w="1417" w:type="dxa"/>
          </w:tcPr>
          <w:p w:rsidR="00A478AD" w:rsidRPr="00A478AD" w:rsidRDefault="00A478AD" w:rsidP="00891F63">
            <w:pPr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478AD">
              <w:rPr>
                <w:rFonts w:ascii="Times New Roman" w:hAnsi="Times New Roman" w:cs="Times New Roman"/>
                <w:bCs/>
                <w:sz w:val="16"/>
                <w:szCs w:val="16"/>
              </w:rPr>
              <w:t>30 дней</w:t>
            </w:r>
          </w:p>
        </w:tc>
        <w:tc>
          <w:tcPr>
            <w:tcW w:w="1134" w:type="dxa"/>
          </w:tcPr>
          <w:p w:rsidR="00A478AD" w:rsidRPr="00A478AD" w:rsidRDefault="00891F63" w:rsidP="00891F63">
            <w:pPr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</w:t>
            </w:r>
            <w:r w:rsidR="00A478AD" w:rsidRPr="00A478AD">
              <w:rPr>
                <w:rFonts w:ascii="Times New Roman" w:hAnsi="Times New Roman" w:cs="Times New Roman"/>
                <w:bCs/>
                <w:sz w:val="16"/>
                <w:szCs w:val="16"/>
              </w:rPr>
              <w:t>есплатно</w:t>
            </w:r>
          </w:p>
        </w:tc>
        <w:tc>
          <w:tcPr>
            <w:tcW w:w="992" w:type="dxa"/>
          </w:tcPr>
          <w:p w:rsidR="00A478AD" w:rsidRPr="00A478AD" w:rsidRDefault="00A478AD" w:rsidP="00891F63">
            <w:pPr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478AD">
              <w:rPr>
                <w:rFonts w:ascii="Times New Roman" w:hAnsi="Times New Roman" w:cs="Times New Roman"/>
                <w:bCs/>
                <w:sz w:val="16"/>
                <w:szCs w:val="16"/>
              </w:rPr>
              <w:t>На бумажном носителе</w:t>
            </w:r>
          </w:p>
        </w:tc>
        <w:tc>
          <w:tcPr>
            <w:tcW w:w="1129" w:type="dxa"/>
          </w:tcPr>
          <w:p w:rsidR="00A478AD" w:rsidRPr="00A478AD" w:rsidRDefault="00A478AD" w:rsidP="00891F63">
            <w:pPr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478AD">
              <w:rPr>
                <w:rFonts w:ascii="Times New Roman" w:hAnsi="Times New Roman" w:cs="Times New Roman"/>
                <w:bCs/>
                <w:sz w:val="16"/>
                <w:szCs w:val="16"/>
              </w:rPr>
              <w:t>Отдел архитектуры, строительной и жилищной политики</w:t>
            </w:r>
          </w:p>
        </w:tc>
      </w:tr>
      <w:tr w:rsidR="00A478AD" w:rsidRPr="00A478AD" w:rsidTr="0055002D">
        <w:tc>
          <w:tcPr>
            <w:tcW w:w="1384" w:type="dxa"/>
          </w:tcPr>
          <w:p w:rsidR="00A478AD" w:rsidRPr="00A478AD" w:rsidRDefault="00A478AD" w:rsidP="00891F63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78AD">
              <w:rPr>
                <w:rFonts w:ascii="Times New Roman" w:hAnsi="Times New Roman" w:cs="Times New Roman"/>
                <w:sz w:val="16"/>
                <w:szCs w:val="16"/>
              </w:rPr>
              <w:t>131. Предоставление порубочного билета и (или) разрешения на пересадку деревьев и кустарников</w:t>
            </w:r>
          </w:p>
        </w:tc>
        <w:tc>
          <w:tcPr>
            <w:tcW w:w="1559" w:type="dxa"/>
          </w:tcPr>
          <w:p w:rsidR="00A478AD" w:rsidRPr="00A478AD" w:rsidRDefault="00A478AD" w:rsidP="00891F63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78AD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Главы администрации местного самоуправления муниципального образования </w:t>
            </w:r>
            <w:proofErr w:type="spellStart"/>
            <w:r w:rsidRPr="00A478AD">
              <w:rPr>
                <w:rFonts w:ascii="Times New Roman" w:hAnsi="Times New Roman" w:cs="Times New Roman"/>
                <w:sz w:val="16"/>
                <w:szCs w:val="16"/>
              </w:rPr>
              <w:t>Дигорский</w:t>
            </w:r>
            <w:proofErr w:type="spellEnd"/>
            <w:r w:rsidRPr="00A478AD">
              <w:rPr>
                <w:rFonts w:ascii="Times New Roman" w:hAnsi="Times New Roman" w:cs="Times New Roman"/>
                <w:sz w:val="16"/>
                <w:szCs w:val="16"/>
              </w:rPr>
              <w:t xml:space="preserve"> район от 03.02.15г. №31</w:t>
            </w:r>
          </w:p>
        </w:tc>
        <w:tc>
          <w:tcPr>
            <w:tcW w:w="1560" w:type="dxa"/>
          </w:tcPr>
          <w:p w:rsidR="00A478AD" w:rsidRPr="00A478AD" w:rsidRDefault="00A478AD" w:rsidP="00891F63">
            <w:pPr>
              <w:ind w:firstLine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78AD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Главы администрации местного самоуправления муниципального образования </w:t>
            </w:r>
            <w:proofErr w:type="spellStart"/>
            <w:r w:rsidRPr="00A478AD">
              <w:rPr>
                <w:rFonts w:ascii="Times New Roman" w:hAnsi="Times New Roman" w:cs="Times New Roman"/>
                <w:sz w:val="16"/>
                <w:szCs w:val="16"/>
              </w:rPr>
              <w:t>Дигорский</w:t>
            </w:r>
            <w:proofErr w:type="spellEnd"/>
            <w:r w:rsidRPr="00A478AD">
              <w:rPr>
                <w:rFonts w:ascii="Times New Roman" w:hAnsi="Times New Roman" w:cs="Times New Roman"/>
                <w:sz w:val="16"/>
                <w:szCs w:val="16"/>
              </w:rPr>
              <w:t xml:space="preserve"> район от 30.11.15г. №373</w:t>
            </w:r>
          </w:p>
        </w:tc>
        <w:tc>
          <w:tcPr>
            <w:tcW w:w="1134" w:type="dxa"/>
          </w:tcPr>
          <w:p w:rsidR="00A478AD" w:rsidRPr="00A478AD" w:rsidRDefault="00A478AD" w:rsidP="00891F63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78AD">
              <w:rPr>
                <w:rFonts w:ascii="Times New Roman" w:eastAsia="Times New Roman" w:hAnsi="Times New Roman" w:cs="Times New Roman"/>
                <w:sz w:val="16"/>
                <w:szCs w:val="16"/>
              </w:rPr>
              <w:t>В случаях предусмотренных проектом благоустройства и озеленения территорий</w:t>
            </w:r>
            <w:r w:rsidR="00C85BB3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A478A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длежащих застройке</w:t>
            </w:r>
          </w:p>
        </w:tc>
        <w:tc>
          <w:tcPr>
            <w:tcW w:w="1559" w:type="dxa"/>
          </w:tcPr>
          <w:p w:rsidR="00A478AD" w:rsidRPr="00A478AD" w:rsidRDefault="00A478AD" w:rsidP="00891F63">
            <w:pPr>
              <w:suppressAutoHyphens/>
              <w:ind w:firstLine="0"/>
              <w:contextualSpacing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A478A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явление, </w:t>
            </w:r>
            <w:r w:rsidRPr="00A478AD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правоустанавливающие документы на земельный участок;</w:t>
            </w:r>
            <w:r w:rsidR="00891F6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</w:t>
            </w:r>
            <w:r w:rsidRPr="00A478AD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градостроительный план земельного участка; </w:t>
            </w:r>
            <w:r w:rsidRPr="00A478AD">
              <w:rPr>
                <w:rFonts w:ascii="Times New Roman" w:hAnsi="Times New Roman" w:cs="Times New Roman"/>
                <w:kern w:val="1"/>
                <w:sz w:val="16"/>
                <w:szCs w:val="16"/>
                <w:lang w:eastAsia="ar-SA"/>
              </w:rPr>
              <w:t>информация о сроке выполнения работ;</w:t>
            </w:r>
            <w:r w:rsidR="00891F63">
              <w:rPr>
                <w:rFonts w:ascii="Times New Roman" w:hAnsi="Times New Roman" w:cs="Times New Roman"/>
                <w:kern w:val="1"/>
                <w:sz w:val="16"/>
                <w:szCs w:val="16"/>
                <w:lang w:eastAsia="ar-SA"/>
              </w:rPr>
              <w:t xml:space="preserve"> </w:t>
            </w:r>
            <w:r w:rsidRPr="00A478AD">
              <w:rPr>
                <w:rFonts w:ascii="Times New Roman" w:hAnsi="Times New Roman" w:cs="Times New Roman"/>
                <w:kern w:val="1"/>
                <w:sz w:val="16"/>
                <w:szCs w:val="16"/>
                <w:lang w:eastAsia="ar-SA"/>
              </w:rPr>
              <w:t xml:space="preserve"> банковские реквизиты заявителя.</w:t>
            </w:r>
          </w:p>
          <w:p w:rsidR="00A478AD" w:rsidRPr="00A478AD" w:rsidRDefault="00A478AD" w:rsidP="005B45D1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478AD" w:rsidRPr="00A478AD" w:rsidRDefault="00A478AD" w:rsidP="00891F63">
            <w:pPr>
              <w:ind w:firstLine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78AD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Раз</w:t>
            </w:r>
            <w:r w:rsidRPr="00A478AD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softHyphen/>
              <w:t>решение на вырубку (снос) зелёных насаждений</w:t>
            </w:r>
          </w:p>
        </w:tc>
        <w:tc>
          <w:tcPr>
            <w:tcW w:w="1287" w:type="dxa"/>
          </w:tcPr>
          <w:p w:rsidR="00A478AD" w:rsidRPr="00A478AD" w:rsidRDefault="00A478AD" w:rsidP="00891F63">
            <w:pPr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478AD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A478AD">
              <w:rPr>
                <w:rFonts w:ascii="Times New Roman" w:hAnsi="Times New Roman" w:cs="Times New Roman"/>
                <w:sz w:val="16"/>
                <w:szCs w:val="16"/>
              </w:rPr>
              <w:t>установлены</w:t>
            </w:r>
            <w:proofErr w:type="gramEnd"/>
          </w:p>
        </w:tc>
        <w:tc>
          <w:tcPr>
            <w:tcW w:w="1407" w:type="dxa"/>
          </w:tcPr>
          <w:p w:rsidR="00A478AD" w:rsidRPr="00A478AD" w:rsidRDefault="00A478AD" w:rsidP="00891F63">
            <w:pPr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478AD">
              <w:rPr>
                <w:rFonts w:ascii="Times New Roman" w:hAnsi="Times New Roman" w:cs="Times New Roman"/>
                <w:bCs/>
                <w:sz w:val="16"/>
                <w:szCs w:val="16"/>
              </w:rPr>
              <w:t>Предоставление неполного набора документов, неполнота представленных в них сведений</w:t>
            </w:r>
          </w:p>
        </w:tc>
        <w:tc>
          <w:tcPr>
            <w:tcW w:w="1417" w:type="dxa"/>
          </w:tcPr>
          <w:p w:rsidR="00A478AD" w:rsidRPr="00A478AD" w:rsidRDefault="00A478AD" w:rsidP="00891F63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78AD">
              <w:rPr>
                <w:rFonts w:ascii="Times New Roman" w:eastAsia="Times New Roman" w:hAnsi="Times New Roman" w:cs="Times New Roman"/>
                <w:sz w:val="16"/>
                <w:szCs w:val="16"/>
              </w:rPr>
              <w:t>3 дня</w:t>
            </w:r>
          </w:p>
        </w:tc>
        <w:tc>
          <w:tcPr>
            <w:tcW w:w="1134" w:type="dxa"/>
          </w:tcPr>
          <w:p w:rsidR="00A478AD" w:rsidRPr="00A478AD" w:rsidRDefault="00891F63" w:rsidP="00891F63">
            <w:pPr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</w:t>
            </w:r>
            <w:r w:rsidR="00A478AD" w:rsidRPr="00A478AD">
              <w:rPr>
                <w:rFonts w:ascii="Times New Roman" w:hAnsi="Times New Roman" w:cs="Times New Roman"/>
                <w:bCs/>
                <w:sz w:val="16"/>
                <w:szCs w:val="16"/>
              </w:rPr>
              <w:t>есплатно</w:t>
            </w:r>
          </w:p>
        </w:tc>
        <w:tc>
          <w:tcPr>
            <w:tcW w:w="992" w:type="dxa"/>
          </w:tcPr>
          <w:p w:rsidR="00A478AD" w:rsidRPr="00A478AD" w:rsidRDefault="00A478AD" w:rsidP="00891F63">
            <w:pPr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478AD">
              <w:rPr>
                <w:rFonts w:ascii="Times New Roman" w:hAnsi="Times New Roman" w:cs="Times New Roman"/>
                <w:bCs/>
                <w:sz w:val="16"/>
                <w:szCs w:val="16"/>
              </w:rPr>
              <w:t>На бумажном носителе</w:t>
            </w:r>
          </w:p>
        </w:tc>
        <w:tc>
          <w:tcPr>
            <w:tcW w:w="1129" w:type="dxa"/>
          </w:tcPr>
          <w:p w:rsidR="00A478AD" w:rsidRPr="00A478AD" w:rsidRDefault="00A478AD" w:rsidP="00891F63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78AD">
              <w:rPr>
                <w:rFonts w:ascii="Times New Roman" w:hAnsi="Times New Roman" w:cs="Times New Roman"/>
                <w:bCs/>
                <w:sz w:val="16"/>
                <w:szCs w:val="16"/>
              </w:rPr>
              <w:t>Отдел земельных отношений и земельного контроля</w:t>
            </w:r>
          </w:p>
        </w:tc>
      </w:tr>
      <w:tr w:rsidR="00A478AD" w:rsidRPr="00914D20" w:rsidTr="0055002D">
        <w:tc>
          <w:tcPr>
            <w:tcW w:w="1384" w:type="dxa"/>
          </w:tcPr>
          <w:p w:rsidR="00A478AD" w:rsidRPr="00914D20" w:rsidRDefault="00A478AD" w:rsidP="00660DD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14D20">
              <w:rPr>
                <w:rFonts w:ascii="Times New Roman" w:hAnsi="Times New Roman" w:cs="Times New Roman"/>
                <w:sz w:val="16"/>
                <w:szCs w:val="16"/>
              </w:rPr>
              <w:t>132.Предоставление разрешения на</w:t>
            </w:r>
            <w:r w:rsidRPr="00914D2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существление земляных работ</w:t>
            </w:r>
          </w:p>
          <w:p w:rsidR="00A478AD" w:rsidRPr="00914D20" w:rsidRDefault="00A478AD" w:rsidP="00660DD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478AD" w:rsidRPr="00914D20" w:rsidRDefault="00A478AD" w:rsidP="00660DD6">
            <w:pPr>
              <w:ind w:firstLine="0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4D20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Главы администрации </w:t>
            </w:r>
            <w:proofErr w:type="spellStart"/>
            <w:r w:rsidRPr="00914D20">
              <w:rPr>
                <w:rFonts w:ascii="Times New Roman" w:hAnsi="Times New Roman" w:cs="Times New Roman"/>
                <w:sz w:val="16"/>
                <w:szCs w:val="16"/>
              </w:rPr>
              <w:t>Дигорского</w:t>
            </w:r>
            <w:proofErr w:type="spellEnd"/>
            <w:r w:rsidRPr="00914D20">
              <w:rPr>
                <w:rFonts w:ascii="Times New Roman" w:hAnsi="Times New Roman" w:cs="Times New Roman"/>
                <w:sz w:val="16"/>
                <w:szCs w:val="16"/>
              </w:rPr>
              <w:t xml:space="preserve"> района от 10.02.15г. № 37</w:t>
            </w:r>
          </w:p>
        </w:tc>
        <w:tc>
          <w:tcPr>
            <w:tcW w:w="1560" w:type="dxa"/>
          </w:tcPr>
          <w:p w:rsidR="00A478AD" w:rsidRPr="00914D20" w:rsidRDefault="00A478AD" w:rsidP="00660DD6">
            <w:pPr>
              <w:ind w:firstLine="0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4D20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Главы администрации </w:t>
            </w:r>
            <w:proofErr w:type="spellStart"/>
            <w:r w:rsidRPr="00914D20">
              <w:rPr>
                <w:rFonts w:ascii="Times New Roman" w:hAnsi="Times New Roman" w:cs="Times New Roman"/>
                <w:sz w:val="16"/>
                <w:szCs w:val="16"/>
              </w:rPr>
              <w:t>Дигорского</w:t>
            </w:r>
            <w:proofErr w:type="spellEnd"/>
            <w:r w:rsidRPr="00914D20">
              <w:rPr>
                <w:rFonts w:ascii="Times New Roman" w:hAnsi="Times New Roman" w:cs="Times New Roman"/>
                <w:sz w:val="16"/>
                <w:szCs w:val="16"/>
              </w:rPr>
              <w:t xml:space="preserve"> района от 10.02.15г. № 37</w:t>
            </w:r>
          </w:p>
        </w:tc>
        <w:tc>
          <w:tcPr>
            <w:tcW w:w="1134" w:type="dxa"/>
          </w:tcPr>
          <w:p w:rsidR="00A478AD" w:rsidRPr="00914D20" w:rsidRDefault="00A478AD" w:rsidP="007369FC">
            <w:pPr>
              <w:ind w:right="-108"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14D20">
              <w:rPr>
                <w:rFonts w:ascii="Times New Roman" w:hAnsi="Times New Roman" w:cs="Times New Roman"/>
                <w:sz w:val="16"/>
                <w:szCs w:val="16"/>
              </w:rPr>
              <w:t>Во всех случаях строительства и реконструкции объекта капитального строительства</w:t>
            </w:r>
          </w:p>
        </w:tc>
        <w:tc>
          <w:tcPr>
            <w:tcW w:w="1559" w:type="dxa"/>
          </w:tcPr>
          <w:p w:rsidR="00A478AD" w:rsidRPr="00914D20" w:rsidRDefault="00A478AD" w:rsidP="00660DD6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14D2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явление, рабочий проект, график производства земляных работ, приказ о назначении ответственного, временная схема движения </w:t>
            </w:r>
            <w:r w:rsidRPr="00914D20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транспорта, разрешение на вынужденный снос зеленных насаждений, договор на восстановление </w:t>
            </w:r>
            <w:proofErr w:type="gramStart"/>
            <w:r w:rsidRPr="00914D20">
              <w:rPr>
                <w:rFonts w:ascii="Times New Roman" w:hAnsi="Times New Roman" w:cs="Times New Roman"/>
                <w:bCs/>
                <w:sz w:val="16"/>
                <w:szCs w:val="16"/>
              </w:rPr>
              <w:t>участка</w:t>
            </w:r>
            <w:proofErr w:type="gramEnd"/>
            <w:r w:rsidRPr="00914D2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а/дороги</w:t>
            </w:r>
          </w:p>
        </w:tc>
        <w:tc>
          <w:tcPr>
            <w:tcW w:w="1134" w:type="dxa"/>
          </w:tcPr>
          <w:p w:rsidR="00A478AD" w:rsidRPr="00914D20" w:rsidRDefault="00A478AD" w:rsidP="00660DD6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14D20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Ордер на производство земляных работ</w:t>
            </w:r>
          </w:p>
        </w:tc>
        <w:tc>
          <w:tcPr>
            <w:tcW w:w="1287" w:type="dxa"/>
          </w:tcPr>
          <w:p w:rsidR="00A478AD" w:rsidRPr="00914D20" w:rsidRDefault="00A478AD" w:rsidP="00532BF9">
            <w:pPr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14D20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914D20">
              <w:rPr>
                <w:rFonts w:ascii="Times New Roman" w:hAnsi="Times New Roman" w:cs="Times New Roman"/>
                <w:sz w:val="16"/>
                <w:szCs w:val="16"/>
              </w:rPr>
              <w:t>установлены</w:t>
            </w:r>
            <w:proofErr w:type="gramEnd"/>
          </w:p>
        </w:tc>
        <w:tc>
          <w:tcPr>
            <w:tcW w:w="1407" w:type="dxa"/>
          </w:tcPr>
          <w:p w:rsidR="00A478AD" w:rsidRPr="00914D20" w:rsidRDefault="00A478AD" w:rsidP="00914D20">
            <w:pPr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14D20">
              <w:rPr>
                <w:rFonts w:ascii="Times New Roman" w:hAnsi="Times New Roman" w:cs="Times New Roman"/>
                <w:bCs/>
                <w:sz w:val="16"/>
                <w:szCs w:val="16"/>
              </w:rPr>
              <w:t>Предоставление неполного набора документов, неполнота представленных в них сведений</w:t>
            </w:r>
          </w:p>
        </w:tc>
        <w:tc>
          <w:tcPr>
            <w:tcW w:w="1417" w:type="dxa"/>
          </w:tcPr>
          <w:p w:rsidR="00A478AD" w:rsidRPr="00914D20" w:rsidRDefault="00A478AD" w:rsidP="00914D20">
            <w:pPr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14D20">
              <w:rPr>
                <w:rFonts w:ascii="Times New Roman" w:hAnsi="Times New Roman" w:cs="Times New Roman"/>
                <w:bCs/>
                <w:sz w:val="16"/>
                <w:szCs w:val="16"/>
              </w:rPr>
              <w:t>30 дней</w:t>
            </w:r>
          </w:p>
        </w:tc>
        <w:tc>
          <w:tcPr>
            <w:tcW w:w="1134" w:type="dxa"/>
          </w:tcPr>
          <w:p w:rsidR="00A478AD" w:rsidRPr="00914D20" w:rsidRDefault="00A478AD" w:rsidP="00914D20">
            <w:pPr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14D20">
              <w:rPr>
                <w:rFonts w:ascii="Times New Roman" w:hAnsi="Times New Roman" w:cs="Times New Roman"/>
                <w:bCs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</w:tcPr>
          <w:p w:rsidR="00A478AD" w:rsidRPr="00914D20" w:rsidRDefault="00A478AD" w:rsidP="00914D20">
            <w:pPr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14D20">
              <w:rPr>
                <w:rFonts w:ascii="Times New Roman" w:hAnsi="Times New Roman" w:cs="Times New Roman"/>
                <w:bCs/>
                <w:sz w:val="16"/>
                <w:szCs w:val="16"/>
              </w:rPr>
              <w:t>На бумажном носителе</w:t>
            </w:r>
          </w:p>
        </w:tc>
        <w:tc>
          <w:tcPr>
            <w:tcW w:w="1129" w:type="dxa"/>
          </w:tcPr>
          <w:p w:rsidR="00A478AD" w:rsidRPr="00914D20" w:rsidRDefault="00A478AD" w:rsidP="00914D20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14D20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естного самоуправления МО </w:t>
            </w:r>
            <w:proofErr w:type="spellStart"/>
            <w:r w:rsidRPr="00914D20">
              <w:rPr>
                <w:rFonts w:ascii="Times New Roman" w:hAnsi="Times New Roman" w:cs="Times New Roman"/>
                <w:sz w:val="16"/>
                <w:szCs w:val="16"/>
              </w:rPr>
              <w:t>Дигорский</w:t>
            </w:r>
            <w:proofErr w:type="spellEnd"/>
            <w:r w:rsidRPr="00914D20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</w:tr>
      <w:tr w:rsidR="00801704" w:rsidRPr="00914D20" w:rsidTr="0055002D">
        <w:tc>
          <w:tcPr>
            <w:tcW w:w="1384" w:type="dxa"/>
          </w:tcPr>
          <w:p w:rsidR="00801704" w:rsidRPr="00914D20" w:rsidRDefault="00801704" w:rsidP="00660DD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3. Согласование схемы движения транспорта и пешеходов на период проведения работ на проезжей части</w:t>
            </w:r>
          </w:p>
        </w:tc>
        <w:tc>
          <w:tcPr>
            <w:tcW w:w="1559" w:type="dxa"/>
          </w:tcPr>
          <w:p w:rsidR="00801704" w:rsidRPr="00914D20" w:rsidRDefault="00801704" w:rsidP="00660DD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шение Собрания представителей </w:t>
            </w:r>
            <w:r w:rsidRPr="00A478AD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образования </w:t>
            </w:r>
            <w:proofErr w:type="spellStart"/>
            <w:r w:rsidRPr="00A478AD">
              <w:rPr>
                <w:rFonts w:ascii="Times New Roman" w:hAnsi="Times New Roman" w:cs="Times New Roman"/>
                <w:sz w:val="16"/>
                <w:szCs w:val="16"/>
              </w:rPr>
              <w:t>Дигорский</w:t>
            </w:r>
            <w:proofErr w:type="spellEnd"/>
            <w:r w:rsidRPr="00A478AD">
              <w:rPr>
                <w:rFonts w:ascii="Times New Roman" w:hAnsi="Times New Roman" w:cs="Times New Roman"/>
                <w:sz w:val="16"/>
                <w:szCs w:val="16"/>
              </w:rPr>
              <w:t xml:space="preserve"> район от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478AD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A478AD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  <w:r w:rsidRPr="00A478AD">
              <w:rPr>
                <w:rFonts w:ascii="Times New Roman" w:hAnsi="Times New Roman" w:cs="Times New Roman"/>
                <w:sz w:val="16"/>
                <w:szCs w:val="16"/>
              </w:rPr>
              <w:t>г.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-32-5</w:t>
            </w:r>
          </w:p>
        </w:tc>
        <w:tc>
          <w:tcPr>
            <w:tcW w:w="1560" w:type="dxa"/>
          </w:tcPr>
          <w:p w:rsidR="00801704" w:rsidRPr="00914D20" w:rsidRDefault="00801704" w:rsidP="00660DD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шение Собрания представителей </w:t>
            </w:r>
            <w:r w:rsidRPr="00A478AD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образования </w:t>
            </w:r>
            <w:proofErr w:type="spellStart"/>
            <w:r w:rsidRPr="00A478AD">
              <w:rPr>
                <w:rFonts w:ascii="Times New Roman" w:hAnsi="Times New Roman" w:cs="Times New Roman"/>
                <w:sz w:val="16"/>
                <w:szCs w:val="16"/>
              </w:rPr>
              <w:t>Дигорский</w:t>
            </w:r>
            <w:proofErr w:type="spellEnd"/>
            <w:r w:rsidRPr="00A478AD">
              <w:rPr>
                <w:rFonts w:ascii="Times New Roman" w:hAnsi="Times New Roman" w:cs="Times New Roman"/>
                <w:sz w:val="16"/>
                <w:szCs w:val="16"/>
              </w:rPr>
              <w:t xml:space="preserve"> район от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478AD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A478AD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  <w:r w:rsidRPr="00A478AD">
              <w:rPr>
                <w:rFonts w:ascii="Times New Roman" w:hAnsi="Times New Roman" w:cs="Times New Roman"/>
                <w:sz w:val="16"/>
                <w:szCs w:val="16"/>
              </w:rPr>
              <w:t>г.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-32-5</w:t>
            </w:r>
          </w:p>
        </w:tc>
        <w:tc>
          <w:tcPr>
            <w:tcW w:w="1134" w:type="dxa"/>
          </w:tcPr>
          <w:p w:rsidR="00801704" w:rsidRPr="00914D20" w:rsidRDefault="00801704" w:rsidP="00660DD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97C63" w:rsidRDefault="00782BB4" w:rsidP="000C2F01">
            <w:pPr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Заявление</w:t>
            </w:r>
            <w:r w:rsidR="00597C63"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</w:p>
          <w:p w:rsidR="00782BB4" w:rsidRPr="004A568D" w:rsidRDefault="00782BB4" w:rsidP="000C2F01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 w:rsidRPr="004A568D">
              <w:rPr>
                <w:rFonts w:ascii="Times New Roman" w:eastAsia="Times New Roman" w:hAnsi="Times New Roman" w:cs="Times New Roman"/>
                <w:sz w:val="16"/>
                <w:szCs w:val="16"/>
              </w:rPr>
              <w:t>ля юридических лиц: а</w:t>
            </w:r>
            <w:proofErr w:type="gramStart"/>
            <w:r w:rsidRPr="004A568D">
              <w:rPr>
                <w:rFonts w:ascii="Times New Roman" w:eastAsia="Times New Roman" w:hAnsi="Times New Roman" w:cs="Times New Roman"/>
                <w:sz w:val="16"/>
                <w:szCs w:val="16"/>
              </w:rPr>
              <w:t>)у</w:t>
            </w:r>
            <w:proofErr w:type="gramEnd"/>
            <w:r w:rsidRPr="004A568D">
              <w:rPr>
                <w:rFonts w:ascii="Times New Roman" w:eastAsia="Times New Roman" w:hAnsi="Times New Roman" w:cs="Times New Roman"/>
                <w:sz w:val="16"/>
                <w:szCs w:val="16"/>
              </w:rPr>
              <w:t>чредительные документы юридического лица с копией;</w:t>
            </w:r>
          </w:p>
          <w:p w:rsidR="00782BB4" w:rsidRPr="004A568D" w:rsidRDefault="00782BB4" w:rsidP="00782BB4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568D">
              <w:rPr>
                <w:rFonts w:ascii="Times New Roman" w:eastAsia="Times New Roman" w:hAnsi="Times New Roman" w:cs="Times New Roman"/>
                <w:sz w:val="16"/>
                <w:szCs w:val="16"/>
              </w:rPr>
              <w:t>б)</w:t>
            </w:r>
            <w:r w:rsidR="00597C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4A568D">
              <w:rPr>
                <w:rFonts w:ascii="Times New Roman" w:eastAsia="Times New Roman" w:hAnsi="Times New Roman" w:cs="Times New Roman"/>
                <w:sz w:val="16"/>
                <w:szCs w:val="16"/>
              </w:rPr>
              <w:t>документ, подтверждающий полномочия должностного лица действующего от имени юридического лица с копией (приказ о назначении, протокол общего собрания учредителей и т.д.);</w:t>
            </w:r>
          </w:p>
          <w:p w:rsidR="00782BB4" w:rsidRPr="004A568D" w:rsidRDefault="00782BB4" w:rsidP="00782BB4">
            <w:pPr>
              <w:ind w:firstLine="0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</w:pPr>
            <w:r w:rsidRPr="004A568D">
              <w:rPr>
                <w:rFonts w:ascii="Times New Roman" w:eastAsia="Times New Roman" w:hAnsi="Times New Roman" w:cs="Times New Roman"/>
                <w:sz w:val="16"/>
                <w:szCs w:val="16"/>
              </w:rPr>
              <w:t>в) доверенность, в случае подачи заявления представителем заявителя с копией.</w:t>
            </w:r>
          </w:p>
          <w:p w:rsidR="00782BB4" w:rsidRPr="004A568D" w:rsidRDefault="00782BB4" w:rsidP="00782BB4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4A568D">
              <w:rPr>
                <w:rFonts w:ascii="Times New Roman" w:eastAsia="Times New Roman" w:hAnsi="Times New Roman" w:cs="Times New Roman"/>
                <w:sz w:val="16"/>
                <w:szCs w:val="16"/>
              </w:rPr>
              <w:t>Для физических лиц:</w:t>
            </w:r>
          </w:p>
          <w:p w:rsidR="00782BB4" w:rsidRPr="004A568D" w:rsidRDefault="00782BB4" w:rsidP="00782BB4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568D">
              <w:rPr>
                <w:rFonts w:ascii="Times New Roman" w:eastAsia="Times New Roman" w:hAnsi="Times New Roman" w:cs="Times New Roman"/>
                <w:sz w:val="16"/>
                <w:szCs w:val="16"/>
              </w:rPr>
              <w:t>а) документы, удостоверяющие личность заявителя;</w:t>
            </w:r>
          </w:p>
          <w:p w:rsidR="00801704" w:rsidRPr="00914D20" w:rsidRDefault="00782BB4" w:rsidP="00782BB4">
            <w:pPr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A568D">
              <w:rPr>
                <w:rFonts w:ascii="Times New Roman" w:eastAsia="Times New Roman" w:hAnsi="Times New Roman" w:cs="Times New Roman"/>
                <w:sz w:val="16"/>
                <w:szCs w:val="16"/>
              </w:rPr>
              <w:t>б) доверенность, в случае подачи заявления представителем заявителя с копией.</w:t>
            </w:r>
          </w:p>
        </w:tc>
        <w:tc>
          <w:tcPr>
            <w:tcW w:w="1134" w:type="dxa"/>
          </w:tcPr>
          <w:p w:rsidR="00801704" w:rsidRPr="004259E6" w:rsidRDefault="00801704" w:rsidP="00660DD6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259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гласование </w:t>
            </w:r>
            <w:r w:rsidRPr="004259E6">
              <w:rPr>
                <w:rFonts w:ascii="Times New Roman" w:eastAsia="Times New Roman" w:hAnsi="Times New Roman" w:cs="Times New Roman"/>
                <w:kern w:val="1"/>
                <w:sz w:val="16"/>
                <w:szCs w:val="16"/>
              </w:rPr>
              <w:t xml:space="preserve"> проекта организации строительства (в части перемещения отходов строительства и сноса, грунтов, схемы движения транспорта и пешеходов на период производства работ на территории муниципального образования </w:t>
            </w:r>
            <w:proofErr w:type="spellStart"/>
            <w:r w:rsidRPr="004259E6">
              <w:rPr>
                <w:rFonts w:ascii="Times New Roman" w:eastAsia="Times New Roman" w:hAnsi="Times New Roman" w:cs="Times New Roman"/>
                <w:kern w:val="1"/>
                <w:sz w:val="16"/>
                <w:szCs w:val="16"/>
              </w:rPr>
              <w:t>Дигорский</w:t>
            </w:r>
            <w:proofErr w:type="spellEnd"/>
            <w:r w:rsidRPr="004259E6">
              <w:rPr>
                <w:rFonts w:ascii="Times New Roman" w:eastAsia="Times New Roman" w:hAnsi="Times New Roman" w:cs="Times New Roman"/>
                <w:kern w:val="1"/>
                <w:sz w:val="16"/>
                <w:szCs w:val="16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kern w:val="1"/>
                <w:sz w:val="16"/>
                <w:szCs w:val="16"/>
              </w:rPr>
              <w:t>)</w:t>
            </w:r>
          </w:p>
        </w:tc>
        <w:tc>
          <w:tcPr>
            <w:tcW w:w="1287" w:type="dxa"/>
          </w:tcPr>
          <w:p w:rsidR="00801704" w:rsidRPr="00914D20" w:rsidRDefault="00801704" w:rsidP="00532BF9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становлены</w:t>
            </w:r>
            <w:proofErr w:type="gramEnd"/>
          </w:p>
        </w:tc>
        <w:tc>
          <w:tcPr>
            <w:tcW w:w="1407" w:type="dxa"/>
          </w:tcPr>
          <w:p w:rsidR="00801704" w:rsidRPr="00914D20" w:rsidRDefault="00801704" w:rsidP="00914D20">
            <w:pPr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14D20">
              <w:rPr>
                <w:rFonts w:ascii="Times New Roman" w:hAnsi="Times New Roman" w:cs="Times New Roman"/>
                <w:bCs/>
                <w:sz w:val="16"/>
                <w:szCs w:val="16"/>
              </w:rPr>
              <w:t>Предоставление неполного набора документов, неполнота представленных в них сведений</w:t>
            </w:r>
          </w:p>
        </w:tc>
        <w:tc>
          <w:tcPr>
            <w:tcW w:w="1417" w:type="dxa"/>
          </w:tcPr>
          <w:p w:rsidR="00801704" w:rsidRPr="00914D20" w:rsidRDefault="00801704" w:rsidP="00914D20">
            <w:pPr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478AD">
              <w:rPr>
                <w:rFonts w:ascii="Times New Roman" w:hAnsi="Times New Roman" w:cs="Times New Roman"/>
                <w:bCs/>
                <w:sz w:val="16"/>
                <w:szCs w:val="16"/>
              </w:rPr>
              <w:t>30 дней</w:t>
            </w:r>
          </w:p>
        </w:tc>
        <w:tc>
          <w:tcPr>
            <w:tcW w:w="1134" w:type="dxa"/>
          </w:tcPr>
          <w:p w:rsidR="00801704" w:rsidRPr="00914D20" w:rsidRDefault="00801704" w:rsidP="00914D20">
            <w:pPr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14D20">
              <w:rPr>
                <w:rFonts w:ascii="Times New Roman" w:hAnsi="Times New Roman" w:cs="Times New Roman"/>
                <w:bCs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</w:tcPr>
          <w:p w:rsidR="00801704" w:rsidRPr="00914D20" w:rsidRDefault="00801704" w:rsidP="005B45D1">
            <w:pPr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14D20">
              <w:rPr>
                <w:rFonts w:ascii="Times New Roman" w:hAnsi="Times New Roman" w:cs="Times New Roman"/>
                <w:bCs/>
                <w:sz w:val="16"/>
                <w:szCs w:val="16"/>
              </w:rPr>
              <w:t>На бумажном носителе</w:t>
            </w:r>
          </w:p>
        </w:tc>
        <w:tc>
          <w:tcPr>
            <w:tcW w:w="1129" w:type="dxa"/>
          </w:tcPr>
          <w:p w:rsidR="00801704" w:rsidRPr="00914D20" w:rsidRDefault="00801704" w:rsidP="005B45D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14D20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естного самоуправления МО </w:t>
            </w:r>
            <w:proofErr w:type="spellStart"/>
            <w:r w:rsidRPr="00914D20">
              <w:rPr>
                <w:rFonts w:ascii="Times New Roman" w:hAnsi="Times New Roman" w:cs="Times New Roman"/>
                <w:sz w:val="16"/>
                <w:szCs w:val="16"/>
              </w:rPr>
              <w:t>Дигорский</w:t>
            </w:r>
            <w:proofErr w:type="spellEnd"/>
            <w:r w:rsidRPr="00914D20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</w:tr>
      <w:tr w:rsidR="008D5A32" w:rsidRPr="00914D20" w:rsidTr="0055002D">
        <w:tc>
          <w:tcPr>
            <w:tcW w:w="1384" w:type="dxa"/>
          </w:tcPr>
          <w:p w:rsidR="008D5A32" w:rsidRPr="00914D20" w:rsidRDefault="008D5A32" w:rsidP="00660DD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. Принятие решения о предоставлении в собственность земельного участка для индивидуального жилищного строительства гражданам, имеющим 3 и более детей</w:t>
            </w:r>
          </w:p>
        </w:tc>
        <w:tc>
          <w:tcPr>
            <w:tcW w:w="1559" w:type="dxa"/>
          </w:tcPr>
          <w:p w:rsidR="008D5A32" w:rsidRPr="00914D20" w:rsidRDefault="008D5A32" w:rsidP="00660DD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шение Собрания представителей </w:t>
            </w:r>
            <w:r w:rsidRPr="00A478AD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образования </w:t>
            </w:r>
            <w:proofErr w:type="spellStart"/>
            <w:r w:rsidRPr="00A478AD">
              <w:rPr>
                <w:rFonts w:ascii="Times New Roman" w:hAnsi="Times New Roman" w:cs="Times New Roman"/>
                <w:sz w:val="16"/>
                <w:szCs w:val="16"/>
              </w:rPr>
              <w:t>Дигорский</w:t>
            </w:r>
            <w:proofErr w:type="spellEnd"/>
            <w:r w:rsidRPr="00A478AD">
              <w:rPr>
                <w:rFonts w:ascii="Times New Roman" w:hAnsi="Times New Roman" w:cs="Times New Roman"/>
                <w:sz w:val="16"/>
                <w:szCs w:val="16"/>
              </w:rPr>
              <w:t xml:space="preserve"> район от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478AD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A478AD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  <w:r w:rsidRPr="00A478AD">
              <w:rPr>
                <w:rFonts w:ascii="Times New Roman" w:hAnsi="Times New Roman" w:cs="Times New Roman"/>
                <w:sz w:val="16"/>
                <w:szCs w:val="16"/>
              </w:rPr>
              <w:t>г.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-32-5</w:t>
            </w:r>
          </w:p>
        </w:tc>
        <w:tc>
          <w:tcPr>
            <w:tcW w:w="1560" w:type="dxa"/>
          </w:tcPr>
          <w:p w:rsidR="008D5A32" w:rsidRPr="00914D20" w:rsidRDefault="008D5A32" w:rsidP="00660DD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шение Собрания представителей </w:t>
            </w:r>
            <w:r w:rsidRPr="00A478AD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образования </w:t>
            </w:r>
            <w:proofErr w:type="spellStart"/>
            <w:r w:rsidRPr="00A478AD">
              <w:rPr>
                <w:rFonts w:ascii="Times New Roman" w:hAnsi="Times New Roman" w:cs="Times New Roman"/>
                <w:sz w:val="16"/>
                <w:szCs w:val="16"/>
              </w:rPr>
              <w:t>Дигорский</w:t>
            </w:r>
            <w:proofErr w:type="spellEnd"/>
            <w:r w:rsidRPr="00A478AD">
              <w:rPr>
                <w:rFonts w:ascii="Times New Roman" w:hAnsi="Times New Roman" w:cs="Times New Roman"/>
                <w:sz w:val="16"/>
                <w:szCs w:val="16"/>
              </w:rPr>
              <w:t xml:space="preserve"> район от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478AD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A478AD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  <w:r w:rsidRPr="00A478AD">
              <w:rPr>
                <w:rFonts w:ascii="Times New Roman" w:hAnsi="Times New Roman" w:cs="Times New Roman"/>
                <w:sz w:val="16"/>
                <w:szCs w:val="16"/>
              </w:rPr>
              <w:t>г.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-32-5</w:t>
            </w:r>
          </w:p>
        </w:tc>
        <w:tc>
          <w:tcPr>
            <w:tcW w:w="1134" w:type="dxa"/>
          </w:tcPr>
          <w:p w:rsidR="008D5A32" w:rsidRPr="00914D20" w:rsidRDefault="008D5A32" w:rsidP="00660DD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D5A32" w:rsidRPr="00E20477" w:rsidRDefault="00597C63" w:rsidP="00BA7922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)</w:t>
            </w:r>
            <w:r w:rsidR="008D5A32" w:rsidRPr="00E20477">
              <w:rPr>
                <w:rFonts w:ascii="Times New Roman" w:eastAsia="Times New Roman" w:hAnsi="Times New Roman" w:cs="Times New Roman"/>
                <w:sz w:val="16"/>
                <w:szCs w:val="16"/>
              </w:rPr>
              <w:t>Заявление;</w:t>
            </w:r>
          </w:p>
          <w:p w:rsidR="008D5A32" w:rsidRPr="00E20477" w:rsidRDefault="00597C63" w:rsidP="00BA7922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)</w:t>
            </w:r>
            <w:r w:rsidR="008D5A32" w:rsidRPr="00E20477">
              <w:rPr>
                <w:rFonts w:ascii="Times New Roman" w:eastAsia="Times New Roman" w:hAnsi="Times New Roman" w:cs="Times New Roman"/>
                <w:sz w:val="16"/>
                <w:szCs w:val="16"/>
              </w:rPr>
              <w:t>документ, удостоверяющий личность Заявителя;</w:t>
            </w:r>
          </w:p>
          <w:p w:rsidR="008D5A32" w:rsidRPr="00E20477" w:rsidRDefault="00597C63" w:rsidP="00BA7922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)</w:t>
            </w:r>
            <w:r w:rsidR="008D5A32" w:rsidRPr="00E20477">
              <w:rPr>
                <w:rFonts w:ascii="Times New Roman" w:eastAsia="Times New Roman" w:hAnsi="Times New Roman" w:cs="Times New Roman"/>
                <w:sz w:val="16"/>
                <w:szCs w:val="16"/>
              </w:rPr>
              <w:t>документы, удостоверяющие личность каждого ребенка (в возрасте от четырнадцати лет);</w:t>
            </w:r>
          </w:p>
          <w:p w:rsidR="008D5A32" w:rsidRPr="00E20477" w:rsidRDefault="00597C63" w:rsidP="00BA7922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)</w:t>
            </w:r>
            <w:r w:rsidR="008D5A32" w:rsidRPr="00E2047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равка из </w:t>
            </w:r>
            <w:r w:rsidR="008D5A32" w:rsidRPr="00E2047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образовательного учреждения, подтверждающая факт обучения ребенка в образовательном учреждении по очной форме обучения, выданная не </w:t>
            </w:r>
            <w:proofErr w:type="gramStart"/>
            <w:r w:rsidR="008D5A32" w:rsidRPr="00E20477">
              <w:rPr>
                <w:rFonts w:ascii="Times New Roman" w:eastAsia="Times New Roman" w:hAnsi="Times New Roman" w:cs="Times New Roman"/>
                <w:sz w:val="16"/>
                <w:szCs w:val="16"/>
              </w:rPr>
              <w:t>позднее</w:t>
            </w:r>
            <w:proofErr w:type="gramEnd"/>
            <w:r w:rsidR="008D5A32" w:rsidRPr="00E2047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чем за тридцать дней до даты подачи заявления о постановке на Учет (на детей в возрасте от 18 до 23 лет, обучающихся в образовательных учреждениях по очной форме обучения);</w:t>
            </w:r>
          </w:p>
          <w:p w:rsidR="008D5A32" w:rsidRPr="00E20477" w:rsidRDefault="00597C63" w:rsidP="002F6A71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)</w:t>
            </w:r>
            <w:r w:rsidR="008D5A32" w:rsidRPr="00E2047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кумент, подтверждающий факт постоянного проживания Заявителя на территории </w:t>
            </w:r>
            <w:proofErr w:type="spellStart"/>
            <w:r w:rsidR="008D5A32" w:rsidRPr="00E20477">
              <w:rPr>
                <w:rFonts w:ascii="Times New Roman" w:eastAsia="Times New Roman" w:hAnsi="Times New Roman" w:cs="Times New Roman"/>
                <w:sz w:val="16"/>
                <w:szCs w:val="16"/>
              </w:rPr>
              <w:t>Дигорского</w:t>
            </w:r>
            <w:proofErr w:type="spellEnd"/>
            <w:r w:rsidR="008D5A32" w:rsidRPr="00E2047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а в течение не менее пяти последних лет;</w:t>
            </w:r>
          </w:p>
          <w:p w:rsidR="008D5A32" w:rsidRPr="00E20477" w:rsidRDefault="008D5A32" w:rsidP="00BA7922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047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кумент, подтверждающий факт совместного проживания детей с Заявителем. </w:t>
            </w:r>
          </w:p>
          <w:p w:rsidR="008D5A32" w:rsidRDefault="00597C63" w:rsidP="00BA7922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)</w:t>
            </w:r>
            <w:r w:rsidR="008D5A32" w:rsidRPr="00E20477">
              <w:rPr>
                <w:rFonts w:ascii="Times New Roman" w:hAnsi="Times New Roman" w:cs="Times New Roman"/>
                <w:sz w:val="16"/>
                <w:szCs w:val="16"/>
              </w:rPr>
              <w:t xml:space="preserve">Документы, которые </w:t>
            </w:r>
            <w:r w:rsidR="008D5A32" w:rsidRPr="00E2047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гласно </w:t>
            </w:r>
            <w:hyperlink r:id="rId8" w:history="1">
              <w:r w:rsidR="008D5A32" w:rsidRPr="00E20477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распоряжению</w:t>
              </w:r>
            </w:hyperlink>
            <w:r w:rsidR="008D5A32" w:rsidRPr="00E2047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авительства Российской Федерации от 29.06.2012 № 1123-р с 01.01.2015г. могут быть представлены Заявителем либо запроше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="008D5A32" w:rsidRPr="00E2047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рамках межведомственного информационного взаимодействия:</w:t>
            </w:r>
          </w:p>
          <w:p w:rsidR="008D5A32" w:rsidRPr="00E20477" w:rsidRDefault="00597C63" w:rsidP="00BA7922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="008D5A32" w:rsidRPr="00E20477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proofErr w:type="gramEnd"/>
            <w:r w:rsidR="008D5A32" w:rsidRPr="00E2047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идетельство о </w:t>
            </w:r>
            <w:r w:rsidR="008D5A32" w:rsidRPr="00E2047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заключении (расторжении) брака;</w:t>
            </w:r>
          </w:p>
          <w:p w:rsidR="008D5A32" w:rsidRPr="00E20477" w:rsidRDefault="00597C63" w:rsidP="00BA7922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="008D5A32" w:rsidRPr="00E20477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proofErr w:type="gramEnd"/>
            <w:r w:rsidR="008D5A32" w:rsidRPr="00E20477">
              <w:rPr>
                <w:rFonts w:ascii="Times New Roman" w:eastAsia="Times New Roman" w:hAnsi="Times New Roman" w:cs="Times New Roman"/>
                <w:sz w:val="16"/>
                <w:szCs w:val="16"/>
              </w:rPr>
              <w:t>видетельство о смерти второго родителя детей Заявителя;</w:t>
            </w:r>
          </w:p>
          <w:p w:rsidR="008D5A32" w:rsidRPr="00914D20" w:rsidRDefault="00597C63" w:rsidP="002F6A71">
            <w:pPr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="008D5A32" w:rsidRPr="00E20477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proofErr w:type="gramEnd"/>
            <w:r w:rsidR="008D5A32" w:rsidRPr="00E20477">
              <w:rPr>
                <w:rFonts w:ascii="Times New Roman" w:eastAsia="Times New Roman" w:hAnsi="Times New Roman" w:cs="Times New Roman"/>
                <w:sz w:val="16"/>
                <w:szCs w:val="16"/>
              </w:rPr>
              <w:t>видетельства о рождении детей</w:t>
            </w:r>
          </w:p>
        </w:tc>
        <w:tc>
          <w:tcPr>
            <w:tcW w:w="1134" w:type="dxa"/>
          </w:tcPr>
          <w:p w:rsidR="008D5A32" w:rsidRPr="000C2F01" w:rsidRDefault="008D5A32" w:rsidP="00660DD6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C2F0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Подписанное и зарегистрированное надлежащим образом постановление о предоставлении земельного участка или </w:t>
            </w:r>
            <w:r w:rsidRPr="000C2F0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тказ в пре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ставлении муниципальной услуги</w:t>
            </w:r>
          </w:p>
        </w:tc>
        <w:tc>
          <w:tcPr>
            <w:tcW w:w="1287" w:type="dxa"/>
          </w:tcPr>
          <w:p w:rsidR="008D5A32" w:rsidRPr="00914D20" w:rsidRDefault="008D5A32" w:rsidP="00532BF9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становлены</w:t>
            </w:r>
            <w:proofErr w:type="gramEnd"/>
          </w:p>
        </w:tc>
        <w:tc>
          <w:tcPr>
            <w:tcW w:w="1407" w:type="dxa"/>
          </w:tcPr>
          <w:p w:rsidR="008D5A32" w:rsidRPr="004730AC" w:rsidRDefault="008D5A32" w:rsidP="008D5A32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30AC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е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4730AC">
              <w:rPr>
                <w:rFonts w:ascii="Times New Roman" w:eastAsia="Times New Roman" w:hAnsi="Times New Roman" w:cs="Times New Roman"/>
                <w:sz w:val="16"/>
                <w:szCs w:val="16"/>
              </w:rPr>
              <w:t>ставление</w:t>
            </w:r>
            <w:proofErr w:type="spellEnd"/>
            <w:r w:rsidRPr="004730A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явителем полного пакета документов, за исключением документов, которые могут быть получены Уполномоченным органом в рамках межведомственн</w:t>
            </w:r>
            <w:r w:rsidRPr="004730A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го информационного взаимодействия;</w:t>
            </w:r>
          </w:p>
          <w:p w:rsidR="008D5A32" w:rsidRPr="004730AC" w:rsidRDefault="008D5A32" w:rsidP="008D5A32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0AC">
              <w:rPr>
                <w:rFonts w:ascii="Times New Roman" w:eastAsia="Times New Roman" w:hAnsi="Times New Roman" w:cs="Times New Roman"/>
                <w:sz w:val="16"/>
                <w:szCs w:val="16"/>
              </w:rPr>
              <w:t>б) наличие судебного акта о лишении Заявителя родительских прав и (или) об отмене усыновления (удочерения) в отношении ребенка, документы на которого представлены Заявителем;</w:t>
            </w:r>
          </w:p>
          <w:p w:rsidR="008D5A32" w:rsidRPr="004730AC" w:rsidRDefault="008D5A32" w:rsidP="008D5A32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0AC">
              <w:rPr>
                <w:rFonts w:ascii="Times New Roman" w:eastAsia="Times New Roman" w:hAnsi="Times New Roman" w:cs="Times New Roman"/>
                <w:sz w:val="16"/>
                <w:szCs w:val="16"/>
              </w:rPr>
              <w:t>в) постановка второго родителя детей, документы на которых представлены Заявителем, на Учет.</w:t>
            </w:r>
          </w:p>
          <w:p w:rsidR="008D5A32" w:rsidRPr="004730AC" w:rsidRDefault="008D5A32" w:rsidP="008D5A32">
            <w:pPr>
              <w:rPr>
                <w:sz w:val="16"/>
                <w:szCs w:val="16"/>
              </w:rPr>
            </w:pPr>
          </w:p>
          <w:p w:rsidR="008D5A32" w:rsidRPr="00914D20" w:rsidRDefault="008D5A32" w:rsidP="00B02D0F">
            <w:pPr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8D5A32" w:rsidRPr="00914D20" w:rsidRDefault="008D5A32" w:rsidP="00914D20">
            <w:pPr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478AD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30 дней</w:t>
            </w:r>
          </w:p>
        </w:tc>
        <w:tc>
          <w:tcPr>
            <w:tcW w:w="1134" w:type="dxa"/>
          </w:tcPr>
          <w:p w:rsidR="008D5A32" w:rsidRPr="00914D20" w:rsidRDefault="008D5A32" w:rsidP="005B45D1">
            <w:pPr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14D20">
              <w:rPr>
                <w:rFonts w:ascii="Times New Roman" w:hAnsi="Times New Roman" w:cs="Times New Roman"/>
                <w:bCs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</w:tcPr>
          <w:p w:rsidR="008D5A32" w:rsidRPr="00914D20" w:rsidRDefault="008D5A32" w:rsidP="005B45D1">
            <w:pPr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14D20">
              <w:rPr>
                <w:rFonts w:ascii="Times New Roman" w:hAnsi="Times New Roman" w:cs="Times New Roman"/>
                <w:bCs/>
                <w:sz w:val="16"/>
                <w:szCs w:val="16"/>
              </w:rPr>
              <w:t>На бумажном носителе</w:t>
            </w:r>
          </w:p>
        </w:tc>
        <w:tc>
          <w:tcPr>
            <w:tcW w:w="1129" w:type="dxa"/>
          </w:tcPr>
          <w:p w:rsidR="008D5A32" w:rsidRPr="00914D20" w:rsidRDefault="008D5A32" w:rsidP="005B45D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14D20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естного самоуправления МО </w:t>
            </w:r>
            <w:proofErr w:type="spellStart"/>
            <w:r w:rsidRPr="00914D20">
              <w:rPr>
                <w:rFonts w:ascii="Times New Roman" w:hAnsi="Times New Roman" w:cs="Times New Roman"/>
                <w:sz w:val="16"/>
                <w:szCs w:val="16"/>
              </w:rPr>
              <w:t>Дигорский</w:t>
            </w:r>
            <w:proofErr w:type="spellEnd"/>
            <w:r w:rsidRPr="00914D20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</w:tr>
      <w:tr w:rsidR="00A7030B" w:rsidRPr="00914D20" w:rsidTr="0055002D">
        <w:tc>
          <w:tcPr>
            <w:tcW w:w="1384" w:type="dxa"/>
          </w:tcPr>
          <w:p w:rsidR="00A7030B" w:rsidRPr="00914D20" w:rsidRDefault="00A7030B" w:rsidP="00660DD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36. Принятие решения о бесплатном предоставлении гражданину земельного участка для индивидуального жилищного строительства в случаях, предусмотренных законами субъекта Российской Федерации </w:t>
            </w:r>
          </w:p>
        </w:tc>
        <w:tc>
          <w:tcPr>
            <w:tcW w:w="1559" w:type="dxa"/>
          </w:tcPr>
          <w:p w:rsidR="00A7030B" w:rsidRPr="00914D20" w:rsidRDefault="00A7030B" w:rsidP="00660DD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шение Собрания представителей </w:t>
            </w:r>
            <w:r w:rsidRPr="00A478AD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образования </w:t>
            </w:r>
            <w:proofErr w:type="spellStart"/>
            <w:r w:rsidRPr="00A478AD">
              <w:rPr>
                <w:rFonts w:ascii="Times New Roman" w:hAnsi="Times New Roman" w:cs="Times New Roman"/>
                <w:sz w:val="16"/>
                <w:szCs w:val="16"/>
              </w:rPr>
              <w:t>Дигорский</w:t>
            </w:r>
            <w:proofErr w:type="spellEnd"/>
            <w:r w:rsidRPr="00A478AD">
              <w:rPr>
                <w:rFonts w:ascii="Times New Roman" w:hAnsi="Times New Roman" w:cs="Times New Roman"/>
                <w:sz w:val="16"/>
                <w:szCs w:val="16"/>
              </w:rPr>
              <w:t xml:space="preserve"> район от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478AD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A478AD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  <w:r w:rsidRPr="00A478AD">
              <w:rPr>
                <w:rFonts w:ascii="Times New Roman" w:hAnsi="Times New Roman" w:cs="Times New Roman"/>
                <w:sz w:val="16"/>
                <w:szCs w:val="16"/>
              </w:rPr>
              <w:t>г.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-32-5</w:t>
            </w:r>
          </w:p>
        </w:tc>
        <w:tc>
          <w:tcPr>
            <w:tcW w:w="1560" w:type="dxa"/>
          </w:tcPr>
          <w:p w:rsidR="00A7030B" w:rsidRPr="00914D20" w:rsidRDefault="00A7030B" w:rsidP="00660DD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шение Собрания представителей </w:t>
            </w:r>
            <w:r w:rsidRPr="00A478AD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образования </w:t>
            </w:r>
            <w:proofErr w:type="spellStart"/>
            <w:r w:rsidRPr="00A478AD">
              <w:rPr>
                <w:rFonts w:ascii="Times New Roman" w:hAnsi="Times New Roman" w:cs="Times New Roman"/>
                <w:sz w:val="16"/>
                <w:szCs w:val="16"/>
              </w:rPr>
              <w:t>Дигорский</w:t>
            </w:r>
            <w:proofErr w:type="spellEnd"/>
            <w:r w:rsidRPr="00A478AD">
              <w:rPr>
                <w:rFonts w:ascii="Times New Roman" w:hAnsi="Times New Roman" w:cs="Times New Roman"/>
                <w:sz w:val="16"/>
                <w:szCs w:val="16"/>
              </w:rPr>
              <w:t xml:space="preserve"> район от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478AD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A478AD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  <w:r w:rsidRPr="00A478AD">
              <w:rPr>
                <w:rFonts w:ascii="Times New Roman" w:hAnsi="Times New Roman" w:cs="Times New Roman"/>
                <w:sz w:val="16"/>
                <w:szCs w:val="16"/>
              </w:rPr>
              <w:t>г.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-32-5</w:t>
            </w:r>
          </w:p>
        </w:tc>
        <w:tc>
          <w:tcPr>
            <w:tcW w:w="1134" w:type="dxa"/>
          </w:tcPr>
          <w:p w:rsidR="00A7030B" w:rsidRPr="00914D20" w:rsidRDefault="00A7030B" w:rsidP="00660DD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7030B" w:rsidRPr="003650E8" w:rsidRDefault="00597C63" w:rsidP="00A7030B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) </w:t>
            </w:r>
            <w:r w:rsidR="00A7030B" w:rsidRPr="003650E8">
              <w:rPr>
                <w:rFonts w:ascii="Times New Roman" w:eastAsia="Times New Roman" w:hAnsi="Times New Roman" w:cs="Times New Roman"/>
                <w:sz w:val="16"/>
                <w:szCs w:val="16"/>
              </w:rPr>
              <w:t>Заявление;</w:t>
            </w:r>
          </w:p>
          <w:p w:rsidR="00A7030B" w:rsidRPr="003650E8" w:rsidRDefault="00597C63" w:rsidP="00A7030B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) </w:t>
            </w:r>
            <w:r w:rsidR="00A7030B" w:rsidRPr="003650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кумент, удостоверяющий личность заявителя; </w:t>
            </w:r>
          </w:p>
          <w:p w:rsidR="00A7030B" w:rsidRPr="003650E8" w:rsidRDefault="00597C63" w:rsidP="00A7030B">
            <w:pPr>
              <w:ind w:firstLine="0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) </w:t>
            </w:r>
            <w:r w:rsidR="00A7030B" w:rsidRPr="003650E8">
              <w:rPr>
                <w:rFonts w:ascii="Times New Roman" w:eastAsia="Times New Roman" w:hAnsi="Times New Roman" w:cs="Times New Roman"/>
                <w:sz w:val="16"/>
                <w:szCs w:val="16"/>
              </w:rPr>
              <w:t>документ, подтверждающий правомочия представлять интересы заявителя</w:t>
            </w:r>
          </w:p>
          <w:p w:rsidR="00A7030B" w:rsidRPr="00914D20" w:rsidRDefault="00A7030B" w:rsidP="00660DD6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7030B" w:rsidRPr="00B239CF" w:rsidRDefault="00A7030B" w:rsidP="00B239CF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39C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ешение о предоставлении земельн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го</w:t>
            </w:r>
            <w:r w:rsidRPr="00B239C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участк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</w:t>
            </w:r>
            <w:r w:rsidRPr="00B239C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или об отказе в его пр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едоставлении с указанием причин</w:t>
            </w:r>
          </w:p>
        </w:tc>
        <w:tc>
          <w:tcPr>
            <w:tcW w:w="1287" w:type="dxa"/>
          </w:tcPr>
          <w:p w:rsidR="00A7030B" w:rsidRPr="003650E8" w:rsidRDefault="00A7030B" w:rsidP="00A7030B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50E8">
              <w:rPr>
                <w:rFonts w:ascii="Times New Roman" w:eastAsia="Times New Roman" w:hAnsi="Times New Roman" w:cs="Times New Roman"/>
                <w:sz w:val="16"/>
                <w:szCs w:val="16"/>
              </w:rPr>
              <w:t>Заявление подано лицом, не уполномоченным совершать такого рода действия;</w:t>
            </w:r>
          </w:p>
          <w:p w:rsidR="00A7030B" w:rsidRPr="003650E8" w:rsidRDefault="00A7030B" w:rsidP="00A7030B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50E8">
              <w:rPr>
                <w:rFonts w:ascii="Times New Roman" w:eastAsia="Times New Roman" w:hAnsi="Times New Roman" w:cs="Times New Roman"/>
                <w:sz w:val="16"/>
                <w:szCs w:val="16"/>
              </w:rPr>
              <w:t>не представлены в полном объеме документы, определенные Административным регламентом;</w:t>
            </w:r>
          </w:p>
          <w:p w:rsidR="00A7030B" w:rsidRPr="003650E8" w:rsidRDefault="00A7030B" w:rsidP="00A7030B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50E8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ставленные заявителем документы имеют серьёзные повреждения, наличие которых не позволяет однозначно истолковать их содержание, имеются подчистки, приписки, зачёркнутые слова и иные неоговоренные исправления;</w:t>
            </w:r>
          </w:p>
          <w:p w:rsidR="00A7030B" w:rsidRPr="003650E8" w:rsidRDefault="00A7030B" w:rsidP="00A7030B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50E8">
              <w:rPr>
                <w:rFonts w:ascii="Times New Roman" w:eastAsia="Times New Roman" w:hAnsi="Times New Roman" w:cs="Times New Roman"/>
                <w:sz w:val="16"/>
                <w:szCs w:val="16"/>
              </w:rPr>
              <w:t>документы исполнены карандашом;</w:t>
            </w:r>
          </w:p>
          <w:p w:rsidR="00A7030B" w:rsidRPr="003650E8" w:rsidRDefault="00A7030B" w:rsidP="00A7030B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50E8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ставленные документы не поддаются прочтению;</w:t>
            </w:r>
          </w:p>
          <w:p w:rsidR="00A7030B" w:rsidRPr="00914D20" w:rsidRDefault="00A7030B" w:rsidP="00A7030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50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едоставленные документы составлены на иностранном языке не надлежащим </w:t>
            </w:r>
            <w:r w:rsidRPr="003650E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бразом заверенного перевода на русский язык</w:t>
            </w:r>
          </w:p>
        </w:tc>
        <w:tc>
          <w:tcPr>
            <w:tcW w:w="1407" w:type="dxa"/>
          </w:tcPr>
          <w:p w:rsidR="00A7030B" w:rsidRDefault="00A7030B" w:rsidP="00A7030B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064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еисполнение заявителем обязанностей, предусмотренных договором в соответствии с пунктом 3 части 3 статьи 46.2 Градостроительно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 кодекса Российской Федерации;</w:t>
            </w:r>
          </w:p>
          <w:p w:rsidR="00A7030B" w:rsidRPr="009A0644" w:rsidRDefault="00A7030B" w:rsidP="00A7030B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0644">
              <w:rPr>
                <w:rFonts w:ascii="Times New Roman" w:eastAsia="Times New Roman" w:hAnsi="Times New Roman" w:cs="Times New Roman"/>
                <w:sz w:val="16"/>
                <w:szCs w:val="16"/>
              </w:rPr>
              <w:t>неисполнение заявителем обязанностей, предусмотренных договором в соответствии с пунктами 4, 5 части 3 статьи 46.2 Градостроительного кодекса Российской Федерации (если договором  не предусмотрено иное);</w:t>
            </w:r>
            <w:r w:rsidRPr="009A0644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</w:p>
          <w:p w:rsidR="00A7030B" w:rsidRPr="009A0644" w:rsidRDefault="00A7030B" w:rsidP="00597C63">
            <w:pPr>
              <w:ind w:firstLine="0"/>
              <w:rPr>
                <w:sz w:val="16"/>
                <w:szCs w:val="16"/>
              </w:rPr>
            </w:pPr>
            <w:r w:rsidRPr="009A0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аявление должно быть </w:t>
            </w:r>
            <w:r w:rsidRPr="009A0644">
              <w:rPr>
                <w:rFonts w:ascii="Times New Roman" w:eastAsia="Times New Roman" w:hAnsi="Times New Roman" w:cs="Times New Roman"/>
                <w:sz w:val="16"/>
                <w:szCs w:val="16"/>
              </w:rPr>
              <w:t>изложено в новой редакции согласно приложению  к Административному регламенту</w:t>
            </w:r>
          </w:p>
          <w:p w:rsidR="00A7030B" w:rsidRPr="00914D20" w:rsidRDefault="00A7030B" w:rsidP="00914D20">
            <w:pPr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A7030B" w:rsidRPr="00914D20" w:rsidRDefault="00A7030B" w:rsidP="005B45D1">
            <w:pPr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478AD">
              <w:rPr>
                <w:rFonts w:ascii="Times New Roman" w:hAnsi="Times New Roman" w:cs="Times New Roman"/>
                <w:bCs/>
                <w:sz w:val="16"/>
                <w:szCs w:val="16"/>
              </w:rPr>
              <w:t>30 дней</w:t>
            </w:r>
          </w:p>
        </w:tc>
        <w:tc>
          <w:tcPr>
            <w:tcW w:w="1134" w:type="dxa"/>
          </w:tcPr>
          <w:p w:rsidR="00A7030B" w:rsidRPr="00914D20" w:rsidRDefault="00A7030B" w:rsidP="005B45D1">
            <w:pPr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14D20">
              <w:rPr>
                <w:rFonts w:ascii="Times New Roman" w:hAnsi="Times New Roman" w:cs="Times New Roman"/>
                <w:bCs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</w:tcPr>
          <w:p w:rsidR="00A7030B" w:rsidRPr="00914D20" w:rsidRDefault="00A7030B" w:rsidP="005B45D1">
            <w:pPr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14D20">
              <w:rPr>
                <w:rFonts w:ascii="Times New Roman" w:hAnsi="Times New Roman" w:cs="Times New Roman"/>
                <w:bCs/>
                <w:sz w:val="16"/>
                <w:szCs w:val="16"/>
              </w:rPr>
              <w:t>На бумажном носителе</w:t>
            </w:r>
          </w:p>
        </w:tc>
        <w:tc>
          <w:tcPr>
            <w:tcW w:w="1129" w:type="dxa"/>
          </w:tcPr>
          <w:p w:rsidR="00A7030B" w:rsidRPr="00914D20" w:rsidRDefault="00A7030B" w:rsidP="005B45D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14D20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естного самоуправления МО </w:t>
            </w:r>
            <w:proofErr w:type="spellStart"/>
            <w:r w:rsidRPr="00914D20">
              <w:rPr>
                <w:rFonts w:ascii="Times New Roman" w:hAnsi="Times New Roman" w:cs="Times New Roman"/>
                <w:sz w:val="16"/>
                <w:szCs w:val="16"/>
              </w:rPr>
              <w:t>Дигорский</w:t>
            </w:r>
            <w:proofErr w:type="spellEnd"/>
            <w:r w:rsidRPr="00914D20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</w:tr>
      <w:tr w:rsidR="00A30337" w:rsidRPr="00914D20" w:rsidTr="0055002D">
        <w:tc>
          <w:tcPr>
            <w:tcW w:w="1384" w:type="dxa"/>
          </w:tcPr>
          <w:p w:rsidR="00A30337" w:rsidRPr="00914D20" w:rsidRDefault="00A30337" w:rsidP="00FB426D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8. Согласование проведения работ в технических и охранных зонах</w:t>
            </w:r>
          </w:p>
        </w:tc>
        <w:tc>
          <w:tcPr>
            <w:tcW w:w="1559" w:type="dxa"/>
          </w:tcPr>
          <w:p w:rsidR="00A30337" w:rsidRPr="00914D20" w:rsidRDefault="00A30337" w:rsidP="00660DD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шение Собрания представителей </w:t>
            </w:r>
            <w:r w:rsidRPr="00A478AD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образования </w:t>
            </w:r>
            <w:proofErr w:type="spellStart"/>
            <w:r w:rsidRPr="00A478AD">
              <w:rPr>
                <w:rFonts w:ascii="Times New Roman" w:hAnsi="Times New Roman" w:cs="Times New Roman"/>
                <w:sz w:val="16"/>
                <w:szCs w:val="16"/>
              </w:rPr>
              <w:t>Дигорский</w:t>
            </w:r>
            <w:proofErr w:type="spellEnd"/>
            <w:r w:rsidRPr="00A478AD">
              <w:rPr>
                <w:rFonts w:ascii="Times New Roman" w:hAnsi="Times New Roman" w:cs="Times New Roman"/>
                <w:sz w:val="16"/>
                <w:szCs w:val="16"/>
              </w:rPr>
              <w:t xml:space="preserve"> район от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478AD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A478AD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  <w:r w:rsidRPr="00A478AD">
              <w:rPr>
                <w:rFonts w:ascii="Times New Roman" w:hAnsi="Times New Roman" w:cs="Times New Roman"/>
                <w:sz w:val="16"/>
                <w:szCs w:val="16"/>
              </w:rPr>
              <w:t>г.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-32-5</w:t>
            </w:r>
          </w:p>
        </w:tc>
        <w:tc>
          <w:tcPr>
            <w:tcW w:w="1560" w:type="dxa"/>
          </w:tcPr>
          <w:p w:rsidR="00A30337" w:rsidRPr="00914D20" w:rsidRDefault="00A30337" w:rsidP="00660DD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шение Собрания представителей </w:t>
            </w:r>
            <w:r w:rsidRPr="00A478AD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образования </w:t>
            </w:r>
            <w:proofErr w:type="spellStart"/>
            <w:r w:rsidRPr="00A478AD">
              <w:rPr>
                <w:rFonts w:ascii="Times New Roman" w:hAnsi="Times New Roman" w:cs="Times New Roman"/>
                <w:sz w:val="16"/>
                <w:szCs w:val="16"/>
              </w:rPr>
              <w:t>Дигорский</w:t>
            </w:r>
            <w:proofErr w:type="spellEnd"/>
            <w:r w:rsidRPr="00A478AD">
              <w:rPr>
                <w:rFonts w:ascii="Times New Roman" w:hAnsi="Times New Roman" w:cs="Times New Roman"/>
                <w:sz w:val="16"/>
                <w:szCs w:val="16"/>
              </w:rPr>
              <w:t xml:space="preserve"> район от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478AD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A478AD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  <w:r w:rsidRPr="00A478AD">
              <w:rPr>
                <w:rFonts w:ascii="Times New Roman" w:hAnsi="Times New Roman" w:cs="Times New Roman"/>
                <w:sz w:val="16"/>
                <w:szCs w:val="16"/>
              </w:rPr>
              <w:t>г.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-32-5</w:t>
            </w:r>
          </w:p>
        </w:tc>
        <w:tc>
          <w:tcPr>
            <w:tcW w:w="1134" w:type="dxa"/>
          </w:tcPr>
          <w:p w:rsidR="00A30337" w:rsidRPr="00914D20" w:rsidRDefault="00A30337" w:rsidP="00660DD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0337" w:rsidRDefault="00A30337" w:rsidP="00597C63">
            <w:pPr>
              <w:ind w:firstLine="0"/>
              <w:rPr>
                <w:rFonts w:ascii="Times New Roman CYR" w:eastAsia="Courier New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eastAsia="Courier New" w:hAnsi="Times New Roman CYR" w:cs="Times New Roman CYR"/>
                <w:color w:val="000000"/>
                <w:sz w:val="16"/>
                <w:szCs w:val="16"/>
              </w:rPr>
              <w:t xml:space="preserve">1) Заявление; </w:t>
            </w:r>
          </w:p>
          <w:p w:rsidR="00A30337" w:rsidRPr="009A0644" w:rsidRDefault="00A30337" w:rsidP="00597C63">
            <w:pPr>
              <w:ind w:firstLine="0"/>
              <w:rPr>
                <w:rFonts w:ascii="Times New Roman CYR" w:eastAsia="Courier New" w:hAnsi="Times New Roman CYR" w:cs="Times New Roman CYR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 CYR" w:eastAsia="Courier New" w:hAnsi="Times New Roman CYR" w:cs="Times New Roman CYR"/>
                <w:color w:val="000000"/>
                <w:sz w:val="16"/>
                <w:szCs w:val="16"/>
              </w:rPr>
              <w:t xml:space="preserve">2) </w:t>
            </w:r>
            <w:r w:rsidRPr="009A0644">
              <w:rPr>
                <w:rFonts w:ascii="Times New Roman CYR" w:eastAsia="Courier New" w:hAnsi="Times New Roman CYR" w:cs="Times New Roman CYR"/>
                <w:color w:val="000000"/>
                <w:sz w:val="16"/>
                <w:szCs w:val="16"/>
              </w:rPr>
              <w:t>техническая документация (проекты, паспорта), подготовленная в соответствии с действующим законодательством и (или) иной рабочий проект (</w:t>
            </w:r>
            <w:proofErr w:type="spellStart"/>
            <w:r w:rsidRPr="009A0644">
              <w:rPr>
                <w:rFonts w:ascii="Times New Roman CYR" w:eastAsia="Courier New" w:hAnsi="Times New Roman CYR" w:cs="Times New Roman CYR"/>
                <w:color w:val="000000"/>
                <w:sz w:val="16"/>
                <w:szCs w:val="16"/>
              </w:rPr>
              <w:t>выкопировка</w:t>
            </w:r>
            <w:proofErr w:type="spellEnd"/>
            <w:r w:rsidRPr="009A0644">
              <w:rPr>
                <w:rFonts w:ascii="Times New Roman CYR" w:eastAsia="Courier New" w:hAnsi="Times New Roman CYR" w:cs="Times New Roman CYR"/>
                <w:color w:val="000000"/>
                <w:sz w:val="16"/>
                <w:szCs w:val="16"/>
              </w:rPr>
              <w:t xml:space="preserve"> из исполнительной документации на подземные коммуникации и сооружения), согласованный в установленном порядке с собственниками инженерных сетей и коммуникаций, автомобильных и железнодорожных дорог, трубопроводов, а также иными лицами, чьи интересы могут быть затронуты при проведении работ;</w:t>
            </w:r>
            <w:proofErr w:type="gramEnd"/>
          </w:p>
          <w:p w:rsidR="00A30337" w:rsidRPr="009A0644" w:rsidRDefault="00A30337" w:rsidP="00597C63">
            <w:pPr>
              <w:ind w:firstLine="0"/>
              <w:rPr>
                <w:rFonts w:ascii="Times New Roman CYR" w:eastAsia="Courier New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eastAsia="Courier New" w:hAnsi="Times New Roman CYR" w:cs="Times New Roman CYR"/>
                <w:color w:val="000000"/>
                <w:sz w:val="16"/>
                <w:szCs w:val="16"/>
              </w:rPr>
              <w:t xml:space="preserve">3) </w:t>
            </w:r>
            <w:r w:rsidRPr="009A0644">
              <w:rPr>
                <w:rFonts w:ascii="Times New Roman CYR" w:eastAsia="Courier New" w:hAnsi="Times New Roman CYR" w:cs="Times New Roman CYR"/>
                <w:color w:val="000000"/>
                <w:sz w:val="16"/>
                <w:szCs w:val="16"/>
              </w:rPr>
              <w:t>разрешение на вырубку зеленых насаждений, выданное уполномоченным органом (при необходимости вырубки зеленых насаждений);</w:t>
            </w:r>
          </w:p>
          <w:p w:rsidR="00A30337" w:rsidRPr="00914D20" w:rsidRDefault="00A30337" w:rsidP="00597C63">
            <w:pPr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 CYR" w:eastAsia="Courier New" w:hAnsi="Times New Roman CYR" w:cs="Times New Roman CYR"/>
                <w:color w:val="000000"/>
                <w:sz w:val="16"/>
                <w:szCs w:val="16"/>
              </w:rPr>
              <w:t>4)</w:t>
            </w:r>
            <w:r w:rsidRPr="009A0644">
              <w:rPr>
                <w:rFonts w:ascii="Times New Roman CYR" w:eastAsia="Courier New" w:hAnsi="Times New Roman CYR" w:cs="Times New Roman CYR"/>
                <w:color w:val="000000"/>
                <w:sz w:val="16"/>
                <w:szCs w:val="16"/>
              </w:rPr>
              <w:t xml:space="preserve">схема организации движения транспортных средств и пешеходов (в случае закрытия или ограничения дорожного движения на </w:t>
            </w:r>
            <w:r w:rsidRPr="009A0644">
              <w:rPr>
                <w:rFonts w:ascii="Times New Roman CYR" w:eastAsia="Courier New" w:hAnsi="Times New Roman CYR" w:cs="Times New Roman CYR"/>
                <w:color w:val="000000"/>
                <w:sz w:val="16"/>
                <w:szCs w:val="16"/>
              </w:rPr>
              <w:lastRenderedPageBreak/>
              <w:t>период проведения работ), согласованная с ГИБДД</w:t>
            </w:r>
          </w:p>
        </w:tc>
        <w:tc>
          <w:tcPr>
            <w:tcW w:w="1134" w:type="dxa"/>
          </w:tcPr>
          <w:p w:rsidR="00A30337" w:rsidRPr="009A0644" w:rsidRDefault="00A30337" w:rsidP="00597C63">
            <w:pPr>
              <w:ind w:firstLine="0"/>
              <w:rPr>
                <w:sz w:val="16"/>
                <w:szCs w:val="16"/>
              </w:rPr>
            </w:pPr>
            <w:r w:rsidRPr="009A0644">
              <w:rPr>
                <w:rFonts w:ascii="Times New Roman CYR" w:eastAsia="Courier New" w:hAnsi="Times New Roman CYR" w:cs="Times New Roman CYR"/>
                <w:color w:val="000000"/>
                <w:sz w:val="16"/>
                <w:szCs w:val="16"/>
              </w:rPr>
              <w:lastRenderedPageBreak/>
              <w:t>Согласование проведения работ в технических и охранных зонах либо отказ в согласовании проведения работ в технических и охранных зонах</w:t>
            </w:r>
          </w:p>
          <w:p w:rsidR="00A30337" w:rsidRPr="00914D20" w:rsidRDefault="00A30337" w:rsidP="00660DD6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87" w:type="dxa"/>
          </w:tcPr>
          <w:p w:rsidR="00DB7FDF" w:rsidRPr="00083256" w:rsidRDefault="00DB7FDF" w:rsidP="00DB7FDF">
            <w:pPr>
              <w:ind w:firstLine="0"/>
              <w:rPr>
                <w:rFonts w:ascii="Times New Roman CYR" w:eastAsia="Courier New" w:hAnsi="Times New Roman CYR" w:cs="Times New Roman CYR"/>
                <w:color w:val="000000"/>
                <w:sz w:val="16"/>
                <w:szCs w:val="16"/>
              </w:rPr>
            </w:pPr>
            <w:r w:rsidRPr="00083256">
              <w:rPr>
                <w:rFonts w:ascii="Times New Roman" w:eastAsia="Courier New" w:hAnsi="Times New Roman" w:cs="Courier New"/>
                <w:color w:val="000000"/>
                <w:sz w:val="16"/>
                <w:szCs w:val="16"/>
              </w:rPr>
              <w:t xml:space="preserve">1) </w:t>
            </w:r>
            <w:r w:rsidRPr="00083256">
              <w:rPr>
                <w:rFonts w:ascii="Times New Roman CYR" w:eastAsia="Courier New" w:hAnsi="Times New Roman CYR" w:cs="Times New Roman CYR"/>
                <w:color w:val="000000"/>
                <w:sz w:val="16"/>
                <w:szCs w:val="16"/>
              </w:rPr>
              <w:t>заявление оформлено не по установленной форме;</w:t>
            </w:r>
          </w:p>
          <w:p w:rsidR="00DB7FDF" w:rsidRPr="00083256" w:rsidRDefault="00DB7FDF" w:rsidP="00DB7FDF">
            <w:pPr>
              <w:ind w:firstLine="0"/>
              <w:rPr>
                <w:rFonts w:ascii="Times New Roman CYR" w:eastAsia="Courier New" w:hAnsi="Times New Roman CYR" w:cs="Times New Roman CYR"/>
                <w:color w:val="000000"/>
                <w:sz w:val="16"/>
                <w:szCs w:val="16"/>
              </w:rPr>
            </w:pPr>
            <w:r w:rsidRPr="00083256">
              <w:rPr>
                <w:rFonts w:ascii="Times New Roman" w:eastAsia="Courier New" w:hAnsi="Times New Roman" w:cs="Courier New"/>
                <w:color w:val="000000"/>
                <w:sz w:val="16"/>
                <w:szCs w:val="16"/>
              </w:rPr>
              <w:t xml:space="preserve">2) </w:t>
            </w:r>
            <w:r w:rsidRPr="00083256">
              <w:rPr>
                <w:rFonts w:ascii="Times New Roman CYR" w:eastAsia="Courier New" w:hAnsi="Times New Roman CYR" w:cs="Times New Roman CYR"/>
                <w:color w:val="000000"/>
                <w:sz w:val="16"/>
                <w:szCs w:val="16"/>
              </w:rPr>
              <w:t>заявление о выдаче согласования проведения работ в технических и охранных зонах не подписано или подписано лицом, полномочия которого документально не подтверждены, текст заявления не поддается прочтению;</w:t>
            </w:r>
          </w:p>
          <w:p w:rsidR="00DB7FDF" w:rsidRPr="00083256" w:rsidRDefault="00DB7FDF" w:rsidP="00DB7FDF">
            <w:pPr>
              <w:ind w:firstLine="0"/>
              <w:rPr>
                <w:rFonts w:ascii="Times New Roman CYR" w:eastAsia="Courier New" w:hAnsi="Times New Roman CYR" w:cs="Times New Roman CYR"/>
                <w:color w:val="000000"/>
                <w:sz w:val="16"/>
                <w:szCs w:val="16"/>
              </w:rPr>
            </w:pPr>
            <w:r w:rsidRPr="00083256">
              <w:rPr>
                <w:rFonts w:ascii="Times New Roman" w:eastAsia="Courier New" w:hAnsi="Times New Roman" w:cs="Courier New"/>
                <w:color w:val="000000"/>
                <w:sz w:val="16"/>
                <w:szCs w:val="16"/>
              </w:rPr>
              <w:t xml:space="preserve">3) </w:t>
            </w:r>
            <w:r w:rsidRPr="00083256">
              <w:rPr>
                <w:rFonts w:ascii="Times New Roman CYR" w:eastAsia="Courier New" w:hAnsi="Times New Roman CYR" w:cs="Times New Roman CYR"/>
                <w:color w:val="000000"/>
                <w:sz w:val="16"/>
                <w:szCs w:val="16"/>
              </w:rPr>
              <w:t>документы имеют подчистки, приписки, наличие зачеркнутых слов, не расшифрованные сокращения, исправления, за исключением исправлений, скрепленных печатью и заверенных подписью уполномоченного должностного лица;</w:t>
            </w:r>
          </w:p>
          <w:p w:rsidR="00DB7FDF" w:rsidRPr="00083256" w:rsidRDefault="00DB7FDF" w:rsidP="00DB7FDF">
            <w:pPr>
              <w:ind w:firstLine="0"/>
              <w:rPr>
                <w:sz w:val="16"/>
                <w:szCs w:val="16"/>
              </w:rPr>
            </w:pPr>
            <w:r w:rsidRPr="00083256">
              <w:rPr>
                <w:rFonts w:ascii="Times New Roman" w:eastAsia="Courier New" w:hAnsi="Times New Roman" w:cs="Courier New"/>
                <w:color w:val="000000"/>
                <w:sz w:val="16"/>
                <w:szCs w:val="16"/>
              </w:rPr>
              <w:t xml:space="preserve">4) </w:t>
            </w:r>
            <w:r w:rsidRPr="00083256">
              <w:rPr>
                <w:rFonts w:ascii="Times New Roman CYR" w:eastAsia="Courier New" w:hAnsi="Times New Roman CYR" w:cs="Times New Roman CYR"/>
                <w:color w:val="000000"/>
                <w:sz w:val="16"/>
                <w:szCs w:val="16"/>
              </w:rPr>
              <w:t>документы представлены не в полном объеме</w:t>
            </w:r>
          </w:p>
          <w:p w:rsidR="00A30337" w:rsidRPr="00914D20" w:rsidRDefault="00A30337" w:rsidP="00532BF9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DB7FDF" w:rsidRPr="00083256" w:rsidRDefault="00DB7FDF" w:rsidP="00DB7FDF">
            <w:pPr>
              <w:ind w:firstLine="0"/>
              <w:rPr>
                <w:rFonts w:ascii="Times New Roman CYR" w:eastAsia="Courier New" w:hAnsi="Times New Roman CYR" w:cs="Times New Roman CYR"/>
                <w:color w:val="000000"/>
                <w:sz w:val="16"/>
                <w:szCs w:val="16"/>
              </w:rPr>
            </w:pPr>
            <w:r w:rsidRPr="00083256">
              <w:rPr>
                <w:rFonts w:ascii="Times New Roman" w:eastAsia="Courier New" w:hAnsi="Times New Roman" w:cs="Courier New"/>
                <w:color w:val="000000"/>
                <w:sz w:val="16"/>
                <w:szCs w:val="16"/>
              </w:rPr>
              <w:t xml:space="preserve">1) </w:t>
            </w:r>
            <w:r w:rsidRPr="00083256">
              <w:rPr>
                <w:rFonts w:ascii="Times New Roman CYR" w:eastAsia="Courier New" w:hAnsi="Times New Roman CYR" w:cs="Times New Roman CYR"/>
                <w:color w:val="000000"/>
                <w:sz w:val="16"/>
                <w:szCs w:val="16"/>
              </w:rPr>
              <w:t>отсутствие согласований в установленном порядке, с собственниками инженерных сетей и коммуникаций, автомобильных и железных дорог, трубопроводов, а также иными лицами, чьи интересы могут быть</w:t>
            </w:r>
            <w:r>
              <w:rPr>
                <w:rFonts w:ascii="Times New Roman CYR" w:eastAsia="Courier New" w:hAnsi="Times New Roman CYR" w:cs="Times New Roman CYR"/>
                <w:color w:val="000000"/>
                <w:sz w:val="16"/>
                <w:szCs w:val="16"/>
              </w:rPr>
              <w:t xml:space="preserve"> затронуты при проведении работ</w:t>
            </w:r>
          </w:p>
          <w:p w:rsidR="00A30337" w:rsidRPr="00914D20" w:rsidRDefault="00A30337" w:rsidP="00914D20">
            <w:pPr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A30337" w:rsidRPr="00914D20" w:rsidRDefault="00A30337" w:rsidP="005B45D1">
            <w:pPr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478AD">
              <w:rPr>
                <w:rFonts w:ascii="Times New Roman" w:hAnsi="Times New Roman" w:cs="Times New Roman"/>
                <w:bCs/>
                <w:sz w:val="16"/>
                <w:szCs w:val="16"/>
              </w:rPr>
              <w:t>30 дней</w:t>
            </w:r>
          </w:p>
        </w:tc>
        <w:tc>
          <w:tcPr>
            <w:tcW w:w="1134" w:type="dxa"/>
          </w:tcPr>
          <w:p w:rsidR="00A30337" w:rsidRPr="00914D20" w:rsidRDefault="00A30337" w:rsidP="005B45D1">
            <w:pPr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14D20">
              <w:rPr>
                <w:rFonts w:ascii="Times New Roman" w:hAnsi="Times New Roman" w:cs="Times New Roman"/>
                <w:bCs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</w:tcPr>
          <w:p w:rsidR="00A30337" w:rsidRPr="00914D20" w:rsidRDefault="00A30337" w:rsidP="005B45D1">
            <w:pPr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14D20">
              <w:rPr>
                <w:rFonts w:ascii="Times New Roman" w:hAnsi="Times New Roman" w:cs="Times New Roman"/>
                <w:bCs/>
                <w:sz w:val="16"/>
                <w:szCs w:val="16"/>
              </w:rPr>
              <w:t>На бумажном носителе</w:t>
            </w:r>
          </w:p>
        </w:tc>
        <w:tc>
          <w:tcPr>
            <w:tcW w:w="1129" w:type="dxa"/>
          </w:tcPr>
          <w:p w:rsidR="00A30337" w:rsidRPr="00914D20" w:rsidRDefault="00A30337" w:rsidP="005B45D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14D20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естного самоуправления МО </w:t>
            </w:r>
            <w:proofErr w:type="spellStart"/>
            <w:r w:rsidRPr="00914D20">
              <w:rPr>
                <w:rFonts w:ascii="Times New Roman" w:hAnsi="Times New Roman" w:cs="Times New Roman"/>
                <w:sz w:val="16"/>
                <w:szCs w:val="16"/>
              </w:rPr>
              <w:t>Дигорский</w:t>
            </w:r>
            <w:proofErr w:type="spellEnd"/>
            <w:r w:rsidRPr="00914D20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</w:tr>
      <w:tr w:rsidR="00A30337" w:rsidRPr="00914D20" w:rsidTr="0055002D">
        <w:tc>
          <w:tcPr>
            <w:tcW w:w="1384" w:type="dxa"/>
          </w:tcPr>
          <w:p w:rsidR="00A30337" w:rsidRPr="00914D20" w:rsidRDefault="00A30337" w:rsidP="00660DD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9. Выдача разрешения на перемещение отходов строительства, сноса зданий и сооружений, в том числе грунтов</w:t>
            </w:r>
          </w:p>
        </w:tc>
        <w:tc>
          <w:tcPr>
            <w:tcW w:w="1559" w:type="dxa"/>
          </w:tcPr>
          <w:p w:rsidR="00A30337" w:rsidRPr="00914D20" w:rsidRDefault="00A30337" w:rsidP="00660DD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шение Собрания представителей </w:t>
            </w:r>
            <w:r w:rsidRPr="00A478AD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образования </w:t>
            </w:r>
            <w:proofErr w:type="spellStart"/>
            <w:r w:rsidRPr="00A478AD">
              <w:rPr>
                <w:rFonts w:ascii="Times New Roman" w:hAnsi="Times New Roman" w:cs="Times New Roman"/>
                <w:sz w:val="16"/>
                <w:szCs w:val="16"/>
              </w:rPr>
              <w:t>Дигорский</w:t>
            </w:r>
            <w:proofErr w:type="spellEnd"/>
            <w:r w:rsidRPr="00A478AD">
              <w:rPr>
                <w:rFonts w:ascii="Times New Roman" w:hAnsi="Times New Roman" w:cs="Times New Roman"/>
                <w:sz w:val="16"/>
                <w:szCs w:val="16"/>
              </w:rPr>
              <w:t xml:space="preserve"> район от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478AD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A478AD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  <w:r w:rsidRPr="00A478AD">
              <w:rPr>
                <w:rFonts w:ascii="Times New Roman" w:hAnsi="Times New Roman" w:cs="Times New Roman"/>
                <w:sz w:val="16"/>
                <w:szCs w:val="16"/>
              </w:rPr>
              <w:t>г.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-32-5</w:t>
            </w:r>
          </w:p>
        </w:tc>
        <w:tc>
          <w:tcPr>
            <w:tcW w:w="1560" w:type="dxa"/>
          </w:tcPr>
          <w:p w:rsidR="00A30337" w:rsidRPr="00914D20" w:rsidRDefault="00A30337" w:rsidP="00660DD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шение Собрания представителей </w:t>
            </w:r>
            <w:r w:rsidRPr="00A478AD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образования </w:t>
            </w:r>
            <w:proofErr w:type="spellStart"/>
            <w:r w:rsidRPr="00A478AD">
              <w:rPr>
                <w:rFonts w:ascii="Times New Roman" w:hAnsi="Times New Roman" w:cs="Times New Roman"/>
                <w:sz w:val="16"/>
                <w:szCs w:val="16"/>
              </w:rPr>
              <w:t>Дигорский</w:t>
            </w:r>
            <w:proofErr w:type="spellEnd"/>
            <w:r w:rsidRPr="00A478AD">
              <w:rPr>
                <w:rFonts w:ascii="Times New Roman" w:hAnsi="Times New Roman" w:cs="Times New Roman"/>
                <w:sz w:val="16"/>
                <w:szCs w:val="16"/>
              </w:rPr>
              <w:t xml:space="preserve"> район от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478AD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A478AD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  <w:r w:rsidRPr="00A478AD">
              <w:rPr>
                <w:rFonts w:ascii="Times New Roman" w:hAnsi="Times New Roman" w:cs="Times New Roman"/>
                <w:sz w:val="16"/>
                <w:szCs w:val="16"/>
              </w:rPr>
              <w:t>г.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-32-5</w:t>
            </w:r>
          </w:p>
        </w:tc>
        <w:tc>
          <w:tcPr>
            <w:tcW w:w="1134" w:type="dxa"/>
          </w:tcPr>
          <w:p w:rsidR="00A30337" w:rsidRPr="00914D20" w:rsidRDefault="00A30337" w:rsidP="00660DD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C022A" w:rsidRDefault="00BC022A" w:rsidP="00BC022A">
            <w:pPr>
              <w:ind w:firstLine="0"/>
              <w:rPr>
                <w:rFonts w:ascii="Times New Roman CYR" w:eastAsia="Courier New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eastAsia="Courier New" w:hAnsi="Times New Roman CYR" w:cs="Times New Roman CYR"/>
                <w:color w:val="000000"/>
                <w:sz w:val="16"/>
                <w:szCs w:val="16"/>
              </w:rPr>
              <w:t xml:space="preserve">1) Заявление; </w:t>
            </w:r>
          </w:p>
          <w:p w:rsidR="00BC022A" w:rsidRPr="00083256" w:rsidRDefault="00BC022A" w:rsidP="00BC022A">
            <w:pPr>
              <w:tabs>
                <w:tab w:val="left" w:pos="716"/>
              </w:tabs>
              <w:ind w:firstLine="0"/>
              <w:jc w:val="left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083256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2) график производства работ;</w:t>
            </w:r>
          </w:p>
          <w:p w:rsidR="00BC022A" w:rsidRPr="00083256" w:rsidRDefault="00BC022A" w:rsidP="00BC022A">
            <w:pPr>
              <w:tabs>
                <w:tab w:val="left" w:pos="730"/>
              </w:tabs>
              <w:ind w:firstLine="0"/>
              <w:jc w:val="left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083256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3) схема организации уличного движения транспорта и пешеходов на период проведения работ;</w:t>
            </w:r>
          </w:p>
          <w:p w:rsidR="00BC022A" w:rsidRPr="00083256" w:rsidRDefault="00BC022A" w:rsidP="00BC022A">
            <w:pPr>
              <w:tabs>
                <w:tab w:val="left" w:pos="721"/>
              </w:tabs>
              <w:ind w:firstLine="0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083256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4) схема места производства работ.</w:t>
            </w:r>
          </w:p>
          <w:p w:rsidR="00A30337" w:rsidRPr="00914D20" w:rsidRDefault="00A30337" w:rsidP="00660DD6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BC022A" w:rsidRPr="00ED78E8" w:rsidRDefault="00BC022A" w:rsidP="00BC022A">
            <w:pPr>
              <w:tabs>
                <w:tab w:val="left" w:pos="730"/>
              </w:tabs>
              <w:ind w:firstLine="0"/>
              <w:rPr>
                <w:b/>
                <w:sz w:val="16"/>
                <w:szCs w:val="16"/>
              </w:rPr>
            </w:pPr>
            <w:r w:rsidRPr="00ED78E8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Разрешение на перемещение отходов строительства, сноса зданий и сооружений, в том числе грунтов либо отказ в предоставлении муниципальной услуги</w:t>
            </w:r>
          </w:p>
          <w:p w:rsidR="00A30337" w:rsidRPr="00914D20" w:rsidRDefault="00A30337" w:rsidP="00660DD6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87" w:type="dxa"/>
          </w:tcPr>
          <w:p w:rsidR="00BC022A" w:rsidRPr="00ED78E8" w:rsidRDefault="00BC022A" w:rsidP="00BC022A">
            <w:pPr>
              <w:tabs>
                <w:tab w:val="left" w:pos="730"/>
              </w:tabs>
              <w:ind w:firstLine="0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ED78E8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Отсутствие в заявлении обязательных сведений, предусмотренных Административным Регламентом;</w:t>
            </w:r>
          </w:p>
          <w:p w:rsidR="00BC022A" w:rsidRPr="00ED78E8" w:rsidRDefault="00BC022A" w:rsidP="00BC022A">
            <w:pPr>
              <w:tabs>
                <w:tab w:val="left" w:pos="726"/>
              </w:tabs>
              <w:autoSpaceDE/>
              <w:autoSpaceDN/>
              <w:adjustRightInd/>
              <w:ind w:firstLine="0"/>
              <w:rPr>
                <w:sz w:val="16"/>
                <w:szCs w:val="16"/>
              </w:rPr>
            </w:pPr>
            <w:r w:rsidRPr="00ED78E8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непредставление документов, предусмотренных Административным Регламентом</w:t>
            </w:r>
          </w:p>
          <w:p w:rsidR="00A30337" w:rsidRPr="00914D20" w:rsidRDefault="00A30337" w:rsidP="00532BF9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C022A" w:rsidRPr="00ED78E8" w:rsidRDefault="00BC022A" w:rsidP="00BC022A">
            <w:pPr>
              <w:tabs>
                <w:tab w:val="left" w:pos="730"/>
              </w:tabs>
              <w:ind w:firstLine="0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Н</w:t>
            </w:r>
            <w:r w:rsidRPr="00ED78E8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есоответствие представленных документов требованиям, предусмотренным Административным Регламентом; </w:t>
            </w:r>
          </w:p>
          <w:p w:rsidR="00BC022A" w:rsidRPr="00ED78E8" w:rsidRDefault="00BC022A" w:rsidP="00BC022A">
            <w:pPr>
              <w:tabs>
                <w:tab w:val="left" w:pos="730"/>
              </w:tabs>
              <w:ind w:firstLine="0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ED78E8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отсутствие обязательных сведений, допущенные неточности в Схеме места производства работ;</w:t>
            </w:r>
          </w:p>
          <w:p w:rsidR="00BC022A" w:rsidRPr="00ED78E8" w:rsidRDefault="00BC022A" w:rsidP="00BC022A">
            <w:pPr>
              <w:tabs>
                <w:tab w:val="left" w:pos="726"/>
              </w:tabs>
              <w:autoSpaceDE/>
              <w:autoSpaceDN/>
              <w:adjustRightInd/>
              <w:ind w:firstLine="0"/>
              <w:rPr>
                <w:b/>
                <w:sz w:val="16"/>
                <w:szCs w:val="16"/>
              </w:rPr>
            </w:pPr>
            <w:r w:rsidRPr="00ED78E8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несвоевременное устранение заявителем недостатков в представленных документах, выявленных в ходе проверки, предусмотренной Административным Регламентом</w:t>
            </w:r>
          </w:p>
          <w:p w:rsidR="00A30337" w:rsidRPr="00914D20" w:rsidRDefault="00A30337" w:rsidP="00914D20">
            <w:pPr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A30337" w:rsidRPr="00914D20" w:rsidRDefault="00BC022A" w:rsidP="005B45D1">
            <w:pPr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 более 1</w:t>
            </w:r>
            <w:r w:rsidR="00A30337" w:rsidRPr="00A478AD">
              <w:rPr>
                <w:rFonts w:ascii="Times New Roman" w:hAnsi="Times New Roman" w:cs="Times New Roman"/>
                <w:bCs/>
                <w:sz w:val="16"/>
                <w:szCs w:val="16"/>
              </w:rPr>
              <w:t>0 дней</w:t>
            </w:r>
          </w:p>
        </w:tc>
        <w:tc>
          <w:tcPr>
            <w:tcW w:w="1134" w:type="dxa"/>
          </w:tcPr>
          <w:p w:rsidR="00A30337" w:rsidRPr="00914D20" w:rsidRDefault="00A30337" w:rsidP="005B45D1">
            <w:pPr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14D20">
              <w:rPr>
                <w:rFonts w:ascii="Times New Roman" w:hAnsi="Times New Roman" w:cs="Times New Roman"/>
                <w:bCs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</w:tcPr>
          <w:p w:rsidR="00A30337" w:rsidRPr="00914D20" w:rsidRDefault="00A30337" w:rsidP="005B45D1">
            <w:pPr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14D20">
              <w:rPr>
                <w:rFonts w:ascii="Times New Roman" w:hAnsi="Times New Roman" w:cs="Times New Roman"/>
                <w:bCs/>
                <w:sz w:val="16"/>
                <w:szCs w:val="16"/>
              </w:rPr>
              <w:t>На бумажном носителе</w:t>
            </w:r>
          </w:p>
        </w:tc>
        <w:tc>
          <w:tcPr>
            <w:tcW w:w="1129" w:type="dxa"/>
          </w:tcPr>
          <w:p w:rsidR="00A30337" w:rsidRPr="00914D20" w:rsidRDefault="00A30337" w:rsidP="005B45D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14D20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естного самоуправления МО </w:t>
            </w:r>
            <w:proofErr w:type="spellStart"/>
            <w:r w:rsidRPr="00914D20">
              <w:rPr>
                <w:rFonts w:ascii="Times New Roman" w:hAnsi="Times New Roman" w:cs="Times New Roman"/>
                <w:sz w:val="16"/>
                <w:szCs w:val="16"/>
              </w:rPr>
              <w:t>Дигорский</w:t>
            </w:r>
            <w:proofErr w:type="spellEnd"/>
            <w:r w:rsidRPr="00914D20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</w:tr>
      <w:tr w:rsidR="00A30337" w:rsidRPr="00914D20" w:rsidTr="0055002D">
        <w:tc>
          <w:tcPr>
            <w:tcW w:w="15696" w:type="dxa"/>
            <w:gridSpan w:val="12"/>
          </w:tcPr>
          <w:p w:rsidR="00ED6FDB" w:rsidRDefault="00ED6FDB" w:rsidP="00023E2E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30337" w:rsidRPr="00914D20" w:rsidRDefault="00A30337" w:rsidP="00023E2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рафски</w:t>
            </w:r>
            <w:r w:rsidRPr="00971677">
              <w:rPr>
                <w:rFonts w:ascii="Times New Roman" w:hAnsi="Times New Roman" w:cs="Times New Roman"/>
                <w:b/>
                <w:sz w:val="18"/>
                <w:szCs w:val="18"/>
              </w:rPr>
              <w:t>й</w:t>
            </w:r>
            <w:proofErr w:type="spellEnd"/>
            <w:r w:rsidRPr="009716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</w:t>
            </w:r>
          </w:p>
        </w:tc>
      </w:tr>
      <w:tr w:rsidR="001737FC" w:rsidRPr="001737FC" w:rsidTr="0055002D">
        <w:tc>
          <w:tcPr>
            <w:tcW w:w="1384" w:type="dxa"/>
          </w:tcPr>
          <w:p w:rsidR="001737FC" w:rsidRPr="001737FC" w:rsidRDefault="001737FC" w:rsidP="005B45D1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737FC">
              <w:rPr>
                <w:rFonts w:ascii="Times New Roman" w:hAnsi="Times New Roman" w:cs="Times New Roman"/>
                <w:sz w:val="16"/>
                <w:szCs w:val="16"/>
              </w:rPr>
              <w:t>130. Предоставление решения о согласовании архитектурно-градостроительного облика объекта</w:t>
            </w:r>
          </w:p>
        </w:tc>
        <w:tc>
          <w:tcPr>
            <w:tcW w:w="1559" w:type="dxa"/>
          </w:tcPr>
          <w:p w:rsidR="001737FC" w:rsidRPr="001737FC" w:rsidRDefault="003E30A9" w:rsidP="00CD0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737FC">
              <w:rPr>
                <w:rFonts w:ascii="Times New Roman" w:hAnsi="Times New Roman" w:cs="Times New Roman"/>
                <w:sz w:val="16"/>
                <w:szCs w:val="16"/>
              </w:rPr>
              <w:t xml:space="preserve">Решение Собрания представителей муниципального образования </w:t>
            </w:r>
            <w:proofErr w:type="spellStart"/>
            <w:r w:rsidRPr="001737FC">
              <w:rPr>
                <w:rFonts w:ascii="Times New Roman" w:hAnsi="Times New Roman" w:cs="Times New Roman"/>
                <w:sz w:val="16"/>
                <w:szCs w:val="16"/>
              </w:rPr>
              <w:t>Ирафский</w:t>
            </w:r>
            <w:proofErr w:type="spellEnd"/>
            <w:r w:rsidRPr="001737FC">
              <w:rPr>
                <w:rFonts w:ascii="Times New Roman" w:hAnsi="Times New Roman" w:cs="Times New Roman"/>
                <w:sz w:val="16"/>
                <w:szCs w:val="16"/>
              </w:rPr>
              <w:t xml:space="preserve"> район от 29.07.15 г. № 18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1737FC" w:rsidRPr="001737FC" w:rsidRDefault="001737FC" w:rsidP="001E1413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737FC">
              <w:rPr>
                <w:rFonts w:ascii="Times New Roman" w:hAnsi="Times New Roman" w:cs="Times New Roman"/>
                <w:sz w:val="16"/>
                <w:szCs w:val="16"/>
              </w:rPr>
              <w:t xml:space="preserve">Решение Собрания представителей муниципального образования </w:t>
            </w:r>
            <w:proofErr w:type="spellStart"/>
            <w:r w:rsidRPr="001737FC">
              <w:rPr>
                <w:rFonts w:ascii="Times New Roman" w:hAnsi="Times New Roman" w:cs="Times New Roman"/>
                <w:sz w:val="16"/>
                <w:szCs w:val="16"/>
              </w:rPr>
              <w:t>Ирафский</w:t>
            </w:r>
            <w:proofErr w:type="spellEnd"/>
            <w:r w:rsidRPr="001737FC">
              <w:rPr>
                <w:rFonts w:ascii="Times New Roman" w:hAnsi="Times New Roman" w:cs="Times New Roman"/>
                <w:sz w:val="16"/>
                <w:szCs w:val="16"/>
              </w:rPr>
              <w:t xml:space="preserve"> район от 29.07.15 г. № 18/</w:t>
            </w:r>
            <w:r w:rsidR="001E141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1737FC" w:rsidRPr="001737FC" w:rsidRDefault="001737FC" w:rsidP="00660DD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737FC" w:rsidRPr="001737FC" w:rsidRDefault="001737FC" w:rsidP="00333DC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737FC">
              <w:rPr>
                <w:rFonts w:ascii="Times New Roman" w:hAnsi="Times New Roman" w:cs="Times New Roman"/>
                <w:sz w:val="16"/>
                <w:szCs w:val="16"/>
              </w:rPr>
              <w:t>Заявление;</w:t>
            </w:r>
          </w:p>
          <w:p w:rsidR="001737FC" w:rsidRPr="001737FC" w:rsidRDefault="001737FC" w:rsidP="00333DCB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737FC">
              <w:rPr>
                <w:rFonts w:ascii="Times New Roman" w:hAnsi="Times New Roman" w:cs="Times New Roman"/>
                <w:sz w:val="16"/>
                <w:szCs w:val="16"/>
              </w:rPr>
              <w:t>копия документа, удостоверяющего личность заявителя, являющегося физическим лицом, либо личность представителя физического лица; доверенность от заявителя, оформленная в установленном порядке</w:t>
            </w:r>
          </w:p>
        </w:tc>
        <w:tc>
          <w:tcPr>
            <w:tcW w:w="1134" w:type="dxa"/>
          </w:tcPr>
          <w:p w:rsidR="001737FC" w:rsidRPr="001737FC" w:rsidRDefault="001737FC" w:rsidP="00660DD6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737FC">
              <w:rPr>
                <w:rFonts w:ascii="Times New Roman" w:hAnsi="Times New Roman" w:cs="Times New Roman"/>
                <w:sz w:val="16"/>
                <w:szCs w:val="16"/>
              </w:rPr>
              <w:t>Решение о согласовании архитектурно-градостроительного облика объекта</w:t>
            </w:r>
          </w:p>
        </w:tc>
        <w:tc>
          <w:tcPr>
            <w:tcW w:w="1287" w:type="dxa"/>
          </w:tcPr>
          <w:p w:rsidR="001737FC" w:rsidRPr="001737FC" w:rsidRDefault="001737FC" w:rsidP="00333DC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737FC">
              <w:rPr>
                <w:rFonts w:ascii="Times New Roman" w:hAnsi="Times New Roman" w:cs="Times New Roman"/>
                <w:sz w:val="16"/>
                <w:szCs w:val="16"/>
              </w:rPr>
              <w:t xml:space="preserve">Отсутствие документа, </w:t>
            </w:r>
            <w:proofErr w:type="gramStart"/>
            <w:r w:rsidRPr="001737FC">
              <w:rPr>
                <w:rFonts w:ascii="Times New Roman" w:hAnsi="Times New Roman" w:cs="Times New Roman"/>
                <w:sz w:val="16"/>
                <w:szCs w:val="16"/>
              </w:rPr>
              <w:t>удостоверяющих</w:t>
            </w:r>
            <w:proofErr w:type="gramEnd"/>
            <w:r w:rsidRPr="001737FC">
              <w:rPr>
                <w:rFonts w:ascii="Times New Roman" w:hAnsi="Times New Roman" w:cs="Times New Roman"/>
                <w:sz w:val="16"/>
                <w:szCs w:val="16"/>
              </w:rPr>
              <w:t xml:space="preserve"> личность заявителя, являющегося физическим лицом, либо личность представителя физического лица,  доверенности от заявителя, оформленная в установленном порядке</w:t>
            </w:r>
          </w:p>
        </w:tc>
        <w:tc>
          <w:tcPr>
            <w:tcW w:w="1407" w:type="dxa"/>
          </w:tcPr>
          <w:p w:rsidR="001737FC" w:rsidRPr="001737FC" w:rsidRDefault="001737FC" w:rsidP="00333DC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737FC">
              <w:rPr>
                <w:rFonts w:ascii="Times New Roman" w:hAnsi="Times New Roman" w:cs="Times New Roman"/>
                <w:sz w:val="16"/>
                <w:szCs w:val="16"/>
              </w:rPr>
              <w:t xml:space="preserve">Отсутствие документов, которые должны быть приложены к заявлению, а также получение ответа государственных органов, органов местного самоуправления и (или) подведомственных государственных органов об отсутствии в их распоряжений документов (их копий или сведений, </w:t>
            </w:r>
            <w:proofErr w:type="spellStart"/>
            <w:r w:rsidRPr="001737F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держ</w:t>
            </w:r>
            <w:proofErr w:type="spellEnd"/>
            <w:r w:rsidRPr="001737FC">
              <w:rPr>
                <w:rFonts w:ascii="Times New Roman" w:hAnsi="Times New Roman" w:cs="Times New Roman"/>
                <w:sz w:val="16"/>
                <w:szCs w:val="16"/>
              </w:rPr>
              <w:t>. в них), если заявитель не представил их самостоятельно.</w:t>
            </w:r>
            <w:proofErr w:type="gramEnd"/>
          </w:p>
        </w:tc>
        <w:tc>
          <w:tcPr>
            <w:tcW w:w="1417" w:type="dxa"/>
          </w:tcPr>
          <w:p w:rsidR="001737FC" w:rsidRPr="001737FC" w:rsidRDefault="001737FC" w:rsidP="001737FC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737F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0 дней со дня регистрации заявления</w:t>
            </w:r>
          </w:p>
        </w:tc>
        <w:tc>
          <w:tcPr>
            <w:tcW w:w="1134" w:type="dxa"/>
          </w:tcPr>
          <w:p w:rsidR="001737FC" w:rsidRPr="001737FC" w:rsidRDefault="00C03FDC" w:rsidP="00C03FDC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="001737FC" w:rsidRPr="001737FC">
              <w:rPr>
                <w:rFonts w:ascii="Times New Roman" w:hAnsi="Times New Roman" w:cs="Times New Roman"/>
                <w:sz w:val="16"/>
                <w:szCs w:val="16"/>
              </w:rPr>
              <w:t>есплатно</w:t>
            </w:r>
          </w:p>
        </w:tc>
        <w:tc>
          <w:tcPr>
            <w:tcW w:w="992" w:type="dxa"/>
          </w:tcPr>
          <w:p w:rsidR="001737FC" w:rsidRPr="001737FC" w:rsidRDefault="00C03FDC" w:rsidP="001737FC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737FC">
              <w:rPr>
                <w:rFonts w:ascii="Times New Roman" w:hAnsi="Times New Roman" w:cs="Times New Roman"/>
                <w:sz w:val="16"/>
                <w:szCs w:val="16"/>
              </w:rPr>
              <w:t xml:space="preserve">На </w:t>
            </w:r>
            <w:proofErr w:type="gramStart"/>
            <w:r w:rsidRPr="001737FC">
              <w:rPr>
                <w:rFonts w:ascii="Times New Roman" w:hAnsi="Times New Roman" w:cs="Times New Roman"/>
                <w:sz w:val="16"/>
                <w:szCs w:val="16"/>
              </w:rPr>
              <w:t>бумажном</w:t>
            </w:r>
            <w:proofErr w:type="gramEnd"/>
            <w:r w:rsidRPr="001737FC">
              <w:rPr>
                <w:rFonts w:ascii="Times New Roman" w:hAnsi="Times New Roman" w:cs="Times New Roman"/>
                <w:sz w:val="16"/>
                <w:szCs w:val="16"/>
              </w:rPr>
              <w:t xml:space="preserve"> или в электронной форме по выбору заявителя</w:t>
            </w:r>
          </w:p>
        </w:tc>
        <w:tc>
          <w:tcPr>
            <w:tcW w:w="1129" w:type="dxa"/>
          </w:tcPr>
          <w:p w:rsidR="00C03FDC" w:rsidRDefault="00C03FDC" w:rsidP="00914D20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14D20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естного самоуправления М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раф</w:t>
            </w:r>
            <w:r w:rsidRPr="00914D20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914D20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  <w:p w:rsidR="001737FC" w:rsidRPr="001737FC" w:rsidRDefault="001737FC" w:rsidP="00914D20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742E" w:rsidRPr="00914D20" w:rsidTr="0055002D">
        <w:tc>
          <w:tcPr>
            <w:tcW w:w="1384" w:type="dxa"/>
          </w:tcPr>
          <w:p w:rsidR="0096742E" w:rsidRPr="00CC4875" w:rsidRDefault="0096742E" w:rsidP="005B45D1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C487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1. Предоставление порубочного билета и (или) разрешения на пересадку деревьев и кустарников</w:t>
            </w:r>
          </w:p>
        </w:tc>
        <w:tc>
          <w:tcPr>
            <w:tcW w:w="1559" w:type="dxa"/>
          </w:tcPr>
          <w:p w:rsidR="0096742E" w:rsidRPr="00CC4875" w:rsidRDefault="003E30A9" w:rsidP="00660DD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C4875">
              <w:rPr>
                <w:rFonts w:ascii="Times New Roman" w:hAnsi="Times New Roman" w:cs="Times New Roman"/>
                <w:sz w:val="16"/>
                <w:szCs w:val="16"/>
              </w:rPr>
              <w:t xml:space="preserve">Решение Собрания представителей муниципального образования </w:t>
            </w:r>
            <w:proofErr w:type="spellStart"/>
            <w:r w:rsidRPr="00CC4875">
              <w:rPr>
                <w:rFonts w:ascii="Times New Roman" w:hAnsi="Times New Roman" w:cs="Times New Roman"/>
                <w:sz w:val="16"/>
                <w:szCs w:val="16"/>
              </w:rPr>
              <w:t>Ирафский</w:t>
            </w:r>
            <w:proofErr w:type="spellEnd"/>
            <w:r w:rsidRPr="00CC4875">
              <w:rPr>
                <w:rFonts w:ascii="Times New Roman" w:hAnsi="Times New Roman" w:cs="Times New Roman"/>
                <w:sz w:val="16"/>
                <w:szCs w:val="16"/>
              </w:rPr>
              <w:t xml:space="preserve"> район от 29.07.15 г. № 18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60" w:type="dxa"/>
          </w:tcPr>
          <w:p w:rsidR="0096742E" w:rsidRPr="00CC4875" w:rsidRDefault="0096742E" w:rsidP="001E1413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C4875">
              <w:rPr>
                <w:rFonts w:ascii="Times New Roman" w:hAnsi="Times New Roman" w:cs="Times New Roman"/>
                <w:sz w:val="16"/>
                <w:szCs w:val="16"/>
              </w:rPr>
              <w:t xml:space="preserve">Решение Собрания представителей муниципального образования </w:t>
            </w:r>
            <w:proofErr w:type="spellStart"/>
            <w:r w:rsidRPr="00CC4875">
              <w:rPr>
                <w:rFonts w:ascii="Times New Roman" w:hAnsi="Times New Roman" w:cs="Times New Roman"/>
                <w:sz w:val="16"/>
                <w:szCs w:val="16"/>
              </w:rPr>
              <w:t>Ирафский</w:t>
            </w:r>
            <w:proofErr w:type="spellEnd"/>
            <w:r w:rsidRPr="00CC4875">
              <w:rPr>
                <w:rFonts w:ascii="Times New Roman" w:hAnsi="Times New Roman" w:cs="Times New Roman"/>
                <w:sz w:val="16"/>
                <w:szCs w:val="16"/>
              </w:rPr>
              <w:t xml:space="preserve"> район от 29.07.15 г. № 18/</w:t>
            </w:r>
            <w:r w:rsidR="001E141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96742E" w:rsidRPr="00CC4875" w:rsidRDefault="0096742E" w:rsidP="00660DD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6742E" w:rsidRDefault="0096742E" w:rsidP="00660DD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03FDC">
              <w:rPr>
                <w:rFonts w:ascii="Times New Roman" w:hAnsi="Times New Roman" w:cs="Times New Roman"/>
                <w:sz w:val="16"/>
                <w:szCs w:val="16"/>
              </w:rPr>
              <w:t xml:space="preserve">Заявление о необходимости выдачи порубочного билета; </w:t>
            </w:r>
          </w:p>
          <w:p w:rsidR="0096742E" w:rsidRPr="00C03FDC" w:rsidRDefault="0096742E" w:rsidP="00660DD6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FDC">
              <w:rPr>
                <w:rFonts w:ascii="Times New Roman" w:hAnsi="Times New Roman" w:cs="Times New Roman"/>
                <w:sz w:val="16"/>
                <w:szCs w:val="16"/>
              </w:rPr>
              <w:t>документ</w:t>
            </w:r>
            <w:proofErr w:type="gramStart"/>
            <w:r w:rsidRPr="00C03FDC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C03FDC">
              <w:rPr>
                <w:rFonts w:ascii="Times New Roman" w:hAnsi="Times New Roman" w:cs="Times New Roman"/>
                <w:sz w:val="16"/>
                <w:szCs w:val="16"/>
              </w:rPr>
              <w:t xml:space="preserve"> удостоверяющий личнос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аявителя</w:t>
            </w:r>
            <w:r w:rsidRPr="00C03FDC">
              <w:rPr>
                <w:rFonts w:ascii="Times New Roman" w:hAnsi="Times New Roman" w:cs="Times New Roman"/>
                <w:sz w:val="16"/>
                <w:szCs w:val="16"/>
              </w:rPr>
              <w:t>; документ, удостоверяющий (полномочия) представителя заявителя, если с заявлением обращается представитель заявителя, если с заявлением обращается представитель заявителя, информация о сроке выполнения работ</w:t>
            </w:r>
          </w:p>
        </w:tc>
        <w:tc>
          <w:tcPr>
            <w:tcW w:w="1134" w:type="dxa"/>
          </w:tcPr>
          <w:p w:rsidR="0096742E" w:rsidRPr="00F83443" w:rsidRDefault="0096742E" w:rsidP="00C03FDC">
            <w:pPr>
              <w:pStyle w:val="a8"/>
              <w:spacing w:before="0" w:beforeAutospacing="0" w:after="0" w:afterAutospacing="0"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F83443">
              <w:rPr>
                <w:bCs/>
                <w:color w:val="000000"/>
                <w:sz w:val="16"/>
                <w:szCs w:val="16"/>
              </w:rPr>
              <w:t xml:space="preserve">редоставление порубочного билета (или) разрешения на пересадку деревьев и кустарников либо </w:t>
            </w:r>
            <w:r w:rsidRPr="00F83443">
              <w:rPr>
                <w:sz w:val="16"/>
                <w:szCs w:val="16"/>
              </w:rPr>
              <w:t>выдача уведомления об отказе в выдаче разрешения с указанием причин</w:t>
            </w:r>
          </w:p>
          <w:p w:rsidR="0096742E" w:rsidRPr="00CC4875" w:rsidRDefault="0096742E" w:rsidP="00660DD6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87" w:type="dxa"/>
          </w:tcPr>
          <w:p w:rsidR="0096742E" w:rsidRPr="002F7153" w:rsidRDefault="0096742E" w:rsidP="0096742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7153">
              <w:rPr>
                <w:rFonts w:ascii="Times New Roman" w:hAnsi="Times New Roman" w:cs="Times New Roman"/>
                <w:sz w:val="16"/>
                <w:szCs w:val="16"/>
              </w:rPr>
              <w:t xml:space="preserve">Неполный состав сведений в заявлении и предоставленных документах; наличие недостоверных данных в предоставленных документах; особый статус зеленых насаждений, предполагаемых для вырубки (уничтожения); объекты растительного мира, занесенные в Красную книгу РФ и Красную книгу РСО-Алания, произрастающие в естественных условиях; памятники историко-культурного наследия; деревья, кустарники, лианы. Имеющие </w:t>
            </w:r>
            <w:r w:rsidRPr="00C22FED">
              <w:rPr>
                <w:rFonts w:ascii="Times New Roman" w:hAnsi="Times New Roman" w:cs="Times New Roman"/>
                <w:sz w:val="16"/>
                <w:szCs w:val="16"/>
              </w:rPr>
              <w:t>историческую и эстетическую ценность как неотъемлемые элементы ландшафта</w:t>
            </w:r>
          </w:p>
        </w:tc>
        <w:tc>
          <w:tcPr>
            <w:tcW w:w="1407" w:type="dxa"/>
          </w:tcPr>
          <w:p w:rsidR="0096742E" w:rsidRPr="002F7153" w:rsidRDefault="0096742E" w:rsidP="0096742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7153">
              <w:rPr>
                <w:rFonts w:ascii="Times New Roman" w:hAnsi="Times New Roman" w:cs="Times New Roman"/>
                <w:sz w:val="16"/>
                <w:szCs w:val="16"/>
              </w:rPr>
              <w:t>Отсутствие документов, предусмотренных регламентом</w:t>
            </w:r>
          </w:p>
        </w:tc>
        <w:tc>
          <w:tcPr>
            <w:tcW w:w="1417" w:type="dxa"/>
          </w:tcPr>
          <w:p w:rsidR="0096742E" w:rsidRPr="001737FC" w:rsidRDefault="0096742E" w:rsidP="005B45D1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737FC">
              <w:rPr>
                <w:rFonts w:ascii="Times New Roman" w:hAnsi="Times New Roman" w:cs="Times New Roman"/>
                <w:sz w:val="16"/>
                <w:szCs w:val="16"/>
              </w:rPr>
              <w:t>30 дней со дня регистрации заявления</w:t>
            </w:r>
          </w:p>
        </w:tc>
        <w:tc>
          <w:tcPr>
            <w:tcW w:w="1134" w:type="dxa"/>
          </w:tcPr>
          <w:p w:rsidR="0096742E" w:rsidRPr="001737FC" w:rsidRDefault="0096742E" w:rsidP="005B45D1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1737FC">
              <w:rPr>
                <w:rFonts w:ascii="Times New Roman" w:hAnsi="Times New Roman" w:cs="Times New Roman"/>
                <w:sz w:val="16"/>
                <w:szCs w:val="16"/>
              </w:rPr>
              <w:t>есплатно</w:t>
            </w:r>
          </w:p>
        </w:tc>
        <w:tc>
          <w:tcPr>
            <w:tcW w:w="992" w:type="dxa"/>
          </w:tcPr>
          <w:p w:rsidR="0096742E" w:rsidRPr="001737FC" w:rsidRDefault="0096742E" w:rsidP="005B45D1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737FC">
              <w:rPr>
                <w:rFonts w:ascii="Times New Roman" w:hAnsi="Times New Roman" w:cs="Times New Roman"/>
                <w:sz w:val="16"/>
                <w:szCs w:val="16"/>
              </w:rPr>
              <w:t xml:space="preserve">На </w:t>
            </w:r>
            <w:proofErr w:type="gramStart"/>
            <w:r w:rsidRPr="001737FC">
              <w:rPr>
                <w:rFonts w:ascii="Times New Roman" w:hAnsi="Times New Roman" w:cs="Times New Roman"/>
                <w:sz w:val="16"/>
                <w:szCs w:val="16"/>
              </w:rPr>
              <w:t>бумажном</w:t>
            </w:r>
            <w:proofErr w:type="gramEnd"/>
            <w:r w:rsidRPr="001737FC">
              <w:rPr>
                <w:rFonts w:ascii="Times New Roman" w:hAnsi="Times New Roman" w:cs="Times New Roman"/>
                <w:sz w:val="16"/>
                <w:szCs w:val="16"/>
              </w:rPr>
              <w:t xml:space="preserve"> или в электронной форме по выбору заявителя</w:t>
            </w:r>
          </w:p>
        </w:tc>
        <w:tc>
          <w:tcPr>
            <w:tcW w:w="1129" w:type="dxa"/>
          </w:tcPr>
          <w:p w:rsidR="0096742E" w:rsidRDefault="0096742E" w:rsidP="005B45D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14D20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естного самоуправления М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раф</w:t>
            </w:r>
            <w:r w:rsidRPr="00914D20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914D20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  <w:p w:rsidR="0096742E" w:rsidRPr="001737FC" w:rsidRDefault="0096742E" w:rsidP="005B45D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54AA" w:rsidRPr="00A054AA" w:rsidTr="0055002D">
        <w:tc>
          <w:tcPr>
            <w:tcW w:w="1384" w:type="dxa"/>
          </w:tcPr>
          <w:p w:rsidR="00A054AA" w:rsidRPr="00A054AA" w:rsidRDefault="00A054AA" w:rsidP="00DA5A4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54AA">
              <w:rPr>
                <w:rFonts w:ascii="Times New Roman" w:hAnsi="Times New Roman" w:cs="Times New Roman"/>
                <w:sz w:val="16"/>
                <w:szCs w:val="16"/>
              </w:rPr>
              <w:t>132.Предоставление разрешения на</w:t>
            </w:r>
            <w:r w:rsidRPr="00A054A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существление земляных работ</w:t>
            </w:r>
          </w:p>
          <w:p w:rsidR="00A054AA" w:rsidRPr="00A054AA" w:rsidRDefault="00A054AA" w:rsidP="00660DD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054AA" w:rsidRPr="00A054AA" w:rsidRDefault="003E30A9" w:rsidP="00660DD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54AA">
              <w:rPr>
                <w:rFonts w:ascii="Times New Roman" w:hAnsi="Times New Roman" w:cs="Times New Roman"/>
                <w:sz w:val="16"/>
                <w:szCs w:val="16"/>
              </w:rPr>
              <w:t xml:space="preserve">Решение Собрания представителей муниципального образования </w:t>
            </w:r>
            <w:proofErr w:type="spellStart"/>
            <w:r w:rsidRPr="00A054AA">
              <w:rPr>
                <w:rFonts w:ascii="Times New Roman" w:hAnsi="Times New Roman" w:cs="Times New Roman"/>
                <w:sz w:val="16"/>
                <w:szCs w:val="16"/>
              </w:rPr>
              <w:t>Ирафский</w:t>
            </w:r>
            <w:proofErr w:type="spellEnd"/>
            <w:r w:rsidRPr="00A054AA">
              <w:rPr>
                <w:rFonts w:ascii="Times New Roman" w:hAnsi="Times New Roman" w:cs="Times New Roman"/>
                <w:sz w:val="16"/>
                <w:szCs w:val="16"/>
              </w:rPr>
              <w:t xml:space="preserve"> район от 02.10.15 г. № 19/9</w:t>
            </w:r>
          </w:p>
        </w:tc>
        <w:tc>
          <w:tcPr>
            <w:tcW w:w="1560" w:type="dxa"/>
          </w:tcPr>
          <w:p w:rsidR="00A054AA" w:rsidRPr="00A054AA" w:rsidRDefault="00A054AA" w:rsidP="00DA5A4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54AA">
              <w:rPr>
                <w:rFonts w:ascii="Times New Roman" w:hAnsi="Times New Roman" w:cs="Times New Roman"/>
                <w:sz w:val="16"/>
                <w:szCs w:val="16"/>
              </w:rPr>
              <w:t xml:space="preserve">Решение Собрания представителей муниципального образования </w:t>
            </w:r>
            <w:proofErr w:type="spellStart"/>
            <w:r w:rsidRPr="00A054AA">
              <w:rPr>
                <w:rFonts w:ascii="Times New Roman" w:hAnsi="Times New Roman" w:cs="Times New Roman"/>
                <w:sz w:val="16"/>
                <w:szCs w:val="16"/>
              </w:rPr>
              <w:t>Ирафский</w:t>
            </w:r>
            <w:proofErr w:type="spellEnd"/>
            <w:r w:rsidRPr="00A054AA">
              <w:rPr>
                <w:rFonts w:ascii="Times New Roman" w:hAnsi="Times New Roman" w:cs="Times New Roman"/>
                <w:sz w:val="16"/>
                <w:szCs w:val="16"/>
              </w:rPr>
              <w:t xml:space="preserve"> район от 02.10.15 г. № 19/9</w:t>
            </w:r>
          </w:p>
        </w:tc>
        <w:tc>
          <w:tcPr>
            <w:tcW w:w="1134" w:type="dxa"/>
          </w:tcPr>
          <w:p w:rsidR="00A054AA" w:rsidRPr="00A054AA" w:rsidRDefault="00A054AA" w:rsidP="00660DD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054AA" w:rsidRPr="00A054AA" w:rsidRDefault="00A054AA" w:rsidP="00A054AA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054AA">
              <w:rPr>
                <w:rFonts w:ascii="Times New Roman" w:hAnsi="Times New Roman" w:cs="Times New Roman"/>
                <w:sz w:val="16"/>
                <w:szCs w:val="16"/>
              </w:rPr>
              <w:t xml:space="preserve">Заявление, проектная документация с графическими материалами масштабов 1:10000 и 1:500 со штампом заказчика к производству </w:t>
            </w:r>
            <w:r w:rsidRPr="00A054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бот, согласованную с владельцами инженерных сооружений и коммуникаций, расположенных в зоне производства земляных работ; дорожными службами и отделением ГИБДД, землепользователями, на территории которых будут производиться  земляные работы; отделом архитектуры, строительства и ЖКХ АМС района, график производства работ с указанием даты начала  и окончания  каждого этапа работ в пределах запрашиваемого срока действия ордера, согласованный заказчиком; копии договоров заказчика на выполнение подрядных работ и т.д.</w:t>
            </w:r>
          </w:p>
        </w:tc>
        <w:tc>
          <w:tcPr>
            <w:tcW w:w="1134" w:type="dxa"/>
          </w:tcPr>
          <w:p w:rsidR="00A054AA" w:rsidRPr="00A054AA" w:rsidRDefault="00A054AA" w:rsidP="00660DD6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054AA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Ордер на производство земляных работ</w:t>
            </w:r>
          </w:p>
        </w:tc>
        <w:tc>
          <w:tcPr>
            <w:tcW w:w="1287" w:type="dxa"/>
          </w:tcPr>
          <w:p w:rsidR="00A054AA" w:rsidRPr="00A054AA" w:rsidRDefault="00A054AA" w:rsidP="00A054AA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054AA">
              <w:rPr>
                <w:rFonts w:ascii="Times New Roman" w:hAnsi="Times New Roman" w:cs="Times New Roman"/>
                <w:sz w:val="16"/>
                <w:szCs w:val="16"/>
              </w:rPr>
              <w:t xml:space="preserve">Оформление заявления с нарушением установленной формы или с наличием подчисток, не поддающихся прочтению, </w:t>
            </w:r>
            <w:r w:rsidRPr="00A054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оставление документов не уполномоченным лицом</w:t>
            </w:r>
          </w:p>
        </w:tc>
        <w:tc>
          <w:tcPr>
            <w:tcW w:w="1407" w:type="dxa"/>
          </w:tcPr>
          <w:p w:rsidR="00A054AA" w:rsidRPr="00A054AA" w:rsidRDefault="00A054AA" w:rsidP="00A054AA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54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п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054AA">
              <w:rPr>
                <w:rFonts w:ascii="Times New Roman" w:hAnsi="Times New Roman" w:cs="Times New Roman"/>
                <w:sz w:val="16"/>
                <w:szCs w:val="16"/>
              </w:rPr>
              <w:t>ставление</w:t>
            </w:r>
            <w:proofErr w:type="spellEnd"/>
            <w:r w:rsidRPr="00A054AA">
              <w:rPr>
                <w:rFonts w:ascii="Times New Roman" w:hAnsi="Times New Roman" w:cs="Times New Roman"/>
                <w:sz w:val="16"/>
                <w:szCs w:val="16"/>
              </w:rPr>
              <w:t xml:space="preserve"> производителем работ документов, обязанность по предоставлению которых возложена в силу </w:t>
            </w:r>
            <w:r w:rsidRPr="00A054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ко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 заявителя; планирование обще </w:t>
            </w:r>
            <w:r w:rsidRPr="00A054AA">
              <w:rPr>
                <w:rFonts w:ascii="Times New Roman" w:hAnsi="Times New Roman" w:cs="Times New Roman"/>
                <w:sz w:val="16"/>
                <w:szCs w:val="16"/>
              </w:rPr>
              <w:t>районного</w:t>
            </w:r>
            <w:proofErr w:type="gramStart"/>
            <w:r w:rsidRPr="00A054AA">
              <w:rPr>
                <w:rFonts w:ascii="Times New Roman" w:hAnsi="Times New Roman" w:cs="Times New Roman"/>
                <w:sz w:val="16"/>
                <w:szCs w:val="16"/>
              </w:rPr>
              <w:t xml:space="preserve"> (-</w:t>
            </w:r>
            <w:proofErr w:type="gramEnd"/>
            <w:r w:rsidRPr="00A054AA">
              <w:rPr>
                <w:rFonts w:ascii="Times New Roman" w:hAnsi="Times New Roman" w:cs="Times New Roman"/>
                <w:sz w:val="16"/>
                <w:szCs w:val="16"/>
              </w:rPr>
              <w:t>сельского) мероприятия и праздников в месте проведения земляных работ; выполн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054AA">
              <w:rPr>
                <w:rFonts w:ascii="Times New Roman" w:hAnsi="Times New Roman" w:cs="Times New Roman"/>
                <w:sz w:val="16"/>
                <w:szCs w:val="16"/>
              </w:rPr>
              <w:t xml:space="preserve"> земляных работ по ранее выданным ордерам (разрешениям) с нарушением строительных норм или выполн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054AA">
              <w:rPr>
                <w:rFonts w:ascii="Times New Roman" w:hAnsi="Times New Roman" w:cs="Times New Roman"/>
                <w:sz w:val="16"/>
                <w:szCs w:val="16"/>
              </w:rPr>
              <w:t xml:space="preserve"> работ с нарушением установленных сроков</w:t>
            </w:r>
          </w:p>
        </w:tc>
        <w:tc>
          <w:tcPr>
            <w:tcW w:w="1417" w:type="dxa"/>
          </w:tcPr>
          <w:p w:rsidR="00A054AA" w:rsidRPr="00A054AA" w:rsidRDefault="00A054AA" w:rsidP="00A054AA">
            <w:pPr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054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 течение 3 дней после получения указанных документов  подготавливается уведомление и выдается производителю работ </w:t>
            </w:r>
            <w:r w:rsidRPr="00A054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формленный ордер</w:t>
            </w:r>
          </w:p>
        </w:tc>
        <w:tc>
          <w:tcPr>
            <w:tcW w:w="1134" w:type="dxa"/>
          </w:tcPr>
          <w:p w:rsidR="00A054AA" w:rsidRPr="001737FC" w:rsidRDefault="00A054AA" w:rsidP="005B45D1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</w:t>
            </w:r>
            <w:r w:rsidRPr="001737FC">
              <w:rPr>
                <w:rFonts w:ascii="Times New Roman" w:hAnsi="Times New Roman" w:cs="Times New Roman"/>
                <w:sz w:val="16"/>
                <w:szCs w:val="16"/>
              </w:rPr>
              <w:t>есплатно</w:t>
            </w:r>
          </w:p>
        </w:tc>
        <w:tc>
          <w:tcPr>
            <w:tcW w:w="992" w:type="dxa"/>
          </w:tcPr>
          <w:p w:rsidR="00A054AA" w:rsidRPr="001737FC" w:rsidRDefault="00A054AA" w:rsidP="005B45D1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737FC">
              <w:rPr>
                <w:rFonts w:ascii="Times New Roman" w:hAnsi="Times New Roman" w:cs="Times New Roman"/>
                <w:sz w:val="16"/>
                <w:szCs w:val="16"/>
              </w:rPr>
              <w:t xml:space="preserve">На </w:t>
            </w:r>
            <w:proofErr w:type="gramStart"/>
            <w:r w:rsidRPr="001737FC">
              <w:rPr>
                <w:rFonts w:ascii="Times New Roman" w:hAnsi="Times New Roman" w:cs="Times New Roman"/>
                <w:sz w:val="16"/>
                <w:szCs w:val="16"/>
              </w:rPr>
              <w:t>бумажном</w:t>
            </w:r>
            <w:proofErr w:type="gramEnd"/>
            <w:r w:rsidRPr="001737FC">
              <w:rPr>
                <w:rFonts w:ascii="Times New Roman" w:hAnsi="Times New Roman" w:cs="Times New Roman"/>
                <w:sz w:val="16"/>
                <w:szCs w:val="16"/>
              </w:rPr>
              <w:t xml:space="preserve"> или в электронной форме по выбору заявителя</w:t>
            </w:r>
          </w:p>
        </w:tc>
        <w:tc>
          <w:tcPr>
            <w:tcW w:w="1129" w:type="dxa"/>
          </w:tcPr>
          <w:p w:rsidR="00A054AA" w:rsidRDefault="00A054AA" w:rsidP="005B45D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14D20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естного самоуправления М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раф</w:t>
            </w:r>
            <w:r w:rsidRPr="00914D20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914D20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  <w:p w:rsidR="00A054AA" w:rsidRPr="001737FC" w:rsidRDefault="00A054AA" w:rsidP="005B45D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4BB2" w:rsidRPr="007A6606" w:rsidTr="0055002D">
        <w:tc>
          <w:tcPr>
            <w:tcW w:w="1384" w:type="dxa"/>
          </w:tcPr>
          <w:p w:rsidR="00344BB2" w:rsidRPr="007A6606" w:rsidRDefault="00344BB2" w:rsidP="007D63A1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A660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3. Согласование схемы движения транспорта и пешеходов на период проведения работ на проезжей части.</w:t>
            </w:r>
          </w:p>
          <w:p w:rsidR="00344BB2" w:rsidRPr="007A6606" w:rsidRDefault="00344BB2" w:rsidP="005B45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4BB2" w:rsidRPr="007A6606" w:rsidRDefault="00344BB2" w:rsidP="005B45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44BB2" w:rsidRPr="007A6606" w:rsidRDefault="003E30A9" w:rsidP="00660DD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A6606">
              <w:rPr>
                <w:rFonts w:ascii="Times New Roman" w:hAnsi="Times New Roman" w:cs="Times New Roman"/>
                <w:sz w:val="16"/>
                <w:szCs w:val="16"/>
              </w:rPr>
              <w:t xml:space="preserve">Решение Собрания представителей муниципального образования </w:t>
            </w:r>
            <w:proofErr w:type="spellStart"/>
            <w:r w:rsidRPr="007A6606">
              <w:rPr>
                <w:rFonts w:ascii="Times New Roman" w:hAnsi="Times New Roman" w:cs="Times New Roman"/>
                <w:sz w:val="16"/>
                <w:szCs w:val="16"/>
              </w:rPr>
              <w:t>Ирафский</w:t>
            </w:r>
            <w:proofErr w:type="spellEnd"/>
            <w:r w:rsidRPr="007A6606">
              <w:rPr>
                <w:rFonts w:ascii="Times New Roman" w:hAnsi="Times New Roman" w:cs="Times New Roman"/>
                <w:sz w:val="16"/>
                <w:szCs w:val="16"/>
              </w:rPr>
              <w:t xml:space="preserve"> район №19/5 от 02.10.2015г.</w:t>
            </w:r>
          </w:p>
        </w:tc>
        <w:tc>
          <w:tcPr>
            <w:tcW w:w="1560" w:type="dxa"/>
          </w:tcPr>
          <w:p w:rsidR="00344BB2" w:rsidRPr="007A6606" w:rsidRDefault="00344BB2" w:rsidP="00660DD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A6606">
              <w:rPr>
                <w:rFonts w:ascii="Times New Roman" w:hAnsi="Times New Roman" w:cs="Times New Roman"/>
                <w:sz w:val="16"/>
                <w:szCs w:val="16"/>
              </w:rPr>
              <w:t xml:space="preserve">Решение Собрания представителей муниципального образования </w:t>
            </w:r>
            <w:proofErr w:type="spellStart"/>
            <w:r w:rsidRPr="007A6606">
              <w:rPr>
                <w:rFonts w:ascii="Times New Roman" w:hAnsi="Times New Roman" w:cs="Times New Roman"/>
                <w:sz w:val="16"/>
                <w:szCs w:val="16"/>
              </w:rPr>
              <w:t>Ирафский</w:t>
            </w:r>
            <w:proofErr w:type="spellEnd"/>
            <w:r w:rsidRPr="007A6606">
              <w:rPr>
                <w:rFonts w:ascii="Times New Roman" w:hAnsi="Times New Roman" w:cs="Times New Roman"/>
                <w:sz w:val="16"/>
                <w:szCs w:val="16"/>
              </w:rPr>
              <w:t xml:space="preserve"> район №19/5 от 02.10.2015г.</w:t>
            </w:r>
          </w:p>
        </w:tc>
        <w:tc>
          <w:tcPr>
            <w:tcW w:w="1134" w:type="dxa"/>
          </w:tcPr>
          <w:p w:rsidR="00344BB2" w:rsidRPr="007A6606" w:rsidRDefault="00344BB2" w:rsidP="00660DD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44BB2" w:rsidRPr="007A6606" w:rsidRDefault="00344BB2" w:rsidP="00D150E2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A6606">
              <w:rPr>
                <w:rFonts w:ascii="Times New Roman" w:hAnsi="Times New Roman" w:cs="Times New Roman"/>
                <w:sz w:val="16"/>
                <w:szCs w:val="16"/>
              </w:rPr>
              <w:t>Заявление, проект схемы движения транспорта и пешеходов на период производства работ и разрешение на перемещение  отходов строительства, сноса зданий и сооружений, в том числе грунтов</w:t>
            </w:r>
          </w:p>
        </w:tc>
        <w:tc>
          <w:tcPr>
            <w:tcW w:w="1134" w:type="dxa"/>
          </w:tcPr>
          <w:p w:rsidR="00A34EC2" w:rsidRPr="001007BA" w:rsidRDefault="003E30A9" w:rsidP="00A34EC2">
            <w:pPr>
              <w:ind w:firstLine="0"/>
              <w:rPr>
                <w:sz w:val="16"/>
                <w:szCs w:val="16"/>
              </w:rPr>
            </w:pPr>
            <w:r w:rsidRPr="001007BA">
              <w:rPr>
                <w:rFonts w:ascii="Times New Roman" w:eastAsia="Times New Roman" w:hAnsi="Times New Roman"/>
                <w:sz w:val="16"/>
                <w:szCs w:val="16"/>
              </w:rPr>
              <w:t>Согласование</w:t>
            </w:r>
            <w:r w:rsidRPr="001007BA"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 xml:space="preserve"> схемы движения транспорта и пешеходов на период производства работ и выдача разрешения на перемещение отходов строительства, сноса зданий и сооружений, </w:t>
            </w:r>
            <w:r w:rsidRPr="001007BA"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lastRenderedPageBreak/>
              <w:t xml:space="preserve">в том числе грунтов на территории </w:t>
            </w:r>
            <w:r w:rsidRPr="001007BA">
              <w:rPr>
                <w:rFonts w:ascii="Times New Roman" w:eastAsia="Times New Roman" w:hAnsi="Times New Roman"/>
                <w:color w:val="FF0000"/>
                <w:kern w:val="1"/>
                <w:sz w:val="16"/>
                <w:szCs w:val="16"/>
              </w:rPr>
              <w:t xml:space="preserve"> </w:t>
            </w:r>
            <w:proofErr w:type="spellStart"/>
            <w:r w:rsidRPr="001007BA"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Ирафского</w:t>
            </w:r>
            <w:proofErr w:type="spellEnd"/>
            <w:r w:rsidRPr="001007BA"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 xml:space="preserve"> района</w:t>
            </w:r>
            <w:r w:rsidR="00A34EC2" w:rsidRPr="001007BA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 xml:space="preserve"> либо письменный мотивированный отказ заявителю в согласовании</w:t>
            </w:r>
            <w:r w:rsidR="00A34EC2" w:rsidRPr="001007BA">
              <w:rPr>
                <w:rFonts w:eastAsia="Times New Roman"/>
                <w:sz w:val="16"/>
                <w:szCs w:val="16"/>
              </w:rPr>
              <w:t xml:space="preserve"> </w:t>
            </w:r>
            <w:r w:rsidR="00A34EC2" w:rsidRPr="001007BA">
              <w:rPr>
                <w:rFonts w:ascii="Times New Roman" w:eastAsia="Times New Roman" w:hAnsi="Times New Roman"/>
                <w:sz w:val="16"/>
                <w:szCs w:val="16"/>
              </w:rPr>
              <w:t>схемы расположения земельного участка</w:t>
            </w:r>
          </w:p>
          <w:p w:rsidR="003E30A9" w:rsidRPr="001007BA" w:rsidRDefault="003E30A9" w:rsidP="003E30A9">
            <w:pPr>
              <w:ind w:firstLine="0"/>
              <w:rPr>
                <w:sz w:val="16"/>
                <w:szCs w:val="16"/>
              </w:rPr>
            </w:pPr>
          </w:p>
          <w:p w:rsidR="00344BB2" w:rsidRPr="007A6606" w:rsidRDefault="00344BB2" w:rsidP="00660DD6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87" w:type="dxa"/>
          </w:tcPr>
          <w:p w:rsidR="00344BB2" w:rsidRPr="007A6606" w:rsidRDefault="00344BB2" w:rsidP="007A660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A660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сутствие документов, удостоверяющие личность гражданина, заявление подано лицом, не уполномоченным совершать такого рода действия;</w:t>
            </w:r>
          </w:p>
          <w:p w:rsidR="00344BB2" w:rsidRPr="007A6606" w:rsidRDefault="00344BB2" w:rsidP="007A660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A6606">
              <w:rPr>
                <w:rFonts w:ascii="Times New Roman" w:hAnsi="Times New Roman" w:cs="Times New Roman"/>
                <w:sz w:val="16"/>
                <w:szCs w:val="16"/>
              </w:rPr>
              <w:t xml:space="preserve">в заявлении не содержатся следующие сведения: фамилия, имя, </w:t>
            </w:r>
            <w:r w:rsidRPr="007A660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чество и почтовый адрес заявителя; имеющиеся подчистки и приписки, зачеркнутые слова и иные не оговоренные в них исправления,  либо документы исполнены карандашом, имеются серьезные повреждения, не позволяющие однозначно истолковать их содержание</w:t>
            </w:r>
          </w:p>
        </w:tc>
        <w:tc>
          <w:tcPr>
            <w:tcW w:w="1407" w:type="dxa"/>
          </w:tcPr>
          <w:p w:rsidR="00344BB2" w:rsidRPr="007A6606" w:rsidRDefault="00344BB2" w:rsidP="000C33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A660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сутствие документов, предусмотренных регламе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  <w:r w:rsidRPr="007A6606">
              <w:rPr>
                <w:rFonts w:ascii="Times New Roman" w:hAnsi="Times New Roman" w:cs="Times New Roman"/>
                <w:sz w:val="16"/>
                <w:szCs w:val="16"/>
              </w:rPr>
              <w:t>,  наличие судебных актов, препятствующих предоставлению муниципальной услуги</w:t>
            </w:r>
          </w:p>
        </w:tc>
        <w:tc>
          <w:tcPr>
            <w:tcW w:w="1417" w:type="dxa"/>
          </w:tcPr>
          <w:p w:rsidR="00344BB2" w:rsidRPr="007A6606" w:rsidRDefault="00344BB2" w:rsidP="00914D20">
            <w:pPr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D4E2D">
              <w:rPr>
                <w:rFonts w:ascii="Times New Roman" w:hAnsi="Times New Roman" w:cs="Times New Roman"/>
                <w:sz w:val="16"/>
                <w:szCs w:val="16"/>
              </w:rPr>
              <w:t>30 рабочих дней со дня регистрации заявления</w:t>
            </w:r>
          </w:p>
        </w:tc>
        <w:tc>
          <w:tcPr>
            <w:tcW w:w="1134" w:type="dxa"/>
          </w:tcPr>
          <w:p w:rsidR="00344BB2" w:rsidRPr="001737FC" w:rsidRDefault="00344BB2" w:rsidP="005B45D1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1737FC">
              <w:rPr>
                <w:rFonts w:ascii="Times New Roman" w:hAnsi="Times New Roman" w:cs="Times New Roman"/>
                <w:sz w:val="16"/>
                <w:szCs w:val="16"/>
              </w:rPr>
              <w:t>есплатно</w:t>
            </w:r>
          </w:p>
        </w:tc>
        <w:tc>
          <w:tcPr>
            <w:tcW w:w="992" w:type="dxa"/>
          </w:tcPr>
          <w:p w:rsidR="00344BB2" w:rsidRPr="001737FC" w:rsidRDefault="00344BB2" w:rsidP="005B45D1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737FC">
              <w:rPr>
                <w:rFonts w:ascii="Times New Roman" w:hAnsi="Times New Roman" w:cs="Times New Roman"/>
                <w:sz w:val="16"/>
                <w:szCs w:val="16"/>
              </w:rPr>
              <w:t xml:space="preserve">На </w:t>
            </w:r>
            <w:proofErr w:type="gramStart"/>
            <w:r w:rsidRPr="001737FC">
              <w:rPr>
                <w:rFonts w:ascii="Times New Roman" w:hAnsi="Times New Roman" w:cs="Times New Roman"/>
                <w:sz w:val="16"/>
                <w:szCs w:val="16"/>
              </w:rPr>
              <w:t>бумажном</w:t>
            </w:r>
            <w:proofErr w:type="gramEnd"/>
            <w:r w:rsidRPr="001737FC">
              <w:rPr>
                <w:rFonts w:ascii="Times New Roman" w:hAnsi="Times New Roman" w:cs="Times New Roman"/>
                <w:sz w:val="16"/>
                <w:szCs w:val="16"/>
              </w:rPr>
              <w:t xml:space="preserve"> или в электронной форме по выбору заявителя</w:t>
            </w:r>
          </w:p>
        </w:tc>
        <w:tc>
          <w:tcPr>
            <w:tcW w:w="1129" w:type="dxa"/>
          </w:tcPr>
          <w:p w:rsidR="00344BB2" w:rsidRDefault="00344BB2" w:rsidP="005B45D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14D20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естного самоуправления М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раф</w:t>
            </w:r>
            <w:r w:rsidRPr="00914D20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914D20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  <w:p w:rsidR="00344BB2" w:rsidRPr="001737FC" w:rsidRDefault="00344BB2" w:rsidP="005B45D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7102" w:rsidRPr="00667102" w:rsidTr="0055002D">
        <w:tc>
          <w:tcPr>
            <w:tcW w:w="1384" w:type="dxa"/>
          </w:tcPr>
          <w:p w:rsidR="00667102" w:rsidRPr="00667102" w:rsidRDefault="00667102" w:rsidP="007D63A1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6710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5. Принятие решения о предоставлении в собственность земельного участка для индивидуального жилищного строительства гражданам, имеющим 3 и более детей.</w:t>
            </w:r>
          </w:p>
          <w:p w:rsidR="00667102" w:rsidRPr="00667102" w:rsidRDefault="00667102" w:rsidP="005B45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67102" w:rsidRPr="00667102" w:rsidRDefault="00667102" w:rsidP="00A34EC2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67102">
              <w:rPr>
                <w:rFonts w:ascii="Times New Roman" w:hAnsi="Times New Roman" w:cs="Times New Roman"/>
                <w:sz w:val="16"/>
                <w:szCs w:val="16"/>
              </w:rPr>
              <w:t xml:space="preserve">Решение Собрания представителей МО </w:t>
            </w:r>
            <w:proofErr w:type="spellStart"/>
            <w:r w:rsidRPr="00667102">
              <w:rPr>
                <w:rFonts w:ascii="Times New Roman" w:hAnsi="Times New Roman" w:cs="Times New Roman"/>
                <w:sz w:val="16"/>
                <w:szCs w:val="16"/>
              </w:rPr>
              <w:t>Ирафский</w:t>
            </w:r>
            <w:proofErr w:type="spellEnd"/>
            <w:r w:rsidRPr="00667102">
              <w:rPr>
                <w:rFonts w:ascii="Times New Roman" w:hAnsi="Times New Roman" w:cs="Times New Roman"/>
                <w:sz w:val="16"/>
                <w:szCs w:val="16"/>
              </w:rPr>
              <w:t xml:space="preserve"> район № 5/4 от 19.03.2015 г.</w:t>
            </w:r>
          </w:p>
          <w:p w:rsidR="00667102" w:rsidRPr="00667102" w:rsidRDefault="00667102" w:rsidP="00660DD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67102" w:rsidRPr="00667102" w:rsidRDefault="00667102" w:rsidP="00660DD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67102">
              <w:rPr>
                <w:rFonts w:ascii="Times New Roman" w:hAnsi="Times New Roman" w:cs="Times New Roman"/>
                <w:sz w:val="16"/>
                <w:szCs w:val="16"/>
              </w:rPr>
              <w:t xml:space="preserve">Решение Собрания представителей МО </w:t>
            </w:r>
            <w:proofErr w:type="spellStart"/>
            <w:r w:rsidRPr="00667102">
              <w:rPr>
                <w:rFonts w:ascii="Times New Roman" w:hAnsi="Times New Roman" w:cs="Times New Roman"/>
                <w:sz w:val="16"/>
                <w:szCs w:val="16"/>
              </w:rPr>
              <w:t>Ирафский</w:t>
            </w:r>
            <w:proofErr w:type="spellEnd"/>
            <w:r w:rsidRPr="00667102">
              <w:rPr>
                <w:rFonts w:ascii="Times New Roman" w:hAnsi="Times New Roman" w:cs="Times New Roman"/>
                <w:sz w:val="16"/>
                <w:szCs w:val="16"/>
              </w:rPr>
              <w:t xml:space="preserve"> район № 5/4 от 19.03.2015 г.</w:t>
            </w:r>
          </w:p>
          <w:p w:rsidR="00667102" w:rsidRPr="00667102" w:rsidRDefault="00667102" w:rsidP="00660DD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67102" w:rsidRPr="00667102" w:rsidRDefault="00667102" w:rsidP="00660DD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67102" w:rsidRPr="00667102" w:rsidRDefault="00667102" w:rsidP="00067322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67102">
              <w:rPr>
                <w:rFonts w:ascii="Times New Roman" w:hAnsi="Times New Roman" w:cs="Times New Roman"/>
                <w:sz w:val="16"/>
                <w:szCs w:val="16"/>
              </w:rPr>
              <w:t>Заявление, копии свидетельств о рождении детей, паспортов совершеннолетних (от 18 до 23 лет) и несовершеннолетних детей, справка из образовательных учреждений; копии документов, подтверждающих усыновление (удочерение)</w:t>
            </w:r>
          </w:p>
        </w:tc>
        <w:tc>
          <w:tcPr>
            <w:tcW w:w="1134" w:type="dxa"/>
          </w:tcPr>
          <w:p w:rsidR="00667102" w:rsidRPr="00667102" w:rsidRDefault="00667102" w:rsidP="00667102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:rsidR="00667102" w:rsidRPr="00667102" w:rsidRDefault="00667102" w:rsidP="005B45D1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67102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667102">
              <w:rPr>
                <w:rFonts w:ascii="Times New Roman" w:hAnsi="Times New Roman" w:cs="Times New Roman"/>
                <w:sz w:val="16"/>
                <w:szCs w:val="16"/>
              </w:rPr>
              <w:t>установлены</w:t>
            </w:r>
            <w:proofErr w:type="gramEnd"/>
          </w:p>
        </w:tc>
        <w:tc>
          <w:tcPr>
            <w:tcW w:w="1407" w:type="dxa"/>
          </w:tcPr>
          <w:p w:rsidR="00667102" w:rsidRPr="00667102" w:rsidRDefault="00667102" w:rsidP="005B45D1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67102">
              <w:rPr>
                <w:rFonts w:ascii="Times New Roman" w:hAnsi="Times New Roman" w:cs="Times New Roman"/>
                <w:sz w:val="16"/>
                <w:szCs w:val="16"/>
              </w:rPr>
              <w:t>Несоответствие требованиям, установленным ст. 2 Закона РСО-Алания № 3-РЗ от 16.04.2012 г.</w:t>
            </w:r>
          </w:p>
        </w:tc>
        <w:tc>
          <w:tcPr>
            <w:tcW w:w="1417" w:type="dxa"/>
          </w:tcPr>
          <w:p w:rsidR="00667102" w:rsidRPr="00667102" w:rsidRDefault="00667102" w:rsidP="00667102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67102">
              <w:rPr>
                <w:rFonts w:ascii="Times New Roman" w:hAnsi="Times New Roman" w:cs="Times New Roman"/>
                <w:sz w:val="16"/>
                <w:szCs w:val="16"/>
              </w:rPr>
              <w:t>30 дней со дня регистрации заявления</w:t>
            </w:r>
          </w:p>
        </w:tc>
        <w:tc>
          <w:tcPr>
            <w:tcW w:w="1134" w:type="dxa"/>
          </w:tcPr>
          <w:p w:rsidR="00667102" w:rsidRPr="00667102" w:rsidRDefault="00667102" w:rsidP="00667102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67102">
              <w:rPr>
                <w:rFonts w:ascii="Times New Roman" w:hAnsi="Times New Roman" w:cs="Times New Roman"/>
                <w:sz w:val="16"/>
                <w:szCs w:val="16"/>
              </w:rPr>
              <w:t>На бесплатной основе</w:t>
            </w:r>
          </w:p>
        </w:tc>
        <w:tc>
          <w:tcPr>
            <w:tcW w:w="992" w:type="dxa"/>
          </w:tcPr>
          <w:p w:rsidR="00667102" w:rsidRPr="00667102" w:rsidRDefault="00667102" w:rsidP="00667102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67102">
              <w:rPr>
                <w:rFonts w:ascii="Times New Roman" w:hAnsi="Times New Roman" w:cs="Times New Roman"/>
                <w:sz w:val="16"/>
                <w:szCs w:val="16"/>
              </w:rPr>
              <w:t>На бумажном носителе или в электронной форме по выбору заявителя</w:t>
            </w:r>
          </w:p>
        </w:tc>
        <w:tc>
          <w:tcPr>
            <w:tcW w:w="1129" w:type="dxa"/>
          </w:tcPr>
          <w:p w:rsidR="00667102" w:rsidRPr="00667102" w:rsidRDefault="00667102" w:rsidP="00667102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67102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естного самоуправления МО </w:t>
            </w:r>
            <w:proofErr w:type="spellStart"/>
            <w:r w:rsidRPr="00667102">
              <w:rPr>
                <w:rFonts w:ascii="Times New Roman" w:hAnsi="Times New Roman" w:cs="Times New Roman"/>
                <w:sz w:val="16"/>
                <w:szCs w:val="16"/>
              </w:rPr>
              <w:t>Ирафский</w:t>
            </w:r>
            <w:proofErr w:type="spellEnd"/>
            <w:r w:rsidRPr="00667102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  <w:p w:rsidR="00667102" w:rsidRPr="00667102" w:rsidRDefault="00667102" w:rsidP="00914D20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681B" w:rsidRPr="0075681B" w:rsidTr="0055002D">
        <w:tc>
          <w:tcPr>
            <w:tcW w:w="1384" w:type="dxa"/>
          </w:tcPr>
          <w:p w:rsidR="0075681B" w:rsidRPr="0075681B" w:rsidRDefault="0075681B" w:rsidP="007D63A1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681B">
              <w:rPr>
                <w:rFonts w:ascii="Times New Roman" w:hAnsi="Times New Roman" w:cs="Times New Roman"/>
                <w:sz w:val="16"/>
                <w:szCs w:val="16"/>
              </w:rPr>
              <w:t>139.Выдача разрешения на перемещение отходов строительства, сноса зданий и сооружений, в том числе грунтов</w:t>
            </w:r>
          </w:p>
          <w:p w:rsidR="0075681B" w:rsidRPr="0075681B" w:rsidRDefault="0075681B" w:rsidP="005B45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5681B" w:rsidRPr="0075681B" w:rsidRDefault="0075681B" w:rsidP="00660DD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5681B" w:rsidRPr="0075681B" w:rsidRDefault="0075681B" w:rsidP="00660DD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5681B" w:rsidRPr="0075681B" w:rsidRDefault="0075681B" w:rsidP="00660DD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5681B" w:rsidRPr="0075681B" w:rsidRDefault="0075681B" w:rsidP="00660DD6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5681B">
              <w:rPr>
                <w:rFonts w:ascii="Times New Roman" w:hAnsi="Times New Roman" w:cs="Times New Roman"/>
                <w:sz w:val="16"/>
                <w:szCs w:val="16"/>
              </w:rPr>
              <w:t>Заявление, проект схемы движения транспорта и пешеходов на период производства работ и выдача разрешения на перемещение  отходов строительства, сноса зданий и сооружений, в том числе грунтов</w:t>
            </w:r>
          </w:p>
        </w:tc>
        <w:tc>
          <w:tcPr>
            <w:tcW w:w="1134" w:type="dxa"/>
          </w:tcPr>
          <w:p w:rsidR="0075681B" w:rsidRPr="0075681B" w:rsidRDefault="0075681B" w:rsidP="00660DD6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87" w:type="dxa"/>
          </w:tcPr>
          <w:p w:rsidR="0075681B" w:rsidRPr="0075681B" w:rsidRDefault="0075681B" w:rsidP="0022064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681B">
              <w:rPr>
                <w:rFonts w:ascii="Times New Roman" w:hAnsi="Times New Roman" w:cs="Times New Roman"/>
                <w:sz w:val="16"/>
                <w:szCs w:val="16"/>
              </w:rPr>
              <w:t>Отсутствие документов, удостоверяющи</w:t>
            </w:r>
            <w:r w:rsidR="0022064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75681B">
              <w:rPr>
                <w:rFonts w:ascii="Times New Roman" w:hAnsi="Times New Roman" w:cs="Times New Roman"/>
                <w:sz w:val="16"/>
                <w:szCs w:val="16"/>
              </w:rPr>
              <w:t xml:space="preserve"> личность гражданина, заявление подано лицом, не уполномоченным совершать такого рода действия;</w:t>
            </w:r>
          </w:p>
          <w:p w:rsidR="0075681B" w:rsidRPr="0075681B" w:rsidRDefault="0075681B" w:rsidP="0022064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681B">
              <w:rPr>
                <w:rFonts w:ascii="Times New Roman" w:hAnsi="Times New Roman" w:cs="Times New Roman"/>
                <w:sz w:val="16"/>
                <w:szCs w:val="16"/>
              </w:rPr>
              <w:t>в заявлении не содержатся с</w:t>
            </w:r>
            <w:r w:rsidR="0022064E">
              <w:rPr>
                <w:rFonts w:ascii="Times New Roman" w:hAnsi="Times New Roman" w:cs="Times New Roman"/>
                <w:sz w:val="16"/>
                <w:szCs w:val="16"/>
              </w:rPr>
              <w:t xml:space="preserve">ледующие сведения: </w:t>
            </w:r>
            <w:r w:rsidR="0022064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фамилия, </w:t>
            </w:r>
            <w:proofErr w:type="spellStart"/>
            <w:r w:rsidR="0022064E">
              <w:rPr>
                <w:rFonts w:ascii="Times New Roman" w:hAnsi="Times New Roman" w:cs="Times New Roman"/>
                <w:sz w:val="16"/>
                <w:szCs w:val="16"/>
              </w:rPr>
              <w:t>имя</w:t>
            </w:r>
            <w:proofErr w:type="gramStart"/>
            <w:r w:rsidRPr="0075681B">
              <w:rPr>
                <w:rFonts w:ascii="Times New Roman" w:hAnsi="Times New Roman" w:cs="Times New Roman"/>
                <w:sz w:val="16"/>
                <w:szCs w:val="16"/>
              </w:rPr>
              <w:t>,о</w:t>
            </w:r>
            <w:proofErr w:type="gramEnd"/>
            <w:r w:rsidRPr="0075681B">
              <w:rPr>
                <w:rFonts w:ascii="Times New Roman" w:hAnsi="Times New Roman" w:cs="Times New Roman"/>
                <w:sz w:val="16"/>
                <w:szCs w:val="16"/>
              </w:rPr>
              <w:t>тчество</w:t>
            </w:r>
            <w:proofErr w:type="spellEnd"/>
            <w:r w:rsidRPr="0075681B">
              <w:rPr>
                <w:rFonts w:ascii="Times New Roman" w:hAnsi="Times New Roman" w:cs="Times New Roman"/>
                <w:sz w:val="16"/>
                <w:szCs w:val="16"/>
              </w:rPr>
              <w:t xml:space="preserve"> и почтовый адрес заявителя; имею</w:t>
            </w:r>
            <w:r w:rsidR="0022064E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681B">
              <w:rPr>
                <w:rFonts w:ascii="Times New Roman" w:hAnsi="Times New Roman" w:cs="Times New Roman"/>
                <w:sz w:val="16"/>
                <w:szCs w:val="16"/>
              </w:rPr>
              <w:t>ся подчистки и приписки, зачеркнутые слова и иные исправления,  либо документы исполнены карандашом, имеются серьезные повреждения</w:t>
            </w:r>
            <w:r w:rsidR="0022064E">
              <w:rPr>
                <w:rFonts w:ascii="Times New Roman" w:hAnsi="Times New Roman" w:cs="Times New Roman"/>
                <w:sz w:val="16"/>
                <w:szCs w:val="16"/>
              </w:rPr>
              <w:t>, н</w:t>
            </w:r>
            <w:r w:rsidRPr="0075681B">
              <w:rPr>
                <w:rFonts w:ascii="Times New Roman" w:hAnsi="Times New Roman" w:cs="Times New Roman"/>
                <w:sz w:val="16"/>
                <w:szCs w:val="16"/>
              </w:rPr>
              <w:t>е позволяющие однозначно истолковать их содержание</w:t>
            </w:r>
          </w:p>
        </w:tc>
        <w:tc>
          <w:tcPr>
            <w:tcW w:w="1407" w:type="dxa"/>
          </w:tcPr>
          <w:p w:rsidR="0075681B" w:rsidRPr="0075681B" w:rsidRDefault="0075681B" w:rsidP="0022064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681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тсутствие документов, предусмотренных п.2.6. регламента, т.е. проект схемы движения транспорта и пешеходов на период производства работ и выдача разрешения на перемещение  отходов строительства, </w:t>
            </w:r>
            <w:r w:rsidRPr="0075681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носа зданий и сооружений, в том числе грунтов; наличие судебных актов, препятствующих предоставлению муниципальной услуги</w:t>
            </w:r>
          </w:p>
        </w:tc>
        <w:tc>
          <w:tcPr>
            <w:tcW w:w="1417" w:type="dxa"/>
          </w:tcPr>
          <w:p w:rsidR="0075681B" w:rsidRPr="0075681B" w:rsidRDefault="0075681B" w:rsidP="00914D20">
            <w:pPr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5681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0 дней со дня регистрации заявления</w:t>
            </w:r>
          </w:p>
        </w:tc>
        <w:tc>
          <w:tcPr>
            <w:tcW w:w="1134" w:type="dxa"/>
          </w:tcPr>
          <w:p w:rsidR="0075681B" w:rsidRPr="0075681B" w:rsidRDefault="0075681B" w:rsidP="00914D20">
            <w:pPr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5681B">
              <w:rPr>
                <w:rFonts w:ascii="Times New Roman" w:hAnsi="Times New Roman" w:cs="Times New Roman"/>
                <w:sz w:val="16"/>
                <w:szCs w:val="16"/>
              </w:rPr>
              <w:t>На бесплатной основе</w:t>
            </w:r>
          </w:p>
        </w:tc>
        <w:tc>
          <w:tcPr>
            <w:tcW w:w="992" w:type="dxa"/>
          </w:tcPr>
          <w:p w:rsidR="0075681B" w:rsidRPr="0075681B" w:rsidRDefault="0075681B" w:rsidP="00914D20">
            <w:pPr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5681B">
              <w:rPr>
                <w:rFonts w:ascii="Times New Roman" w:hAnsi="Times New Roman" w:cs="Times New Roman"/>
                <w:sz w:val="16"/>
                <w:szCs w:val="16"/>
              </w:rPr>
              <w:t>На бумажном носителе или в электронной форме по выбору заявителя</w:t>
            </w:r>
          </w:p>
        </w:tc>
        <w:tc>
          <w:tcPr>
            <w:tcW w:w="1129" w:type="dxa"/>
          </w:tcPr>
          <w:p w:rsidR="0075681B" w:rsidRPr="0075681B" w:rsidRDefault="0075681B" w:rsidP="00667102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5681B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естного самоуправления МО </w:t>
            </w:r>
            <w:proofErr w:type="spellStart"/>
            <w:r w:rsidRPr="0075681B">
              <w:rPr>
                <w:rFonts w:ascii="Times New Roman" w:hAnsi="Times New Roman" w:cs="Times New Roman"/>
                <w:sz w:val="16"/>
                <w:szCs w:val="16"/>
              </w:rPr>
              <w:t>Ирафский</w:t>
            </w:r>
            <w:proofErr w:type="spellEnd"/>
            <w:r w:rsidRPr="0075681B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  <w:p w:rsidR="0075681B" w:rsidRPr="0075681B" w:rsidRDefault="0075681B" w:rsidP="00914D20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681B" w:rsidRPr="00914D20" w:rsidTr="0055002D">
        <w:tc>
          <w:tcPr>
            <w:tcW w:w="15696" w:type="dxa"/>
            <w:gridSpan w:val="12"/>
          </w:tcPr>
          <w:p w:rsidR="0075681B" w:rsidRDefault="0075681B" w:rsidP="000F2DB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5681B" w:rsidRPr="00CC4875" w:rsidRDefault="0075681B" w:rsidP="000F2DB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875">
              <w:rPr>
                <w:rFonts w:ascii="Times New Roman" w:hAnsi="Times New Roman" w:cs="Times New Roman"/>
                <w:b/>
                <w:sz w:val="16"/>
                <w:szCs w:val="16"/>
              </w:rPr>
              <w:t>Моздокский район</w:t>
            </w:r>
          </w:p>
        </w:tc>
      </w:tr>
      <w:tr w:rsidR="0075681B" w:rsidRPr="001D1D15" w:rsidTr="0055002D">
        <w:tc>
          <w:tcPr>
            <w:tcW w:w="1384" w:type="dxa"/>
          </w:tcPr>
          <w:p w:rsidR="001D1D15" w:rsidRPr="001D1D15" w:rsidRDefault="005B45D1" w:rsidP="001D1D15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D1D15">
              <w:rPr>
                <w:rFonts w:ascii="Times New Roman" w:hAnsi="Times New Roman" w:cs="Times New Roman"/>
                <w:sz w:val="16"/>
                <w:szCs w:val="16"/>
              </w:rPr>
              <w:t xml:space="preserve">130. </w:t>
            </w:r>
            <w:r w:rsidR="001D1D15" w:rsidRPr="001D1D1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едоставление решения о согласовании</w:t>
            </w:r>
          </w:p>
          <w:p w:rsidR="0075681B" w:rsidRPr="001D1D15" w:rsidRDefault="001D1D15" w:rsidP="001D1D15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D1D1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</w:t>
            </w:r>
            <w:r w:rsidRPr="001D1D1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хитектурно</w:t>
            </w:r>
            <w:r w:rsidRPr="001D1D1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</w:t>
            </w:r>
            <w:r w:rsidRPr="001D1D1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радостроительного</w:t>
            </w:r>
            <w:r w:rsidRPr="001D1D1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1D1D1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лика объекта</w:t>
            </w:r>
          </w:p>
        </w:tc>
        <w:tc>
          <w:tcPr>
            <w:tcW w:w="1559" w:type="dxa"/>
          </w:tcPr>
          <w:p w:rsidR="001D1D15" w:rsidRPr="001D1D15" w:rsidRDefault="001D1D15" w:rsidP="001D1D15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D1D1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становления Глав АМС: Троицкого с/</w:t>
            </w:r>
            <w:proofErr w:type="gramStart"/>
            <w:r w:rsidRPr="001D1D1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</w:t>
            </w:r>
            <w:proofErr w:type="gramEnd"/>
          </w:p>
          <w:p w:rsidR="001D1D15" w:rsidRPr="001D1D15" w:rsidRDefault="001D1D15" w:rsidP="001D1D15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D1D1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т 03.02.2016г. №3; Малгобекского с/</w:t>
            </w:r>
            <w:proofErr w:type="gramStart"/>
            <w:r w:rsidRPr="001D1D1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</w:t>
            </w:r>
            <w:proofErr w:type="gramEnd"/>
            <w:r w:rsidRPr="001D1D1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от</w:t>
            </w:r>
          </w:p>
          <w:p w:rsidR="001D1D15" w:rsidRPr="001D1D15" w:rsidRDefault="001D1D15" w:rsidP="001D1D15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D1D1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5.02.2016г. №12; Ново-Осетинского с/</w:t>
            </w:r>
            <w:proofErr w:type="gramStart"/>
            <w:r w:rsidRPr="001D1D1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</w:t>
            </w:r>
            <w:proofErr w:type="gramEnd"/>
            <w:r w:rsidRPr="001D1D1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от</w:t>
            </w:r>
          </w:p>
          <w:p w:rsidR="001D1D15" w:rsidRPr="001D1D15" w:rsidRDefault="001D1D15" w:rsidP="001D1D15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D1D1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5.02.2016г. №14; Киевского с/</w:t>
            </w:r>
            <w:proofErr w:type="gramStart"/>
            <w:r w:rsidRPr="001D1D1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</w:t>
            </w:r>
            <w:proofErr w:type="gramEnd"/>
            <w:r w:rsidRPr="001D1D1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от</w:t>
            </w:r>
          </w:p>
          <w:p w:rsidR="001D1D15" w:rsidRPr="001D1D15" w:rsidRDefault="001D1D15" w:rsidP="001D1D15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D1D1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8.02.2016г. №11; Терского с/</w:t>
            </w:r>
            <w:proofErr w:type="gramStart"/>
            <w:r w:rsidRPr="001D1D1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</w:t>
            </w:r>
            <w:proofErr w:type="gramEnd"/>
            <w:r w:rsidRPr="001D1D1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от</w:t>
            </w:r>
          </w:p>
          <w:p w:rsidR="001D1D15" w:rsidRPr="001D1D15" w:rsidRDefault="001D1D15" w:rsidP="001D1D15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D1D1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8.02.2016г. №18; Калининского с/</w:t>
            </w:r>
            <w:proofErr w:type="gramStart"/>
            <w:r w:rsidRPr="001D1D1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</w:t>
            </w:r>
            <w:proofErr w:type="gramEnd"/>
            <w:r w:rsidRPr="001D1D1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от</w:t>
            </w:r>
          </w:p>
          <w:p w:rsidR="001D1D15" w:rsidRPr="001D1D15" w:rsidRDefault="001D1D15" w:rsidP="001D1D15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D1D1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8.02.2016г. №15; Садового с/</w:t>
            </w:r>
            <w:proofErr w:type="gramStart"/>
            <w:r w:rsidRPr="001D1D1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</w:t>
            </w:r>
            <w:proofErr w:type="gramEnd"/>
            <w:r w:rsidRPr="001D1D1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от</w:t>
            </w:r>
          </w:p>
          <w:p w:rsidR="001D1D15" w:rsidRPr="001D1D15" w:rsidRDefault="001D1D15" w:rsidP="001D1D15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D1D1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05.11.2015г. №19-8; </w:t>
            </w:r>
            <w:proofErr w:type="spellStart"/>
            <w:r w:rsidRPr="001D1D1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Луковского</w:t>
            </w:r>
            <w:proofErr w:type="spellEnd"/>
            <w:r w:rsidRPr="001D1D1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с/</w:t>
            </w:r>
            <w:proofErr w:type="gramStart"/>
            <w:r w:rsidRPr="001D1D1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</w:t>
            </w:r>
            <w:proofErr w:type="gramEnd"/>
            <w:r w:rsidRPr="001D1D1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от</w:t>
            </w:r>
          </w:p>
          <w:p w:rsidR="001D1D15" w:rsidRPr="001D1D15" w:rsidRDefault="001D1D15" w:rsidP="001D1D15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D1D1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08.02.2016г. №27; </w:t>
            </w:r>
            <w:proofErr w:type="spellStart"/>
            <w:r w:rsidRPr="001D1D1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авлодольского</w:t>
            </w:r>
            <w:proofErr w:type="spellEnd"/>
            <w:r w:rsidRPr="001D1D1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с/</w:t>
            </w:r>
            <w:proofErr w:type="gramStart"/>
            <w:r w:rsidRPr="001D1D1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</w:t>
            </w:r>
            <w:proofErr w:type="gramEnd"/>
            <w:r w:rsidRPr="001D1D1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от</w:t>
            </w:r>
          </w:p>
          <w:p w:rsidR="001D1D15" w:rsidRPr="001D1D15" w:rsidRDefault="001D1D15" w:rsidP="001D1D15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D1D1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8.02.2016г. №7; Сухотского с/</w:t>
            </w:r>
            <w:proofErr w:type="gramStart"/>
            <w:r w:rsidRPr="001D1D1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</w:t>
            </w:r>
            <w:proofErr w:type="gramEnd"/>
            <w:r w:rsidRPr="001D1D1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от</w:t>
            </w:r>
          </w:p>
          <w:p w:rsidR="001D1D15" w:rsidRPr="001D1D15" w:rsidRDefault="001D1D15" w:rsidP="001D1D15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D1D1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9.12.2015г. №45;Кизлярского с/</w:t>
            </w:r>
            <w:proofErr w:type="gramStart"/>
            <w:r w:rsidRPr="001D1D1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</w:t>
            </w:r>
            <w:proofErr w:type="gramEnd"/>
            <w:r w:rsidRPr="001D1D1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от</w:t>
            </w:r>
          </w:p>
          <w:p w:rsidR="001D1D15" w:rsidRPr="001D1D15" w:rsidRDefault="001D1D15" w:rsidP="001D1D15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D1D1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08.02.2016г. №43; </w:t>
            </w:r>
            <w:proofErr w:type="spellStart"/>
            <w:r w:rsidRPr="001D1D1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теречного</w:t>
            </w:r>
            <w:proofErr w:type="spellEnd"/>
            <w:r w:rsidRPr="001D1D1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с/</w:t>
            </w:r>
            <w:proofErr w:type="gramStart"/>
            <w:r w:rsidRPr="001D1D1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</w:t>
            </w:r>
            <w:proofErr w:type="gramEnd"/>
            <w:r w:rsidRPr="001D1D1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1D1D1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от</w:t>
            </w:r>
          </w:p>
          <w:p w:rsidR="001D1D15" w:rsidRPr="001D1D15" w:rsidRDefault="001D1D15" w:rsidP="001D1D15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D1D1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3.02.2016г. №13; Веселовского с/</w:t>
            </w:r>
            <w:proofErr w:type="gramStart"/>
            <w:r w:rsidRPr="001D1D1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</w:t>
            </w:r>
            <w:proofErr w:type="gramEnd"/>
            <w:r w:rsidRPr="001D1D1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от</w:t>
            </w:r>
          </w:p>
          <w:p w:rsidR="001D1D15" w:rsidRPr="001D1D15" w:rsidRDefault="001D1D15" w:rsidP="001D1D15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D1D1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09.02.2016г. №10; </w:t>
            </w:r>
            <w:proofErr w:type="spellStart"/>
            <w:r w:rsidRPr="001D1D1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здольненского</w:t>
            </w:r>
            <w:proofErr w:type="spellEnd"/>
            <w:r w:rsidRPr="001D1D1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с/</w:t>
            </w:r>
            <w:proofErr w:type="gramStart"/>
            <w:r w:rsidRPr="001D1D1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</w:t>
            </w:r>
            <w:proofErr w:type="gramEnd"/>
            <w:r w:rsidRPr="001D1D1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от</w:t>
            </w:r>
          </w:p>
          <w:p w:rsidR="001D1D15" w:rsidRPr="001D1D15" w:rsidRDefault="001D1D15" w:rsidP="001D1D15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D1D1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13.11.2015г. №30; </w:t>
            </w:r>
            <w:proofErr w:type="spellStart"/>
            <w:r w:rsidRPr="001D1D1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едгорненского</w:t>
            </w:r>
            <w:proofErr w:type="spellEnd"/>
            <w:r w:rsidRPr="001D1D1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с/</w:t>
            </w:r>
            <w:proofErr w:type="gramStart"/>
            <w:r w:rsidRPr="001D1D1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</w:t>
            </w:r>
            <w:proofErr w:type="gramEnd"/>
            <w:r w:rsidRPr="001D1D1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от</w:t>
            </w:r>
          </w:p>
          <w:p w:rsidR="001D1D15" w:rsidRPr="001D1D15" w:rsidRDefault="001D1D15" w:rsidP="001D1D15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D1D1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08.02.2016г. №17; </w:t>
            </w:r>
            <w:proofErr w:type="spellStart"/>
            <w:r w:rsidRPr="001D1D1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урикауского</w:t>
            </w:r>
            <w:proofErr w:type="spellEnd"/>
            <w:r w:rsidRPr="001D1D1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с/</w:t>
            </w:r>
            <w:proofErr w:type="gramStart"/>
            <w:r w:rsidRPr="001D1D1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</w:t>
            </w:r>
            <w:proofErr w:type="gramEnd"/>
            <w:r w:rsidRPr="001D1D1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от</w:t>
            </w:r>
          </w:p>
          <w:p w:rsidR="0075681B" w:rsidRPr="001D1D15" w:rsidRDefault="001D1D15" w:rsidP="001D1D15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D1D1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2.02.2016г. №</w:t>
            </w:r>
          </w:p>
        </w:tc>
        <w:tc>
          <w:tcPr>
            <w:tcW w:w="1560" w:type="dxa"/>
          </w:tcPr>
          <w:p w:rsidR="0075681B" w:rsidRPr="001D1D15" w:rsidRDefault="0075681B" w:rsidP="00660DD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5681B" w:rsidRPr="001D1D15" w:rsidRDefault="0075681B" w:rsidP="00660DD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5681B" w:rsidRPr="001D1D15" w:rsidRDefault="0075681B" w:rsidP="00660DD6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5681B" w:rsidRPr="001D1D15" w:rsidRDefault="0075681B" w:rsidP="00660DD6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87" w:type="dxa"/>
          </w:tcPr>
          <w:p w:rsidR="0075681B" w:rsidRPr="001D1D15" w:rsidRDefault="0075681B" w:rsidP="00532BF9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75681B" w:rsidRPr="001D1D15" w:rsidRDefault="0075681B" w:rsidP="00914D20">
            <w:pPr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75681B" w:rsidRPr="001D1D15" w:rsidRDefault="0075681B" w:rsidP="00914D20">
            <w:pPr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5681B" w:rsidRPr="001D1D15" w:rsidRDefault="0075681B" w:rsidP="00914D20">
            <w:pPr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75681B" w:rsidRPr="001D1D15" w:rsidRDefault="0075681B" w:rsidP="00914D20">
            <w:pPr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29" w:type="dxa"/>
          </w:tcPr>
          <w:p w:rsidR="0075681B" w:rsidRPr="001D1D15" w:rsidRDefault="0075681B" w:rsidP="00914D20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681B" w:rsidRPr="00BE3F1E" w:rsidTr="0055002D">
        <w:tc>
          <w:tcPr>
            <w:tcW w:w="1384" w:type="dxa"/>
          </w:tcPr>
          <w:p w:rsidR="00BE3F1E" w:rsidRPr="00BE3F1E" w:rsidRDefault="00BE3F1E" w:rsidP="00BE3F1E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E3F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31. </w:t>
            </w:r>
            <w:r w:rsidRPr="00BE3F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Выдача порубочного билета </w:t>
            </w:r>
            <w:proofErr w:type="gramStart"/>
            <w:r w:rsidRPr="00BE3F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</w:t>
            </w:r>
            <w:proofErr w:type="gramEnd"/>
          </w:p>
          <w:p w:rsidR="00BE3F1E" w:rsidRPr="00BE3F1E" w:rsidRDefault="00BE3F1E" w:rsidP="00BE3F1E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E3F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вырубку (снос) зеленых насаждений </w:t>
            </w:r>
            <w:proofErr w:type="gramStart"/>
            <w:r w:rsidRPr="00BE3F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</w:t>
            </w:r>
            <w:proofErr w:type="gramEnd"/>
          </w:p>
          <w:p w:rsidR="0075681B" w:rsidRPr="00BE3F1E" w:rsidRDefault="00BE3F1E" w:rsidP="00BE3F1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3F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ерритории поселения</w:t>
            </w:r>
          </w:p>
        </w:tc>
        <w:tc>
          <w:tcPr>
            <w:tcW w:w="1559" w:type="dxa"/>
          </w:tcPr>
          <w:p w:rsidR="00BE3F1E" w:rsidRPr="00BE3F1E" w:rsidRDefault="00BE3F1E" w:rsidP="00BE3F1E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E3F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становления Глав АМС: Троицкого с/</w:t>
            </w:r>
            <w:proofErr w:type="gramStart"/>
            <w:r w:rsidRPr="00BE3F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</w:t>
            </w:r>
            <w:proofErr w:type="gramEnd"/>
          </w:p>
          <w:p w:rsidR="00BE3F1E" w:rsidRPr="00BE3F1E" w:rsidRDefault="00BE3F1E" w:rsidP="00BE3F1E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E3F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т 03.02.2016г. №4; Малгобекского с/</w:t>
            </w:r>
            <w:proofErr w:type="gramStart"/>
            <w:r w:rsidRPr="00BE3F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</w:t>
            </w:r>
            <w:proofErr w:type="gramEnd"/>
            <w:r w:rsidRPr="00BE3F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от 08.02.2016г. №13; Ново-Осетинского с/п от</w:t>
            </w:r>
          </w:p>
          <w:p w:rsidR="00BE3F1E" w:rsidRPr="00BE3F1E" w:rsidRDefault="00BE3F1E" w:rsidP="00BE3F1E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E3F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5.02.2016г. №15; Киевского с/</w:t>
            </w:r>
            <w:proofErr w:type="gramStart"/>
            <w:r w:rsidRPr="00BE3F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</w:t>
            </w:r>
            <w:proofErr w:type="gramEnd"/>
            <w:r w:rsidRPr="00BE3F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от</w:t>
            </w:r>
          </w:p>
          <w:p w:rsidR="00BE3F1E" w:rsidRPr="00BE3F1E" w:rsidRDefault="00BE3F1E" w:rsidP="00BE3F1E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E3F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8.02.2016г. №15; Терского с/</w:t>
            </w:r>
            <w:proofErr w:type="gramStart"/>
            <w:r w:rsidRPr="00BE3F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</w:t>
            </w:r>
            <w:proofErr w:type="gramEnd"/>
            <w:r w:rsidRPr="00BE3F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от</w:t>
            </w:r>
          </w:p>
          <w:p w:rsidR="00BE3F1E" w:rsidRPr="00BE3F1E" w:rsidRDefault="00BE3F1E" w:rsidP="00BE3F1E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E3F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8.02.2016г. №19; Калининского с/</w:t>
            </w:r>
            <w:proofErr w:type="gramStart"/>
            <w:r w:rsidRPr="00BE3F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</w:t>
            </w:r>
            <w:proofErr w:type="gramEnd"/>
            <w:r w:rsidRPr="00BE3F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от</w:t>
            </w:r>
            <w:r w:rsidR="001D1D1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BE3F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8.02.2016г. №16; Садового с/п от</w:t>
            </w:r>
            <w:r w:rsidR="001D1D1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BE3F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05.11.2015г. №19-9; </w:t>
            </w:r>
            <w:proofErr w:type="spellStart"/>
            <w:r w:rsidRPr="00BE3F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Луковского</w:t>
            </w:r>
            <w:proofErr w:type="spellEnd"/>
            <w:r w:rsidRPr="00BE3F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с/п от 08.02.2016г. №18; </w:t>
            </w:r>
            <w:proofErr w:type="spellStart"/>
            <w:r w:rsidRPr="00BE3F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авлодольского</w:t>
            </w:r>
            <w:proofErr w:type="spellEnd"/>
            <w:r w:rsidRPr="00BE3F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с/п от 08.02.2016г. №10; Сухотского с/п от 29.12.2015г. №44; </w:t>
            </w:r>
            <w:proofErr w:type="spellStart"/>
            <w:r w:rsidRPr="00BE3F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излярского</w:t>
            </w:r>
            <w:proofErr w:type="spellEnd"/>
            <w:r w:rsidRPr="00BE3F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с/п от 08.02.2016г. №36; </w:t>
            </w:r>
            <w:proofErr w:type="spellStart"/>
            <w:r w:rsidRPr="00BE3F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теречного</w:t>
            </w:r>
            <w:proofErr w:type="spellEnd"/>
            <w:r w:rsidRPr="00BE3F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с/п от</w:t>
            </w:r>
            <w:r w:rsidR="001D1D1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BE3F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3.02.2016г. №14; Веселовского с/</w:t>
            </w:r>
            <w:proofErr w:type="gramStart"/>
            <w:r w:rsidRPr="00BE3F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</w:t>
            </w:r>
            <w:proofErr w:type="gramEnd"/>
            <w:r w:rsidRPr="00BE3F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от</w:t>
            </w:r>
            <w:r w:rsidR="001D1D1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BE3F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09.02.2016г. №11; </w:t>
            </w:r>
            <w:proofErr w:type="spellStart"/>
            <w:r w:rsidRPr="00BE3F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здольненского</w:t>
            </w:r>
            <w:proofErr w:type="spellEnd"/>
            <w:r w:rsidRPr="00BE3F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с/п от</w:t>
            </w:r>
          </w:p>
          <w:p w:rsidR="0075681B" w:rsidRPr="00BE3F1E" w:rsidRDefault="00BE3F1E" w:rsidP="001D1D15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3F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12.11.2015г. №27; </w:t>
            </w:r>
            <w:proofErr w:type="spellStart"/>
            <w:r w:rsidRPr="00BE3F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едгорненского</w:t>
            </w:r>
            <w:proofErr w:type="spellEnd"/>
            <w:r w:rsidRPr="00BE3F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с/</w:t>
            </w:r>
            <w:proofErr w:type="gramStart"/>
            <w:r w:rsidRPr="00BE3F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</w:t>
            </w:r>
            <w:proofErr w:type="gramEnd"/>
            <w:r w:rsidRPr="00BE3F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от</w:t>
            </w:r>
            <w:r w:rsidR="001D1D1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BE3F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08.02.2016г. №18; </w:t>
            </w:r>
            <w:proofErr w:type="spellStart"/>
            <w:r w:rsidRPr="00BE3F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урикауского</w:t>
            </w:r>
            <w:proofErr w:type="spellEnd"/>
            <w:r w:rsidRPr="00BE3F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с/п от 02.02.2016г. №</w:t>
            </w:r>
            <w:r w:rsidR="001D1D1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BE3F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560" w:type="dxa"/>
          </w:tcPr>
          <w:p w:rsidR="0075681B" w:rsidRPr="00BE3F1E" w:rsidRDefault="0075681B" w:rsidP="00660DD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5681B" w:rsidRPr="00BE3F1E" w:rsidRDefault="0075681B" w:rsidP="00660DD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5681B" w:rsidRPr="00BE3F1E" w:rsidRDefault="0075681B" w:rsidP="00660DD6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5681B" w:rsidRPr="00BE3F1E" w:rsidRDefault="0075681B" w:rsidP="00660DD6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87" w:type="dxa"/>
          </w:tcPr>
          <w:p w:rsidR="0075681B" w:rsidRPr="00BE3F1E" w:rsidRDefault="0075681B" w:rsidP="00532BF9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75681B" w:rsidRPr="00BE3F1E" w:rsidRDefault="0075681B" w:rsidP="00914D20">
            <w:pPr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75681B" w:rsidRPr="00BE3F1E" w:rsidRDefault="0075681B" w:rsidP="00914D20">
            <w:pPr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5681B" w:rsidRPr="00BE3F1E" w:rsidRDefault="0075681B" w:rsidP="00914D20">
            <w:pPr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75681B" w:rsidRPr="00BE3F1E" w:rsidRDefault="0075681B" w:rsidP="00914D20">
            <w:pPr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29" w:type="dxa"/>
          </w:tcPr>
          <w:p w:rsidR="0075681B" w:rsidRPr="00BE3F1E" w:rsidRDefault="0075681B" w:rsidP="00914D20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29D9" w:rsidRPr="001D1D15" w:rsidTr="0055002D">
        <w:tc>
          <w:tcPr>
            <w:tcW w:w="1384" w:type="dxa"/>
          </w:tcPr>
          <w:p w:rsidR="001D1D15" w:rsidRPr="00914D20" w:rsidRDefault="001D1D15" w:rsidP="001D1D15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14D20">
              <w:rPr>
                <w:rFonts w:ascii="Times New Roman" w:hAnsi="Times New Roman" w:cs="Times New Roman"/>
                <w:sz w:val="16"/>
                <w:szCs w:val="16"/>
              </w:rPr>
              <w:t xml:space="preserve">132.Предоставление разрешения </w:t>
            </w:r>
            <w:r w:rsidRPr="00914D2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</w:t>
            </w:r>
            <w:r w:rsidRPr="00914D2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существление земляных работ</w:t>
            </w:r>
          </w:p>
          <w:p w:rsidR="00D329D9" w:rsidRPr="001D1D15" w:rsidRDefault="00D329D9" w:rsidP="00660DD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D1D15" w:rsidRPr="001D1D15" w:rsidRDefault="001D1D15" w:rsidP="001D1D15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D1D1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 xml:space="preserve">Постановление Глав АМС: </w:t>
            </w:r>
            <w:r w:rsidRPr="001D1D1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Троицкого с/</w:t>
            </w:r>
            <w:proofErr w:type="gramStart"/>
            <w:r w:rsidRPr="001D1D1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</w:t>
            </w:r>
            <w:proofErr w:type="gramEnd"/>
          </w:p>
          <w:p w:rsidR="001D1D15" w:rsidRPr="001D1D15" w:rsidRDefault="001D1D15" w:rsidP="001D1D15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D1D1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т 09.02.2016г. №161; Малгобекского с/</w:t>
            </w:r>
            <w:proofErr w:type="gramStart"/>
            <w:r w:rsidRPr="001D1D1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</w:t>
            </w:r>
            <w:proofErr w:type="gramEnd"/>
            <w:r w:rsidRPr="001D1D1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от</w:t>
            </w:r>
          </w:p>
          <w:p w:rsidR="001D1D15" w:rsidRPr="001D1D15" w:rsidRDefault="001D1D15" w:rsidP="001D1D15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D1D1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5.10.2015г. №19; Ново-Осетинского с/</w:t>
            </w:r>
            <w:proofErr w:type="gramStart"/>
            <w:r w:rsidRPr="001D1D1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</w:t>
            </w:r>
            <w:proofErr w:type="gramEnd"/>
            <w:r w:rsidRPr="001D1D1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от</w:t>
            </w:r>
          </w:p>
          <w:p w:rsidR="001D1D15" w:rsidRPr="001D1D15" w:rsidRDefault="001D1D15" w:rsidP="001D1D15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D1D1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5.02.2016г. №20; Киевского с/</w:t>
            </w:r>
            <w:proofErr w:type="gramStart"/>
            <w:r w:rsidRPr="001D1D1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</w:t>
            </w:r>
            <w:proofErr w:type="gramEnd"/>
            <w:r w:rsidRPr="001D1D1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от</w:t>
            </w:r>
          </w:p>
          <w:p w:rsidR="001D1D15" w:rsidRPr="001D1D15" w:rsidRDefault="001D1D15" w:rsidP="001D1D15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D1D1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8.02.2016г. №4; Терского с/</w:t>
            </w:r>
            <w:proofErr w:type="gramStart"/>
            <w:r w:rsidRPr="001D1D1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</w:t>
            </w:r>
            <w:proofErr w:type="gramEnd"/>
            <w:r w:rsidRPr="001D1D1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от</w:t>
            </w:r>
          </w:p>
          <w:p w:rsidR="001D1D15" w:rsidRPr="001D1D15" w:rsidRDefault="001D1D15" w:rsidP="001D1D15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D1D1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8.02.2016г. №7; Калининского с/</w:t>
            </w:r>
            <w:proofErr w:type="gramStart"/>
            <w:r w:rsidRPr="001D1D1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</w:t>
            </w:r>
            <w:proofErr w:type="gramEnd"/>
            <w:r w:rsidRPr="001D1D1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от</w:t>
            </w:r>
          </w:p>
          <w:p w:rsidR="001D1D15" w:rsidRPr="001D1D15" w:rsidRDefault="001D1D15" w:rsidP="001D1D15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D1D1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8.02.2016г. №4; Садового с/</w:t>
            </w:r>
            <w:proofErr w:type="gramStart"/>
            <w:r w:rsidRPr="001D1D1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</w:t>
            </w:r>
            <w:proofErr w:type="gramEnd"/>
            <w:r w:rsidRPr="001D1D1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от</w:t>
            </w:r>
          </w:p>
          <w:p w:rsidR="001D1D15" w:rsidRPr="001D1D15" w:rsidRDefault="001D1D15" w:rsidP="001D1D15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D1D1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20.05.2015г. №7-в; </w:t>
            </w:r>
            <w:proofErr w:type="spellStart"/>
            <w:r w:rsidRPr="001D1D1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Луковского</w:t>
            </w:r>
            <w:proofErr w:type="spellEnd"/>
            <w:r w:rsidRPr="001D1D1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с/</w:t>
            </w:r>
            <w:proofErr w:type="gramStart"/>
            <w:r w:rsidRPr="001D1D1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</w:t>
            </w:r>
            <w:proofErr w:type="gramEnd"/>
            <w:r w:rsidRPr="001D1D1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от</w:t>
            </w:r>
          </w:p>
          <w:p w:rsidR="001D1D15" w:rsidRPr="001D1D15" w:rsidRDefault="001D1D15" w:rsidP="001D1D15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D1D1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07.09.2015г. №31; </w:t>
            </w:r>
            <w:proofErr w:type="spellStart"/>
            <w:r w:rsidRPr="001D1D1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авлодольского</w:t>
            </w:r>
            <w:proofErr w:type="spellEnd"/>
            <w:r w:rsidRPr="001D1D1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с/</w:t>
            </w:r>
            <w:proofErr w:type="gramStart"/>
            <w:r w:rsidRPr="001D1D1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</w:t>
            </w:r>
            <w:proofErr w:type="gramEnd"/>
            <w:r w:rsidRPr="001D1D1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от</w:t>
            </w:r>
          </w:p>
          <w:p w:rsidR="001D1D15" w:rsidRPr="001D1D15" w:rsidRDefault="001D1D15" w:rsidP="001D1D15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D1D1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8.02.2016г. №11; Сухотского с/</w:t>
            </w:r>
            <w:proofErr w:type="gramStart"/>
            <w:r w:rsidRPr="001D1D1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</w:t>
            </w:r>
            <w:proofErr w:type="gramEnd"/>
            <w:r w:rsidRPr="001D1D1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от</w:t>
            </w:r>
          </w:p>
          <w:p w:rsidR="001D1D15" w:rsidRPr="001D1D15" w:rsidRDefault="001D1D15" w:rsidP="001D1D15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D1D1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21.10.2015г. №27; </w:t>
            </w:r>
            <w:proofErr w:type="spellStart"/>
            <w:r w:rsidRPr="001D1D1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излярского</w:t>
            </w:r>
            <w:proofErr w:type="spellEnd"/>
            <w:r w:rsidRPr="001D1D1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с/</w:t>
            </w:r>
            <w:proofErr w:type="gramStart"/>
            <w:r w:rsidRPr="001D1D1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</w:t>
            </w:r>
            <w:proofErr w:type="gramEnd"/>
            <w:r w:rsidRPr="001D1D1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от</w:t>
            </w:r>
          </w:p>
          <w:p w:rsidR="001D1D15" w:rsidRPr="001D1D15" w:rsidRDefault="001D1D15" w:rsidP="001D1D15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D1D1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27.10.2014г. №118; </w:t>
            </w:r>
            <w:proofErr w:type="spellStart"/>
            <w:r w:rsidRPr="001D1D1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теречного</w:t>
            </w:r>
            <w:proofErr w:type="spellEnd"/>
            <w:r w:rsidRPr="001D1D1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с/</w:t>
            </w:r>
            <w:proofErr w:type="gramStart"/>
            <w:r w:rsidRPr="001D1D1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</w:t>
            </w:r>
            <w:proofErr w:type="gramEnd"/>
            <w:r w:rsidRPr="001D1D1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от</w:t>
            </w:r>
          </w:p>
          <w:p w:rsidR="001D1D15" w:rsidRPr="001D1D15" w:rsidRDefault="001D1D15" w:rsidP="001D1D15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D1D1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03.02.2016г. №12; </w:t>
            </w:r>
            <w:proofErr w:type="spellStart"/>
            <w:r w:rsidRPr="001D1D1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еселовского</w:t>
            </w:r>
            <w:proofErr w:type="spellEnd"/>
            <w:r w:rsidRPr="001D1D1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с/</w:t>
            </w:r>
            <w:proofErr w:type="gramStart"/>
            <w:r w:rsidRPr="001D1D1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</w:t>
            </w:r>
            <w:proofErr w:type="gramEnd"/>
            <w:r w:rsidRPr="001D1D1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от</w:t>
            </w:r>
          </w:p>
          <w:p w:rsidR="001D1D15" w:rsidRPr="001D1D15" w:rsidRDefault="001D1D15" w:rsidP="001D1D15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D1D1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14.10.2014г. №15; </w:t>
            </w:r>
            <w:proofErr w:type="spellStart"/>
            <w:r w:rsidRPr="001D1D1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здольненского</w:t>
            </w:r>
            <w:proofErr w:type="spellEnd"/>
            <w:r w:rsidRPr="001D1D1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с/</w:t>
            </w:r>
            <w:proofErr w:type="gramStart"/>
            <w:r w:rsidRPr="001D1D1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</w:t>
            </w:r>
            <w:proofErr w:type="gramEnd"/>
            <w:r w:rsidRPr="001D1D1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от</w:t>
            </w:r>
          </w:p>
          <w:p w:rsidR="001D1D15" w:rsidRPr="001D1D15" w:rsidRDefault="001D1D15" w:rsidP="001D1D15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D1D1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24.09.2015г. №16; </w:t>
            </w:r>
            <w:proofErr w:type="spellStart"/>
            <w:r w:rsidRPr="001D1D1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едгорненского</w:t>
            </w:r>
            <w:proofErr w:type="spellEnd"/>
            <w:r w:rsidRPr="001D1D1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с/</w:t>
            </w:r>
            <w:proofErr w:type="gramStart"/>
            <w:r w:rsidRPr="001D1D1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</w:t>
            </w:r>
            <w:proofErr w:type="gramEnd"/>
            <w:r w:rsidRPr="001D1D1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от</w:t>
            </w:r>
          </w:p>
          <w:p w:rsidR="001D1D15" w:rsidRPr="001D1D15" w:rsidRDefault="001D1D15" w:rsidP="001D1D15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D1D1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04.02.2016г. №6; </w:t>
            </w:r>
            <w:proofErr w:type="spellStart"/>
            <w:r w:rsidRPr="001D1D1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урикауского</w:t>
            </w:r>
            <w:proofErr w:type="spellEnd"/>
            <w:r w:rsidRPr="001D1D1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с/</w:t>
            </w:r>
            <w:proofErr w:type="gramStart"/>
            <w:r w:rsidRPr="001D1D1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</w:t>
            </w:r>
            <w:proofErr w:type="gramEnd"/>
            <w:r w:rsidRPr="001D1D1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от</w:t>
            </w:r>
          </w:p>
          <w:p w:rsidR="00D329D9" w:rsidRPr="001D1D15" w:rsidRDefault="001D1D15" w:rsidP="001D1D15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D1D1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1.12.2015г. №12</w:t>
            </w:r>
          </w:p>
        </w:tc>
        <w:tc>
          <w:tcPr>
            <w:tcW w:w="1560" w:type="dxa"/>
          </w:tcPr>
          <w:p w:rsidR="00D329D9" w:rsidRPr="001D1D15" w:rsidRDefault="00D329D9" w:rsidP="00660DD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29D9" w:rsidRPr="001D1D15" w:rsidRDefault="00D329D9" w:rsidP="00660DD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329D9" w:rsidRPr="001D1D15" w:rsidRDefault="00D329D9" w:rsidP="00660DD6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D329D9" w:rsidRPr="001D1D15" w:rsidRDefault="00D329D9" w:rsidP="00660DD6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87" w:type="dxa"/>
          </w:tcPr>
          <w:p w:rsidR="00D329D9" w:rsidRPr="001D1D15" w:rsidRDefault="00D329D9" w:rsidP="00532BF9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D329D9" w:rsidRPr="001D1D15" w:rsidRDefault="00D329D9" w:rsidP="00914D20">
            <w:pPr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D329D9" w:rsidRPr="001D1D15" w:rsidRDefault="00D329D9" w:rsidP="00914D20">
            <w:pPr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D329D9" w:rsidRPr="001D1D15" w:rsidRDefault="00D329D9" w:rsidP="00914D20">
            <w:pPr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D329D9" w:rsidRPr="001D1D15" w:rsidRDefault="00D329D9" w:rsidP="00914D20">
            <w:pPr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29" w:type="dxa"/>
          </w:tcPr>
          <w:p w:rsidR="00D329D9" w:rsidRPr="001D1D15" w:rsidRDefault="00D329D9" w:rsidP="00914D20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29D9" w:rsidRPr="007369FC" w:rsidTr="0055002D">
        <w:tc>
          <w:tcPr>
            <w:tcW w:w="1384" w:type="dxa"/>
          </w:tcPr>
          <w:p w:rsidR="007369FC" w:rsidRPr="007369FC" w:rsidRDefault="007369FC" w:rsidP="007369F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369F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33. </w:t>
            </w:r>
            <w:r w:rsidRPr="007369F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гласование схемы движения</w:t>
            </w:r>
          </w:p>
          <w:p w:rsidR="007369FC" w:rsidRPr="007369FC" w:rsidRDefault="007369FC" w:rsidP="007369F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369F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ранспорта и пешеходов на период</w:t>
            </w:r>
          </w:p>
          <w:p w:rsidR="007369FC" w:rsidRPr="007369FC" w:rsidRDefault="007369FC" w:rsidP="007369F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369F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ведения работ на проезжей части и</w:t>
            </w:r>
          </w:p>
          <w:p w:rsidR="007369FC" w:rsidRPr="007369FC" w:rsidRDefault="007369FC" w:rsidP="007369F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369F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дача разрешения на перемещение</w:t>
            </w:r>
          </w:p>
          <w:p w:rsidR="007369FC" w:rsidRPr="007369FC" w:rsidRDefault="007369FC" w:rsidP="007369F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369F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отходов строительства, </w:t>
            </w:r>
            <w:r w:rsidRPr="007369F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сноса зданий и</w:t>
            </w:r>
          </w:p>
          <w:p w:rsidR="00D329D9" w:rsidRPr="007369FC" w:rsidRDefault="007369FC" w:rsidP="007369F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369F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оружений, в том числе грунтов на</w:t>
            </w:r>
            <w:r w:rsidRPr="007369F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территории поселения</w:t>
            </w:r>
          </w:p>
        </w:tc>
        <w:tc>
          <w:tcPr>
            <w:tcW w:w="1559" w:type="dxa"/>
          </w:tcPr>
          <w:p w:rsidR="007369FC" w:rsidRPr="007369FC" w:rsidRDefault="007369FC" w:rsidP="007369F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369F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Постановления Глав АМС: Троицкого с/</w:t>
            </w:r>
            <w:proofErr w:type="gramStart"/>
            <w:r w:rsidRPr="007369F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</w:t>
            </w:r>
            <w:proofErr w:type="gramEnd"/>
          </w:p>
          <w:p w:rsidR="007369FC" w:rsidRPr="007369FC" w:rsidRDefault="007369FC" w:rsidP="007369F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369F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т 03.02.2016г. №5; Малгобекского с/</w:t>
            </w:r>
            <w:proofErr w:type="gramStart"/>
            <w:r w:rsidRPr="007369F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</w:t>
            </w:r>
            <w:proofErr w:type="gramEnd"/>
            <w:r w:rsidRPr="007369F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от</w:t>
            </w:r>
          </w:p>
          <w:p w:rsidR="007369FC" w:rsidRPr="007369FC" w:rsidRDefault="007369FC" w:rsidP="007369F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369F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8.02.2016г. №14; Ново-Осетинского с/</w:t>
            </w:r>
            <w:proofErr w:type="gramStart"/>
            <w:r w:rsidRPr="007369F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</w:t>
            </w:r>
            <w:proofErr w:type="gramEnd"/>
            <w:r w:rsidRPr="007369F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от</w:t>
            </w:r>
          </w:p>
          <w:p w:rsidR="007369FC" w:rsidRPr="007369FC" w:rsidRDefault="007369FC" w:rsidP="007369F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369F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5.02.2016г. №16; Киевского с/</w:t>
            </w:r>
            <w:proofErr w:type="gramStart"/>
            <w:r w:rsidRPr="007369F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</w:t>
            </w:r>
            <w:proofErr w:type="gramEnd"/>
            <w:r w:rsidRPr="007369F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от</w:t>
            </w:r>
          </w:p>
          <w:p w:rsidR="007369FC" w:rsidRPr="007369FC" w:rsidRDefault="007369FC" w:rsidP="007369F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369F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8.02.2016г. №20; Терского с/</w:t>
            </w:r>
            <w:proofErr w:type="gramStart"/>
            <w:r w:rsidRPr="007369F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</w:t>
            </w:r>
            <w:proofErr w:type="gramEnd"/>
            <w:r w:rsidRPr="007369F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от</w:t>
            </w:r>
          </w:p>
          <w:p w:rsidR="007369FC" w:rsidRPr="007369FC" w:rsidRDefault="007369FC" w:rsidP="007369F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369F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8.02.2016г. №20; Малгобекского с/</w:t>
            </w:r>
            <w:proofErr w:type="gramStart"/>
            <w:r w:rsidRPr="007369F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</w:t>
            </w:r>
            <w:proofErr w:type="gramEnd"/>
            <w:r w:rsidRPr="007369F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369F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от08.02.2016г. №14; Калининского с/п от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369F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8.02.2016г. №17; Садового с/п от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369F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05.11.2015г. №19-10; </w:t>
            </w:r>
            <w:proofErr w:type="spellStart"/>
            <w:r w:rsidRPr="007369F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Луковского</w:t>
            </w:r>
            <w:proofErr w:type="spellEnd"/>
            <w:r w:rsidRPr="007369F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с/п от</w:t>
            </w:r>
          </w:p>
          <w:p w:rsidR="00D329D9" w:rsidRPr="007369FC" w:rsidRDefault="007369FC" w:rsidP="007369F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369F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08.02.2016г. №25; </w:t>
            </w:r>
            <w:proofErr w:type="spellStart"/>
            <w:r w:rsidRPr="007369F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авлодольского</w:t>
            </w:r>
            <w:proofErr w:type="spellEnd"/>
            <w:r w:rsidRPr="007369F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с/</w:t>
            </w:r>
            <w:proofErr w:type="gramStart"/>
            <w:r w:rsidRPr="007369F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</w:t>
            </w:r>
            <w:proofErr w:type="gramEnd"/>
            <w:r w:rsidRPr="007369F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от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369F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8.02.2016г. №6; Сухотского с/п от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369F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29.12.2015г. №43; </w:t>
            </w:r>
            <w:proofErr w:type="spellStart"/>
            <w:r w:rsidRPr="007369F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излярского</w:t>
            </w:r>
            <w:proofErr w:type="spellEnd"/>
            <w:r w:rsidRPr="007369F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с/п от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369F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08.02.2016г. №44; </w:t>
            </w:r>
            <w:proofErr w:type="spellStart"/>
            <w:r w:rsidRPr="007369F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теречного</w:t>
            </w:r>
            <w:proofErr w:type="spellEnd"/>
            <w:r w:rsidRPr="007369F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с/п от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369F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3.02.2016г. №15; Веселовского с/п от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369F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09.02.2016г. №12; </w:t>
            </w:r>
            <w:proofErr w:type="spellStart"/>
            <w:r w:rsidRPr="007369F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здольненского</w:t>
            </w:r>
            <w:proofErr w:type="spellEnd"/>
            <w:r w:rsidRPr="007369F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с/п от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369F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13.11.2015г. №29; </w:t>
            </w:r>
            <w:proofErr w:type="spellStart"/>
            <w:r w:rsidRPr="007369F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едгорненского</w:t>
            </w:r>
            <w:proofErr w:type="spellEnd"/>
            <w:r w:rsidRPr="007369F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с/п от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369F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08.02.2016г. №19; </w:t>
            </w:r>
            <w:proofErr w:type="spellStart"/>
            <w:r w:rsidRPr="007369F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урикауского</w:t>
            </w:r>
            <w:proofErr w:type="spellEnd"/>
            <w:r w:rsidRPr="007369F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с/</w:t>
            </w:r>
            <w:proofErr w:type="gramStart"/>
            <w:r w:rsidRPr="007369F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</w:t>
            </w:r>
            <w:proofErr w:type="gramEnd"/>
            <w:r w:rsidRPr="007369F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от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369F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2.02.2016г. №10</w:t>
            </w:r>
          </w:p>
        </w:tc>
        <w:tc>
          <w:tcPr>
            <w:tcW w:w="1560" w:type="dxa"/>
          </w:tcPr>
          <w:p w:rsidR="00D329D9" w:rsidRPr="007369FC" w:rsidRDefault="00D329D9" w:rsidP="00660DD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29D9" w:rsidRPr="007369FC" w:rsidRDefault="00D329D9" w:rsidP="00660DD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329D9" w:rsidRPr="007369FC" w:rsidRDefault="00D329D9" w:rsidP="00660DD6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D329D9" w:rsidRPr="007369FC" w:rsidRDefault="00D329D9" w:rsidP="00660DD6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87" w:type="dxa"/>
          </w:tcPr>
          <w:p w:rsidR="00D329D9" w:rsidRPr="007369FC" w:rsidRDefault="00D329D9" w:rsidP="00532BF9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D329D9" w:rsidRPr="007369FC" w:rsidRDefault="00D329D9" w:rsidP="00914D20">
            <w:pPr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D329D9" w:rsidRPr="007369FC" w:rsidRDefault="00D329D9" w:rsidP="00914D20">
            <w:pPr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D329D9" w:rsidRPr="007369FC" w:rsidRDefault="00D329D9" w:rsidP="00914D20">
            <w:pPr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D329D9" w:rsidRPr="007369FC" w:rsidRDefault="00D329D9" w:rsidP="00914D20">
            <w:pPr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29" w:type="dxa"/>
          </w:tcPr>
          <w:p w:rsidR="00D329D9" w:rsidRPr="007369FC" w:rsidRDefault="00D329D9" w:rsidP="00914D20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29D9" w:rsidRPr="00DE02DE" w:rsidTr="0055002D">
        <w:tc>
          <w:tcPr>
            <w:tcW w:w="1384" w:type="dxa"/>
          </w:tcPr>
          <w:p w:rsidR="00DE02DE" w:rsidRPr="00DE02DE" w:rsidRDefault="00DE02DE" w:rsidP="00DE02DE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E02D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5.</w:t>
            </w:r>
            <w:r w:rsidRPr="00DE02D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DE02D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нятие решения о предоставлении</w:t>
            </w:r>
          </w:p>
          <w:p w:rsidR="00DE02DE" w:rsidRPr="00DE02DE" w:rsidRDefault="00DE02DE" w:rsidP="00DE02DE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E02D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в собственность </w:t>
            </w:r>
            <w:proofErr w:type="gramStart"/>
            <w:r w:rsidRPr="00DE02D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емельного</w:t>
            </w:r>
            <w:proofErr w:type="gramEnd"/>
          </w:p>
          <w:p w:rsidR="00DE02DE" w:rsidRPr="00DE02DE" w:rsidRDefault="00DE02DE" w:rsidP="00DE02DE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E02D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участка </w:t>
            </w:r>
            <w:proofErr w:type="gramStart"/>
            <w:r w:rsidRPr="00DE02D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ля</w:t>
            </w:r>
            <w:proofErr w:type="gramEnd"/>
            <w:r w:rsidRPr="00DE02D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индивидуального жилищного</w:t>
            </w:r>
          </w:p>
          <w:p w:rsidR="00DE02DE" w:rsidRPr="00DE02DE" w:rsidRDefault="00DE02DE" w:rsidP="00DE02DE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E02D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роительства гражданам, имеющим</w:t>
            </w:r>
          </w:p>
          <w:p w:rsidR="00D329D9" w:rsidRPr="00DE02DE" w:rsidRDefault="00DE02DE" w:rsidP="00DE02D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E02D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3 и более детей</w:t>
            </w:r>
          </w:p>
        </w:tc>
        <w:tc>
          <w:tcPr>
            <w:tcW w:w="1559" w:type="dxa"/>
          </w:tcPr>
          <w:p w:rsidR="00DE02DE" w:rsidRPr="00DE02DE" w:rsidRDefault="00DE02DE" w:rsidP="00DE02DE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E02D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остановление Главы АМС </w:t>
            </w:r>
            <w:proofErr w:type="gramStart"/>
            <w:r w:rsidRPr="00DE02D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оздокского</w:t>
            </w:r>
            <w:proofErr w:type="gramEnd"/>
          </w:p>
          <w:p w:rsidR="00DE02DE" w:rsidRPr="00DE02DE" w:rsidRDefault="00DE02DE" w:rsidP="00DE02DE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E02D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йона №38-Д от 25.06.2012г. «Об утверждении</w:t>
            </w:r>
          </w:p>
          <w:p w:rsidR="00DE02DE" w:rsidRPr="00DE02DE" w:rsidRDefault="00DE02DE" w:rsidP="00DE02DE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E02D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дминистрацией местного самоуправления</w:t>
            </w:r>
          </w:p>
          <w:p w:rsidR="00DE02DE" w:rsidRPr="00DE02DE" w:rsidRDefault="00DE02DE" w:rsidP="00DE02DE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E02D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Моздокского района </w:t>
            </w:r>
            <w:proofErr w:type="gramStart"/>
            <w:r w:rsidRPr="00DE02D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униципальной</w:t>
            </w:r>
            <w:proofErr w:type="gramEnd"/>
          </w:p>
          <w:p w:rsidR="00DE02DE" w:rsidRPr="00DE02DE" w:rsidRDefault="00DE02DE" w:rsidP="00DE02DE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E02D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услуги по предоставлению </w:t>
            </w:r>
            <w:proofErr w:type="gramStart"/>
            <w:r w:rsidRPr="00DE02D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емельных</w:t>
            </w:r>
            <w:proofErr w:type="gramEnd"/>
          </w:p>
          <w:p w:rsidR="00DE02DE" w:rsidRPr="00DE02DE" w:rsidRDefault="00DE02DE" w:rsidP="00DE02DE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E02D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участков для </w:t>
            </w:r>
            <w:proofErr w:type="gramStart"/>
            <w:r w:rsidRPr="00DE02D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дивидуального</w:t>
            </w:r>
            <w:proofErr w:type="gramEnd"/>
            <w:r w:rsidRPr="00DE02D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жилищного</w:t>
            </w:r>
          </w:p>
          <w:p w:rsidR="00DE02DE" w:rsidRPr="00DE02DE" w:rsidRDefault="00DE02DE" w:rsidP="00DE02DE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E02D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роительства», Постановление</w:t>
            </w:r>
          </w:p>
          <w:p w:rsidR="00DE02DE" w:rsidRPr="00DE02DE" w:rsidRDefault="00DE02DE" w:rsidP="00DE02DE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E02D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лавы АМС Моздокского района </w:t>
            </w:r>
            <w:proofErr w:type="gramStart"/>
            <w:r w:rsidRPr="00DE02D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т</w:t>
            </w:r>
            <w:proofErr w:type="gramEnd"/>
          </w:p>
          <w:p w:rsidR="00DE02DE" w:rsidRPr="00DE02DE" w:rsidRDefault="00DE02DE" w:rsidP="00DE02DE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E02D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9.02.2016г. № 13Д «Об утверждении административног</w:t>
            </w:r>
            <w:r w:rsidRPr="00DE02D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о</w:t>
            </w:r>
          </w:p>
          <w:p w:rsidR="00DE02DE" w:rsidRPr="00DE02DE" w:rsidRDefault="00DE02DE" w:rsidP="00DE02DE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E02D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егламента по предоставлению</w:t>
            </w:r>
          </w:p>
          <w:p w:rsidR="00DE02DE" w:rsidRPr="00DE02DE" w:rsidRDefault="00DE02DE" w:rsidP="00DE02DE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E02D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униципальной услуги «Предоставление</w:t>
            </w:r>
          </w:p>
          <w:p w:rsidR="00DE02DE" w:rsidRPr="00DE02DE" w:rsidRDefault="00DE02DE" w:rsidP="00DE02DE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E02D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ражданам, имеющим трех и более</w:t>
            </w:r>
          </w:p>
          <w:p w:rsidR="00DE02DE" w:rsidRPr="00DE02DE" w:rsidRDefault="00DE02DE" w:rsidP="00DE02DE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E02D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етей, семьи которых признаны многодетными,</w:t>
            </w:r>
          </w:p>
          <w:p w:rsidR="00DE02DE" w:rsidRPr="00DE02DE" w:rsidRDefault="00DE02DE" w:rsidP="00DE02DE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E02D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в собственность бесплатно </w:t>
            </w:r>
            <w:proofErr w:type="gramStart"/>
            <w:r w:rsidRPr="00DE02D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емельного</w:t>
            </w:r>
            <w:proofErr w:type="gramEnd"/>
          </w:p>
          <w:p w:rsidR="00D329D9" w:rsidRPr="00DE02DE" w:rsidRDefault="00DE02DE" w:rsidP="00DE02D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E02D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частка</w:t>
            </w:r>
          </w:p>
        </w:tc>
        <w:tc>
          <w:tcPr>
            <w:tcW w:w="1560" w:type="dxa"/>
          </w:tcPr>
          <w:p w:rsidR="00D329D9" w:rsidRPr="00DE02DE" w:rsidRDefault="00D329D9" w:rsidP="00660DD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29D9" w:rsidRPr="00DE02DE" w:rsidRDefault="00D329D9" w:rsidP="00660DD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329D9" w:rsidRPr="00DE02DE" w:rsidRDefault="00D329D9" w:rsidP="00660DD6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D329D9" w:rsidRPr="00DE02DE" w:rsidRDefault="00D329D9" w:rsidP="00660DD6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87" w:type="dxa"/>
          </w:tcPr>
          <w:p w:rsidR="00D329D9" w:rsidRPr="00DE02DE" w:rsidRDefault="00D329D9" w:rsidP="00532BF9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D329D9" w:rsidRPr="00DE02DE" w:rsidRDefault="00D329D9" w:rsidP="00914D20">
            <w:pPr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D329D9" w:rsidRPr="00DE02DE" w:rsidRDefault="00D329D9" w:rsidP="00914D20">
            <w:pPr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D329D9" w:rsidRPr="00DE02DE" w:rsidRDefault="00D329D9" w:rsidP="00914D20">
            <w:pPr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D329D9" w:rsidRPr="00DE02DE" w:rsidRDefault="00D329D9" w:rsidP="00914D20">
            <w:pPr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29" w:type="dxa"/>
          </w:tcPr>
          <w:p w:rsidR="00D329D9" w:rsidRPr="00DE02DE" w:rsidRDefault="00D329D9" w:rsidP="00914D20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29D9" w:rsidRPr="00DE02DE" w:rsidTr="0055002D">
        <w:tc>
          <w:tcPr>
            <w:tcW w:w="1384" w:type="dxa"/>
          </w:tcPr>
          <w:p w:rsidR="00DE02DE" w:rsidRPr="00DE02DE" w:rsidRDefault="00DE02DE" w:rsidP="00DE02DE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E02D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 xml:space="preserve">136. </w:t>
            </w:r>
            <w:r w:rsidRPr="00DE02D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ринятие решения о </w:t>
            </w:r>
            <w:proofErr w:type="gramStart"/>
            <w:r w:rsidRPr="00DE02D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есплатном</w:t>
            </w:r>
            <w:proofErr w:type="gramEnd"/>
          </w:p>
          <w:p w:rsidR="00DE02DE" w:rsidRPr="00DE02DE" w:rsidRDefault="00DE02DE" w:rsidP="00DE02DE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E02D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редоставлении гражданину </w:t>
            </w:r>
            <w:proofErr w:type="gramStart"/>
            <w:r w:rsidRPr="00DE02D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емельного</w:t>
            </w:r>
            <w:proofErr w:type="gramEnd"/>
          </w:p>
          <w:p w:rsidR="00DE02DE" w:rsidRPr="00DE02DE" w:rsidRDefault="00DE02DE" w:rsidP="00DE02DE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E02D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участка </w:t>
            </w:r>
            <w:proofErr w:type="gramStart"/>
            <w:r w:rsidRPr="00DE02D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ля</w:t>
            </w:r>
            <w:proofErr w:type="gramEnd"/>
            <w:r w:rsidRPr="00DE02D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индивидуального жилищного</w:t>
            </w:r>
          </w:p>
          <w:p w:rsidR="00DE02DE" w:rsidRPr="00DE02DE" w:rsidRDefault="00DE02DE" w:rsidP="00DE02DE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E02D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роительства в случаях, предусмотренных</w:t>
            </w:r>
          </w:p>
          <w:p w:rsidR="00DE02DE" w:rsidRPr="00DE02DE" w:rsidRDefault="00DE02DE" w:rsidP="00DE02DE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E02D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законами субъекта </w:t>
            </w:r>
            <w:proofErr w:type="gramStart"/>
            <w:r w:rsidRPr="00DE02D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оссийской</w:t>
            </w:r>
            <w:proofErr w:type="gramEnd"/>
          </w:p>
          <w:p w:rsidR="00D329D9" w:rsidRPr="00DE02DE" w:rsidRDefault="00DE02DE" w:rsidP="00DE02D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E02D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Федерации</w:t>
            </w:r>
          </w:p>
        </w:tc>
        <w:tc>
          <w:tcPr>
            <w:tcW w:w="1559" w:type="dxa"/>
          </w:tcPr>
          <w:p w:rsidR="00DE02DE" w:rsidRPr="00DE02DE" w:rsidRDefault="00DE02DE" w:rsidP="00DE02DE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E02D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остановление Главы АМС </w:t>
            </w:r>
            <w:proofErr w:type="gramStart"/>
            <w:r w:rsidRPr="00DE02D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оздокского</w:t>
            </w:r>
            <w:proofErr w:type="gramEnd"/>
          </w:p>
          <w:p w:rsidR="00DE02DE" w:rsidRPr="00DE02DE" w:rsidRDefault="00DE02DE" w:rsidP="00DE02DE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E02D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йона №38-Д от 25.06.2012г. «Об утверждении</w:t>
            </w:r>
          </w:p>
          <w:p w:rsidR="00DE02DE" w:rsidRPr="00DE02DE" w:rsidRDefault="00DE02DE" w:rsidP="00DE02DE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E02D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дминистрацией местного самоуправления</w:t>
            </w:r>
          </w:p>
          <w:p w:rsidR="00DE02DE" w:rsidRPr="00DE02DE" w:rsidRDefault="00DE02DE" w:rsidP="00DE02DE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E02D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Моздокского района </w:t>
            </w:r>
            <w:proofErr w:type="gramStart"/>
            <w:r w:rsidRPr="00DE02D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униципальной</w:t>
            </w:r>
            <w:proofErr w:type="gramEnd"/>
          </w:p>
          <w:p w:rsidR="00DE02DE" w:rsidRPr="00DE02DE" w:rsidRDefault="00DE02DE" w:rsidP="00DE02DE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E02D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услуги по предоставлению </w:t>
            </w:r>
            <w:proofErr w:type="gramStart"/>
            <w:r w:rsidRPr="00DE02D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емельных</w:t>
            </w:r>
            <w:proofErr w:type="gramEnd"/>
          </w:p>
          <w:p w:rsidR="00DE02DE" w:rsidRPr="00DE02DE" w:rsidRDefault="00DE02DE" w:rsidP="00DE02DE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E02D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участков для </w:t>
            </w:r>
            <w:proofErr w:type="gramStart"/>
            <w:r w:rsidRPr="00DE02D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дивидуального</w:t>
            </w:r>
            <w:proofErr w:type="gramEnd"/>
            <w:r w:rsidRPr="00DE02D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жилищного</w:t>
            </w:r>
          </w:p>
          <w:p w:rsidR="00DE02DE" w:rsidRPr="00DE02DE" w:rsidRDefault="00DE02DE" w:rsidP="00DE02DE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E02D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роительства»; постановления.</w:t>
            </w:r>
          </w:p>
          <w:p w:rsidR="00DE02DE" w:rsidRPr="00DE02DE" w:rsidRDefault="00DE02DE" w:rsidP="00DE02DE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E02D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лав АМС Малгобекского с/</w:t>
            </w:r>
            <w:proofErr w:type="gramStart"/>
            <w:r w:rsidRPr="00DE02D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</w:t>
            </w:r>
            <w:proofErr w:type="gramEnd"/>
            <w:r w:rsidRPr="00DE02D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от 05.02.2016г. №4; Троицкого с/п от</w:t>
            </w:r>
          </w:p>
          <w:p w:rsidR="00DE02DE" w:rsidRPr="00DE02DE" w:rsidRDefault="00DE02DE" w:rsidP="00DE02DE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E02D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9.02.2016г. №13; Малгобекского с/</w:t>
            </w:r>
            <w:proofErr w:type="gramStart"/>
            <w:r w:rsidRPr="00DE02D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</w:t>
            </w:r>
            <w:proofErr w:type="gramEnd"/>
            <w:r w:rsidRPr="00DE02D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от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DE02D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5.02.2016г. №4; ново-Осетинского с/п от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DE02D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5.02.2016г. №8; Киевского с/п от</w:t>
            </w:r>
            <w:r w:rsidRPr="00DE02D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DE02D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8.02.2016г. №8; Терского с/п от</w:t>
            </w:r>
          </w:p>
          <w:p w:rsidR="00DE02DE" w:rsidRPr="00DE02DE" w:rsidRDefault="00DE02DE" w:rsidP="00DE02DE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E02D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8.02.2016г. №12; Калининского с/</w:t>
            </w:r>
            <w:proofErr w:type="gramStart"/>
            <w:r w:rsidRPr="00DE02D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</w:t>
            </w:r>
            <w:proofErr w:type="gramEnd"/>
            <w:r w:rsidRPr="00DE02D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от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DE02D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8.02.2016г. №9; Садового с/п от</w:t>
            </w:r>
          </w:p>
          <w:p w:rsidR="00D329D9" w:rsidRPr="00DE02DE" w:rsidRDefault="00DE02DE" w:rsidP="00DE02DE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E02D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05.11.2015г. №19-16; </w:t>
            </w:r>
            <w:proofErr w:type="spellStart"/>
            <w:r w:rsidRPr="00DE02D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Луковского</w:t>
            </w:r>
            <w:proofErr w:type="spellEnd"/>
            <w:r w:rsidRPr="00DE02D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с/</w:t>
            </w:r>
            <w:proofErr w:type="gramStart"/>
            <w:r w:rsidRPr="00DE02D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</w:t>
            </w:r>
            <w:proofErr w:type="gramEnd"/>
            <w:r w:rsidRPr="00DE02D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от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DE02D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08.02.2016г. №20; </w:t>
            </w:r>
            <w:proofErr w:type="spellStart"/>
            <w:r w:rsidRPr="00DE02D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Павлодольского</w:t>
            </w:r>
            <w:proofErr w:type="spellEnd"/>
            <w:r w:rsidRPr="00DE02D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с/п от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DE02D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8.02.2016г. №26; Сухотского с/п от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DE02D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29.12.2015г. №53; </w:t>
            </w:r>
            <w:proofErr w:type="spellStart"/>
            <w:r w:rsidRPr="00DE02D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теречного</w:t>
            </w:r>
            <w:proofErr w:type="spellEnd"/>
            <w:r w:rsidRPr="00DE02D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с/п от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DE02D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03.02.2016г. №17; </w:t>
            </w:r>
            <w:proofErr w:type="spellStart"/>
            <w:r w:rsidRPr="00DE02D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излярского</w:t>
            </w:r>
            <w:proofErr w:type="spellEnd"/>
            <w:r w:rsidRPr="00DE02D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с/п от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DE02D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8.02.2016г. №50; Веселовского с/п от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DE02D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09.02.2016г. №23; </w:t>
            </w:r>
            <w:proofErr w:type="spellStart"/>
            <w:r w:rsidRPr="00DE02D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здольненского</w:t>
            </w:r>
            <w:proofErr w:type="spellEnd"/>
            <w:r w:rsidRPr="00DE02D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с/п от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DE02D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05.02.2016 №9; </w:t>
            </w:r>
            <w:proofErr w:type="spellStart"/>
            <w:r w:rsidRPr="00DE02D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едгорненского</w:t>
            </w:r>
            <w:proofErr w:type="spellEnd"/>
            <w:r w:rsidRPr="00DE02D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с/п от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DE02D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04.02.2016г. №9; </w:t>
            </w:r>
            <w:proofErr w:type="spellStart"/>
            <w:r w:rsidRPr="00DE02D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урикауского</w:t>
            </w:r>
            <w:proofErr w:type="spellEnd"/>
            <w:r w:rsidRPr="00DE02D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с/п от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DE02D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1.12.2015г. №15</w:t>
            </w:r>
          </w:p>
        </w:tc>
        <w:tc>
          <w:tcPr>
            <w:tcW w:w="1560" w:type="dxa"/>
          </w:tcPr>
          <w:p w:rsidR="00D329D9" w:rsidRPr="00DE02DE" w:rsidRDefault="00D329D9" w:rsidP="00660DD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29D9" w:rsidRPr="00DE02DE" w:rsidRDefault="00D329D9" w:rsidP="00660DD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329D9" w:rsidRPr="00DE02DE" w:rsidRDefault="00D329D9" w:rsidP="00660DD6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D329D9" w:rsidRPr="00DE02DE" w:rsidRDefault="00D329D9" w:rsidP="00660DD6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87" w:type="dxa"/>
          </w:tcPr>
          <w:p w:rsidR="00D329D9" w:rsidRPr="00DE02DE" w:rsidRDefault="00D329D9" w:rsidP="00532BF9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D329D9" w:rsidRPr="00DE02DE" w:rsidRDefault="00D329D9" w:rsidP="00914D20">
            <w:pPr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D329D9" w:rsidRPr="00DE02DE" w:rsidRDefault="00D329D9" w:rsidP="00914D20">
            <w:pPr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D329D9" w:rsidRPr="00DE02DE" w:rsidRDefault="00D329D9" w:rsidP="00914D20">
            <w:pPr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D329D9" w:rsidRPr="00DE02DE" w:rsidRDefault="00D329D9" w:rsidP="00914D20">
            <w:pPr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29" w:type="dxa"/>
          </w:tcPr>
          <w:p w:rsidR="00D329D9" w:rsidRPr="00DE02DE" w:rsidRDefault="00D329D9" w:rsidP="00914D20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29D9" w:rsidRPr="007E7C6E" w:rsidTr="0055002D">
        <w:tc>
          <w:tcPr>
            <w:tcW w:w="1384" w:type="dxa"/>
          </w:tcPr>
          <w:p w:rsidR="00E208D7" w:rsidRPr="007E7C6E" w:rsidRDefault="00E208D7" w:rsidP="00E208D7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E7C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39. </w:t>
            </w:r>
            <w:r w:rsidRPr="007E7C6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дача разрешения на перемещение</w:t>
            </w:r>
          </w:p>
          <w:p w:rsidR="00E208D7" w:rsidRPr="007E7C6E" w:rsidRDefault="00E208D7" w:rsidP="00E208D7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E7C6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тходов строительства, сноса</w:t>
            </w:r>
          </w:p>
          <w:p w:rsidR="00E208D7" w:rsidRPr="007E7C6E" w:rsidRDefault="00E208D7" w:rsidP="00E208D7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E7C6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даний и сооружений, в том числе</w:t>
            </w:r>
          </w:p>
          <w:p w:rsidR="00E208D7" w:rsidRPr="007E7C6E" w:rsidRDefault="00E208D7" w:rsidP="00E208D7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E7C6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рунтов и согласование схемы движения</w:t>
            </w:r>
          </w:p>
          <w:p w:rsidR="00E208D7" w:rsidRPr="007E7C6E" w:rsidRDefault="00E208D7" w:rsidP="00E208D7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E7C6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ранспорта и пешеходов на период</w:t>
            </w:r>
          </w:p>
          <w:p w:rsidR="00E208D7" w:rsidRPr="007E7C6E" w:rsidRDefault="00E208D7" w:rsidP="00E208D7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E7C6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ведения работ на проезжей части</w:t>
            </w:r>
          </w:p>
          <w:p w:rsidR="00D329D9" w:rsidRPr="007E7C6E" w:rsidRDefault="00E208D7" w:rsidP="00E208D7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7C6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 территории поселения</w:t>
            </w:r>
          </w:p>
        </w:tc>
        <w:tc>
          <w:tcPr>
            <w:tcW w:w="1559" w:type="dxa"/>
          </w:tcPr>
          <w:p w:rsidR="007E7C6E" w:rsidRPr="007E7C6E" w:rsidRDefault="007E7C6E" w:rsidP="007E7C6E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E7C6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становления Глав АМС: Троицкого с/</w:t>
            </w:r>
            <w:proofErr w:type="gramStart"/>
            <w:r w:rsidRPr="007E7C6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</w:t>
            </w:r>
            <w:proofErr w:type="gramEnd"/>
          </w:p>
          <w:p w:rsidR="007E7C6E" w:rsidRPr="007E7C6E" w:rsidRDefault="007E7C6E" w:rsidP="007E7C6E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E7C6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т 09.02.2016г. №20; Терского с/</w:t>
            </w:r>
            <w:proofErr w:type="gramStart"/>
            <w:r w:rsidRPr="007E7C6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</w:t>
            </w:r>
            <w:proofErr w:type="gramEnd"/>
            <w:r w:rsidRPr="007E7C6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от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E7C6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8.02.2016г. №21; Киевского с/п от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E7C6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8.02.2016г. №16; Ново-Осетинского с/п от</w:t>
            </w:r>
          </w:p>
          <w:p w:rsidR="007E7C6E" w:rsidRPr="007E7C6E" w:rsidRDefault="007E7C6E" w:rsidP="007E7C6E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E7C6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5.02.2016г. №17; Малгобекского с/</w:t>
            </w:r>
            <w:proofErr w:type="gramStart"/>
            <w:r w:rsidRPr="007E7C6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</w:t>
            </w:r>
            <w:proofErr w:type="gramEnd"/>
            <w:r w:rsidRPr="007E7C6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от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E7C6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8.02.2016г. №17; Калининского с/п от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E7C6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8.02.2016г. №18; Садового с/п от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E7C6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05.11.2015г. №19-11; </w:t>
            </w:r>
            <w:proofErr w:type="spellStart"/>
            <w:r w:rsidRPr="007E7C6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Луковского</w:t>
            </w:r>
            <w:proofErr w:type="spellEnd"/>
            <w:r w:rsidRPr="007E7C6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с/п от</w:t>
            </w:r>
          </w:p>
          <w:p w:rsidR="00D329D9" w:rsidRPr="007E7C6E" w:rsidRDefault="007E7C6E" w:rsidP="007E7C6E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7C6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08.02.2016г. №29; </w:t>
            </w:r>
            <w:proofErr w:type="spellStart"/>
            <w:r w:rsidRPr="007E7C6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авлодольского</w:t>
            </w:r>
            <w:proofErr w:type="spellEnd"/>
            <w:r w:rsidRPr="007E7C6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с/</w:t>
            </w:r>
            <w:proofErr w:type="gramStart"/>
            <w:r w:rsidRPr="007E7C6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</w:t>
            </w:r>
            <w:proofErr w:type="gramEnd"/>
            <w:r w:rsidRPr="007E7C6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от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E7C6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8.02.2016г. №16; Сухотского с/п от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E7C6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29.12.2015г. №41; </w:t>
            </w:r>
            <w:proofErr w:type="spellStart"/>
            <w:r w:rsidRPr="007E7C6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теречного</w:t>
            </w:r>
            <w:proofErr w:type="spellEnd"/>
            <w:r w:rsidRPr="007E7C6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с/п от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E7C6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03.02.2016г. №26; </w:t>
            </w:r>
            <w:proofErr w:type="spellStart"/>
            <w:r w:rsidRPr="007E7C6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излярского</w:t>
            </w:r>
            <w:proofErr w:type="spellEnd"/>
            <w:r w:rsidRPr="007E7C6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с/п от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E7C6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8.02.2016г. №49; Веселовского с/п от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E7C6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09.02.2016г. №24 </w:t>
            </w:r>
            <w:proofErr w:type="spellStart"/>
            <w:r w:rsidRPr="007E7C6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здольненского</w:t>
            </w:r>
            <w:proofErr w:type="spellEnd"/>
            <w:r w:rsidRPr="007E7C6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с/п от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E7C6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09.10.2015г. №17; </w:t>
            </w:r>
            <w:proofErr w:type="spellStart"/>
            <w:r w:rsidRPr="007E7C6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Предгорненского</w:t>
            </w:r>
            <w:proofErr w:type="spellEnd"/>
            <w:r w:rsidRPr="007E7C6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с/п от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E7C6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08.02.2016г. №20; </w:t>
            </w:r>
            <w:proofErr w:type="spellStart"/>
            <w:r w:rsidRPr="007E7C6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едгорненского</w:t>
            </w:r>
            <w:proofErr w:type="spellEnd"/>
            <w:r w:rsidRPr="007E7C6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с/</w:t>
            </w:r>
            <w:proofErr w:type="gramStart"/>
            <w:r w:rsidRPr="007E7C6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</w:t>
            </w:r>
            <w:proofErr w:type="gramEnd"/>
            <w:r w:rsidRPr="007E7C6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от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E7C6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08.02.2016г. №22; </w:t>
            </w:r>
            <w:proofErr w:type="spellStart"/>
            <w:r w:rsidRPr="007E7C6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урикауского</w:t>
            </w:r>
            <w:proofErr w:type="spellEnd"/>
            <w:r w:rsidRPr="007E7C6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с/п от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E7C6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4.02.2016г. №11</w:t>
            </w:r>
          </w:p>
        </w:tc>
        <w:tc>
          <w:tcPr>
            <w:tcW w:w="1560" w:type="dxa"/>
          </w:tcPr>
          <w:p w:rsidR="00D329D9" w:rsidRPr="007E7C6E" w:rsidRDefault="00D329D9" w:rsidP="00660DD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29D9" w:rsidRPr="007E7C6E" w:rsidRDefault="00D329D9" w:rsidP="00660DD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329D9" w:rsidRPr="007E7C6E" w:rsidRDefault="00D329D9" w:rsidP="00660DD6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D329D9" w:rsidRPr="007E7C6E" w:rsidRDefault="00D329D9" w:rsidP="00660DD6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87" w:type="dxa"/>
          </w:tcPr>
          <w:p w:rsidR="00D329D9" w:rsidRPr="007E7C6E" w:rsidRDefault="00D329D9" w:rsidP="00532BF9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D329D9" w:rsidRPr="007E7C6E" w:rsidRDefault="00D329D9" w:rsidP="00914D20">
            <w:pPr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D329D9" w:rsidRPr="007E7C6E" w:rsidRDefault="00D329D9" w:rsidP="00914D20">
            <w:pPr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D329D9" w:rsidRPr="007E7C6E" w:rsidRDefault="00D329D9" w:rsidP="00914D20">
            <w:pPr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D329D9" w:rsidRPr="007E7C6E" w:rsidRDefault="00D329D9" w:rsidP="00914D20">
            <w:pPr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29" w:type="dxa"/>
          </w:tcPr>
          <w:p w:rsidR="00D329D9" w:rsidRPr="007E7C6E" w:rsidRDefault="00D329D9" w:rsidP="00914D20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681B" w:rsidRPr="00914D20" w:rsidTr="0055002D">
        <w:tc>
          <w:tcPr>
            <w:tcW w:w="15696" w:type="dxa"/>
            <w:gridSpan w:val="12"/>
          </w:tcPr>
          <w:p w:rsidR="0075681B" w:rsidRPr="00CC4875" w:rsidRDefault="0075681B" w:rsidP="00480543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3" w:name="_GoBack"/>
            <w:bookmarkEnd w:id="3"/>
          </w:p>
          <w:p w:rsidR="0075681B" w:rsidRPr="00CC4875" w:rsidRDefault="0075681B" w:rsidP="0048054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875">
              <w:rPr>
                <w:rFonts w:ascii="Times New Roman" w:hAnsi="Times New Roman" w:cs="Times New Roman"/>
                <w:b/>
                <w:sz w:val="16"/>
                <w:szCs w:val="16"/>
              </w:rPr>
              <w:t>Пригородный район</w:t>
            </w:r>
          </w:p>
        </w:tc>
      </w:tr>
      <w:tr w:rsidR="0075681B" w:rsidRPr="00410355" w:rsidTr="0055002D">
        <w:tc>
          <w:tcPr>
            <w:tcW w:w="1384" w:type="dxa"/>
          </w:tcPr>
          <w:p w:rsidR="0075681B" w:rsidRPr="00410355" w:rsidRDefault="0075681B" w:rsidP="005B45D1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.</w:t>
            </w:r>
            <w:r w:rsidRPr="00410355">
              <w:rPr>
                <w:rFonts w:ascii="Times New Roman" w:eastAsia="Times New Roman" w:hAnsi="Times New Roman" w:cs="Times New Roman"/>
                <w:sz w:val="16"/>
                <w:szCs w:val="16"/>
              </w:rPr>
              <w:t>Выдача ордеров на проведение земляных работ</w:t>
            </w:r>
          </w:p>
          <w:p w:rsidR="0075681B" w:rsidRPr="00410355" w:rsidRDefault="0075681B" w:rsidP="005B45D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5681B" w:rsidRPr="00410355" w:rsidRDefault="0075681B" w:rsidP="005B45D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10355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местного самоуправления МО Пригородный района РСО – Алания от 09.04.2012 г. № 263</w:t>
            </w:r>
          </w:p>
        </w:tc>
        <w:tc>
          <w:tcPr>
            <w:tcW w:w="1560" w:type="dxa"/>
          </w:tcPr>
          <w:p w:rsidR="0075681B" w:rsidRPr="00410355" w:rsidRDefault="0075681B" w:rsidP="005B45D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10355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местного самоуправления МО Пригородный района РСО – Алания от 09.04.2012 г. № 263</w:t>
            </w:r>
          </w:p>
        </w:tc>
        <w:tc>
          <w:tcPr>
            <w:tcW w:w="1134" w:type="dxa"/>
          </w:tcPr>
          <w:p w:rsidR="0075681B" w:rsidRPr="00410355" w:rsidRDefault="0075681B" w:rsidP="005B45D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 н</w:t>
            </w:r>
            <w:r w:rsidRPr="00B25801">
              <w:rPr>
                <w:rFonts w:ascii="Times New Roman" w:hAnsi="Times New Roman" w:cs="Times New Roman"/>
                <w:sz w:val="16"/>
                <w:szCs w:val="16"/>
              </w:rPr>
              <w:t>еобходимо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25801">
              <w:rPr>
                <w:rFonts w:ascii="Times New Roman" w:hAnsi="Times New Roman" w:cs="Times New Roman"/>
                <w:sz w:val="16"/>
                <w:szCs w:val="16"/>
              </w:rPr>
              <w:t xml:space="preserve"> производства </w:t>
            </w:r>
            <w:r w:rsidRPr="00B25801">
              <w:rPr>
                <w:rFonts w:ascii="Times New Roman" w:hAnsi="Times New Roman" w:cs="Times New Roman"/>
                <w:bCs/>
                <w:sz w:val="16"/>
                <w:szCs w:val="16"/>
              </w:rPr>
              <w:t>земляных</w:t>
            </w:r>
            <w:r w:rsidRPr="009E67E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абот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а территории Пригородного райо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75681B" w:rsidRPr="002C0A4E" w:rsidRDefault="0075681B" w:rsidP="005B45D1">
            <w:pPr>
              <w:ind w:firstLine="0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2C0A4E">
              <w:rPr>
                <w:rFonts w:ascii="Times New Roman" w:eastAsia="Times New Roman" w:hAnsi="Times New Roman" w:cs="Times New Roman"/>
                <w:sz w:val="16"/>
                <w:szCs w:val="16"/>
              </w:rPr>
              <w:t>Заявление о выдаче ордера с указанием цели, способа, места, конкретных сроков производства земляных работ;    2. Рабочий проект (рабочие чертежи) на строительство, ремонт или реконструкцию подземных коммуникаций или на иные работы, связанные с доступом к ним, согласованны</w:t>
            </w:r>
            <w:proofErr w:type="gramStart"/>
            <w:r w:rsidRPr="002C0A4E">
              <w:rPr>
                <w:rFonts w:ascii="Times New Roman" w:eastAsia="Times New Roman" w:hAnsi="Times New Roman" w:cs="Times New Roman"/>
                <w:sz w:val="16"/>
                <w:szCs w:val="16"/>
              </w:rPr>
              <w:t>й(</w:t>
            </w:r>
            <w:proofErr w:type="spellStart"/>
            <w:proofErr w:type="gramEnd"/>
            <w:r w:rsidRPr="002C0A4E">
              <w:rPr>
                <w:rFonts w:ascii="Times New Roman" w:eastAsia="Times New Roman" w:hAnsi="Times New Roman" w:cs="Times New Roman"/>
                <w:sz w:val="16"/>
                <w:szCs w:val="16"/>
              </w:rPr>
              <w:t>ые</w:t>
            </w:r>
            <w:proofErr w:type="spellEnd"/>
            <w:r w:rsidRPr="002C0A4E">
              <w:rPr>
                <w:rFonts w:ascii="Times New Roman" w:eastAsia="Times New Roman" w:hAnsi="Times New Roman" w:cs="Times New Roman"/>
                <w:sz w:val="16"/>
                <w:szCs w:val="16"/>
              </w:rPr>
              <w:t>) с организациями, эксплуатирующими линейные объекты (электропроводы, линии связи, трубопроводы, автомобильные дороги и иные подобные сооружения), находящиеся в пределах границ земельного участка, на котором планируется производство земляных работ;</w:t>
            </w:r>
          </w:p>
          <w:p w:rsidR="0075681B" w:rsidRPr="002C0A4E" w:rsidRDefault="0075681B" w:rsidP="005B45D1">
            <w:pPr>
              <w:ind w:firstLine="0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0A4E">
              <w:rPr>
                <w:rFonts w:ascii="Times New Roman" w:eastAsia="Times New Roman" w:hAnsi="Times New Roman" w:cs="Times New Roman"/>
                <w:sz w:val="16"/>
                <w:szCs w:val="16"/>
              </w:rPr>
              <w:t>3. График производства земляных работ, предусматривающий конкретные виды работ и сроки их выполнения.</w:t>
            </w:r>
          </w:p>
          <w:p w:rsidR="0075681B" w:rsidRPr="002C0A4E" w:rsidRDefault="0075681B" w:rsidP="005B45D1">
            <w:pPr>
              <w:ind w:firstLine="0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0A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. Временная схема </w:t>
            </w:r>
            <w:r w:rsidRPr="002C0A4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движения транспорта, согласованная с государственной инспекцией безопасности дорожного движения Пригородного района, в случае, если при производстве земляных работ будут созданы помехи движению автомобильного транспорта и пешеходов;</w:t>
            </w:r>
          </w:p>
          <w:p w:rsidR="0075681B" w:rsidRPr="002C0A4E" w:rsidRDefault="0075681B" w:rsidP="005B45D1">
            <w:pPr>
              <w:ind w:firstLine="0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0A4E">
              <w:rPr>
                <w:rFonts w:ascii="Times New Roman" w:eastAsia="Times New Roman" w:hAnsi="Times New Roman" w:cs="Times New Roman"/>
                <w:sz w:val="16"/>
                <w:szCs w:val="16"/>
              </w:rPr>
              <w:t>5. Разрешение на вынужденный снос зеленых насаждений в случае, если при производстве земляных работ необходим вынужденный снос зеленых насаждений;</w:t>
            </w:r>
          </w:p>
          <w:p w:rsidR="0075681B" w:rsidRPr="002C0A4E" w:rsidRDefault="0075681B" w:rsidP="005B45D1">
            <w:pPr>
              <w:ind w:firstLine="0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0A4E">
              <w:rPr>
                <w:rFonts w:ascii="Times New Roman" w:eastAsia="Times New Roman" w:hAnsi="Times New Roman" w:cs="Times New Roman"/>
                <w:sz w:val="16"/>
                <w:szCs w:val="16"/>
              </w:rPr>
              <w:t>6. Документ, подтверждающий полномочия представителя заявителя (в случае, если интересы заявителя представляет его представитель);</w:t>
            </w:r>
          </w:p>
          <w:p w:rsidR="0075681B" w:rsidRDefault="0075681B" w:rsidP="005B45D1">
            <w:pPr>
              <w:ind w:firstLine="0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0A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.  </w:t>
            </w:r>
            <w:proofErr w:type="gramStart"/>
            <w:r w:rsidRPr="002C0A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говор на восстановление участка автомобильной дороги (в случае производства земляных работ в полосе отвода автомобильной </w:t>
            </w:r>
            <w:proofErr w:type="gramEnd"/>
          </w:p>
          <w:p w:rsidR="0075681B" w:rsidRPr="002C0A4E" w:rsidRDefault="0075681B" w:rsidP="005B45D1">
            <w:pPr>
              <w:ind w:firstLine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2C0A4E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ги)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75681B" w:rsidRPr="00F16DF6" w:rsidRDefault="0075681B" w:rsidP="005B45D1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16DF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</w:t>
            </w:r>
            <w:r w:rsidRPr="00F16DF6">
              <w:rPr>
                <w:rFonts w:ascii="Times New Roman" w:eastAsia="Times New Roman" w:hAnsi="Times New Roman" w:cs="Times New Roman"/>
                <w:sz w:val="16"/>
                <w:szCs w:val="16"/>
              </w:rPr>
              <w:t>азрешени</w:t>
            </w:r>
            <w:r w:rsidRPr="00F16DF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6D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ордер) на право производства земляных работ</w:t>
            </w:r>
            <w:r w:rsidRPr="00F16DF6">
              <w:rPr>
                <w:rFonts w:ascii="Times New Roman" w:hAnsi="Times New Roman" w:cs="Times New Roman"/>
                <w:sz w:val="16"/>
                <w:szCs w:val="16"/>
              </w:rPr>
              <w:t xml:space="preserve"> либо </w:t>
            </w:r>
            <w:r w:rsidRPr="00F16DF6">
              <w:rPr>
                <w:rFonts w:ascii="Times New Roman" w:eastAsia="Times New Roman" w:hAnsi="Times New Roman" w:cs="Times New Roman"/>
                <w:sz w:val="16"/>
                <w:szCs w:val="16"/>
              </w:rPr>
              <w:t>отказ в выдаче разрешения (ордера) на право производства земляных работ</w:t>
            </w:r>
            <w:r w:rsidRPr="00F16DF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5681B" w:rsidRPr="00410355" w:rsidRDefault="0075681B" w:rsidP="005B45D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:rsidR="0075681B" w:rsidRPr="00D4070C" w:rsidRDefault="0075681B" w:rsidP="005B45D1">
            <w:pPr>
              <w:ind w:firstLine="0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4070C">
              <w:rPr>
                <w:rFonts w:ascii="Times New Roman" w:eastAsia="Times New Roman" w:hAnsi="Times New Roman" w:cs="Times New Roman"/>
                <w:sz w:val="16"/>
                <w:szCs w:val="16"/>
              </w:rPr>
              <w:t>тсутствие полномочий представителя юридического лица, индивидуального предпринимателя или физического лица на подписание заявления о выдаче разрешения (ордера) на производство земляных работ;</w:t>
            </w:r>
          </w:p>
          <w:p w:rsidR="0075681B" w:rsidRPr="00D4070C" w:rsidRDefault="0075681B" w:rsidP="005B45D1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070C">
              <w:rPr>
                <w:rFonts w:ascii="Times New Roman" w:eastAsia="Times New Roman" w:hAnsi="Times New Roman" w:cs="Times New Roman"/>
                <w:sz w:val="16"/>
                <w:szCs w:val="16"/>
              </w:rPr>
              <w:t>наличие в заявлении и прилагаемых к заявлению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 записей, выполненных карандашом;</w:t>
            </w:r>
          </w:p>
          <w:p w:rsidR="0075681B" w:rsidRPr="00D4070C" w:rsidRDefault="0075681B" w:rsidP="005B45D1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070C">
              <w:rPr>
                <w:rFonts w:ascii="Times New Roman" w:eastAsia="Times New Roman" w:hAnsi="Times New Roman" w:cs="Times New Roman"/>
                <w:sz w:val="16"/>
                <w:szCs w:val="16"/>
              </w:rPr>
              <w:t>текст заявления не поддается прочтению;</w:t>
            </w:r>
          </w:p>
          <w:p w:rsidR="0075681B" w:rsidRPr="00D4070C" w:rsidRDefault="0075681B" w:rsidP="005B45D1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07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сутствие в заявлении </w:t>
            </w:r>
            <w:r w:rsidRPr="00D4070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ведений о заявителе, подписи заявителя.</w:t>
            </w:r>
          </w:p>
          <w:p w:rsidR="0075681B" w:rsidRPr="00410355" w:rsidRDefault="0075681B" w:rsidP="005B45D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75681B" w:rsidRPr="00CD1F82" w:rsidRDefault="0075681B" w:rsidP="005B45D1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</w:t>
            </w:r>
            <w:r w:rsidRPr="00CD1F82">
              <w:rPr>
                <w:rFonts w:ascii="Times New Roman" w:eastAsia="Times New Roman" w:hAnsi="Times New Roman" w:cs="Times New Roman"/>
                <w:sz w:val="16"/>
                <w:szCs w:val="16"/>
              </w:rPr>
              <w:t>аявитель представил документы не в полном объеме;</w:t>
            </w:r>
          </w:p>
          <w:p w:rsidR="0075681B" w:rsidRPr="00CD1F82" w:rsidRDefault="0075681B" w:rsidP="005B45D1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CD1F82">
              <w:rPr>
                <w:rFonts w:ascii="Times New Roman" w:eastAsia="Times New Roman" w:hAnsi="Times New Roman" w:cs="Times New Roman"/>
                <w:sz w:val="16"/>
                <w:szCs w:val="16"/>
              </w:rPr>
              <w:t>аявитель представил документы в ненадлежащий орган;</w:t>
            </w:r>
          </w:p>
          <w:p w:rsidR="0075681B" w:rsidRPr="00CD1F82" w:rsidRDefault="0075681B" w:rsidP="005B45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CD1F82">
              <w:rPr>
                <w:rFonts w:ascii="Times New Roman" w:hAnsi="Times New Roman" w:cs="Times New Roman"/>
                <w:sz w:val="16"/>
                <w:szCs w:val="16"/>
              </w:rPr>
              <w:t>редставленные документы противоречат действующим нормативно-правовым актам.</w:t>
            </w:r>
          </w:p>
          <w:p w:rsidR="0075681B" w:rsidRPr="00410355" w:rsidRDefault="0075681B" w:rsidP="005B45D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5681B" w:rsidRPr="00410355" w:rsidRDefault="0075681B" w:rsidP="005B45D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B2752">
              <w:rPr>
                <w:rFonts w:ascii="Times New Roman" w:hAnsi="Times New Roman" w:cs="Times New Roman"/>
                <w:sz w:val="16"/>
                <w:szCs w:val="16"/>
              </w:rPr>
              <w:t>Не более 30 рабочих дней</w:t>
            </w:r>
          </w:p>
        </w:tc>
        <w:tc>
          <w:tcPr>
            <w:tcW w:w="1134" w:type="dxa"/>
          </w:tcPr>
          <w:p w:rsidR="0075681B" w:rsidRPr="00410355" w:rsidRDefault="0075681B" w:rsidP="005B45D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 взимания платы</w:t>
            </w:r>
          </w:p>
        </w:tc>
        <w:tc>
          <w:tcPr>
            <w:tcW w:w="992" w:type="dxa"/>
          </w:tcPr>
          <w:p w:rsidR="0075681B" w:rsidRPr="00410355" w:rsidRDefault="0075681B" w:rsidP="005B45D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E67EB">
              <w:rPr>
                <w:rFonts w:ascii="Times New Roman" w:hAnsi="Times New Roman" w:cs="Times New Roman"/>
                <w:sz w:val="16"/>
                <w:szCs w:val="16"/>
              </w:rPr>
              <w:t>Ограничения по форме подачи заявителем документов на проведение процедуры не установлены</w:t>
            </w:r>
          </w:p>
        </w:tc>
        <w:tc>
          <w:tcPr>
            <w:tcW w:w="1129" w:type="dxa"/>
          </w:tcPr>
          <w:p w:rsidR="0075681B" w:rsidRPr="00410355" w:rsidRDefault="0075681B" w:rsidP="005B45D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  <w:r w:rsidRPr="00410355">
              <w:rPr>
                <w:rFonts w:ascii="Times New Roman" w:hAnsi="Times New Roman" w:cs="Times New Roman"/>
                <w:sz w:val="16"/>
                <w:szCs w:val="16"/>
              </w:rPr>
              <w:t xml:space="preserve"> местного самоуправления МО Пригородный рай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</w:p>
        </w:tc>
      </w:tr>
      <w:tr w:rsidR="0055002D" w:rsidRPr="00914D20" w:rsidTr="0055002D">
        <w:tc>
          <w:tcPr>
            <w:tcW w:w="1384" w:type="dxa"/>
          </w:tcPr>
          <w:p w:rsidR="0055002D" w:rsidRPr="00914D20" w:rsidRDefault="0055002D" w:rsidP="00660DD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5. Принятие решения о предоставлении в собственность земельного участка для индивидуально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 жилищного строительства гражданам, имеющим 3 и более детей</w:t>
            </w:r>
          </w:p>
        </w:tc>
        <w:tc>
          <w:tcPr>
            <w:tcW w:w="1559" w:type="dxa"/>
          </w:tcPr>
          <w:p w:rsidR="0055002D" w:rsidRPr="00667102" w:rsidRDefault="0055002D" w:rsidP="00716FA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6710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ешение Собрания представителей М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городны</w:t>
            </w:r>
            <w:r w:rsidRPr="00667102">
              <w:rPr>
                <w:rFonts w:ascii="Times New Roman" w:hAnsi="Times New Roman" w:cs="Times New Roman"/>
                <w:sz w:val="16"/>
                <w:szCs w:val="16"/>
              </w:rPr>
              <w:t xml:space="preserve">й район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667102">
              <w:rPr>
                <w:rFonts w:ascii="Times New Roman" w:hAnsi="Times New Roman" w:cs="Times New Roman"/>
                <w:sz w:val="16"/>
                <w:szCs w:val="16"/>
              </w:rPr>
              <w:t xml:space="preserve">4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Pr="00667102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667102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667102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55002D" w:rsidRPr="00914D20" w:rsidRDefault="0055002D" w:rsidP="00660DD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5002D" w:rsidRPr="00914D20" w:rsidRDefault="0055002D" w:rsidP="00660DD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67102">
              <w:rPr>
                <w:rFonts w:ascii="Times New Roman" w:hAnsi="Times New Roman" w:cs="Times New Roman"/>
                <w:sz w:val="16"/>
                <w:szCs w:val="16"/>
              </w:rPr>
              <w:t xml:space="preserve">Решение Собрания представителей М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городны</w:t>
            </w:r>
            <w:r w:rsidRPr="00667102">
              <w:rPr>
                <w:rFonts w:ascii="Times New Roman" w:hAnsi="Times New Roman" w:cs="Times New Roman"/>
                <w:sz w:val="16"/>
                <w:szCs w:val="16"/>
              </w:rPr>
              <w:t xml:space="preserve">й район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667102">
              <w:rPr>
                <w:rFonts w:ascii="Times New Roman" w:hAnsi="Times New Roman" w:cs="Times New Roman"/>
                <w:sz w:val="16"/>
                <w:szCs w:val="16"/>
              </w:rPr>
              <w:t xml:space="preserve">4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Pr="00667102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667102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66710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55002D" w:rsidRPr="00914D20" w:rsidRDefault="0055002D" w:rsidP="00660DD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5002D" w:rsidRPr="000B17A7" w:rsidRDefault="0055002D" w:rsidP="000C0FE2">
            <w:pPr>
              <w:pStyle w:val="Default"/>
              <w:rPr>
                <w:sz w:val="16"/>
                <w:szCs w:val="16"/>
              </w:rPr>
            </w:pPr>
            <w:r w:rsidRPr="000B17A7">
              <w:rPr>
                <w:sz w:val="16"/>
                <w:szCs w:val="16"/>
              </w:rPr>
              <w:t xml:space="preserve">Заявление; </w:t>
            </w:r>
          </w:p>
          <w:p w:rsidR="0055002D" w:rsidRPr="000B17A7" w:rsidRDefault="0055002D" w:rsidP="000C0FE2">
            <w:pPr>
              <w:pStyle w:val="Default"/>
              <w:rPr>
                <w:sz w:val="16"/>
                <w:szCs w:val="16"/>
              </w:rPr>
            </w:pPr>
            <w:r w:rsidRPr="000B17A7">
              <w:rPr>
                <w:sz w:val="16"/>
                <w:szCs w:val="16"/>
              </w:rPr>
              <w:t xml:space="preserve">копии паспортов граждан, имеющих трёх и более детей; </w:t>
            </w:r>
          </w:p>
          <w:p w:rsidR="0055002D" w:rsidRPr="000B17A7" w:rsidRDefault="0055002D" w:rsidP="000C0FE2">
            <w:pPr>
              <w:pStyle w:val="Default"/>
              <w:rPr>
                <w:sz w:val="16"/>
                <w:szCs w:val="16"/>
              </w:rPr>
            </w:pPr>
            <w:r w:rsidRPr="000B17A7">
              <w:rPr>
                <w:sz w:val="16"/>
                <w:szCs w:val="16"/>
              </w:rPr>
              <w:t xml:space="preserve">копии свидетельств о рождении детей, </w:t>
            </w:r>
            <w:r w:rsidRPr="000B17A7">
              <w:rPr>
                <w:sz w:val="16"/>
                <w:szCs w:val="16"/>
              </w:rPr>
              <w:lastRenderedPageBreak/>
              <w:t xml:space="preserve">копии паспортов совершеннолетних детей в возрасте до 23 лет, копии паспортов детей в возрасте до 18 лет, в том числе обучающихся по очной форме обучения, но не дольше чем до достижения ими возраста 23 лет; </w:t>
            </w:r>
          </w:p>
          <w:p w:rsidR="0055002D" w:rsidRPr="000B17A7" w:rsidRDefault="0055002D" w:rsidP="000C0FE2">
            <w:pPr>
              <w:pStyle w:val="Default"/>
              <w:rPr>
                <w:sz w:val="16"/>
                <w:szCs w:val="16"/>
              </w:rPr>
            </w:pPr>
            <w:r w:rsidRPr="000B17A7">
              <w:rPr>
                <w:sz w:val="16"/>
                <w:szCs w:val="16"/>
              </w:rPr>
              <w:t xml:space="preserve">- копия паспорта родителя, удостоверяющие личность гражданина Российской Федерации, регистрацию по месту жительства, постоянное проживание на территории РСО-Алания не менее пятнадцати лет, семейное положение; </w:t>
            </w:r>
          </w:p>
          <w:p w:rsidR="0055002D" w:rsidRPr="000B17A7" w:rsidRDefault="0055002D" w:rsidP="000C0FE2">
            <w:pPr>
              <w:pStyle w:val="Default"/>
              <w:rPr>
                <w:sz w:val="16"/>
                <w:szCs w:val="16"/>
              </w:rPr>
            </w:pPr>
            <w:r w:rsidRPr="000B17A7">
              <w:rPr>
                <w:sz w:val="16"/>
                <w:szCs w:val="16"/>
              </w:rPr>
              <w:t xml:space="preserve">свидетельство о регистрации брака или свидетельство о расторжении брака; </w:t>
            </w:r>
          </w:p>
          <w:p w:rsidR="0055002D" w:rsidRPr="000B17A7" w:rsidRDefault="0055002D" w:rsidP="000C0FE2">
            <w:pPr>
              <w:pStyle w:val="Default"/>
              <w:rPr>
                <w:sz w:val="16"/>
                <w:szCs w:val="16"/>
              </w:rPr>
            </w:pPr>
            <w:r w:rsidRPr="000B17A7">
              <w:rPr>
                <w:sz w:val="16"/>
                <w:szCs w:val="16"/>
              </w:rPr>
              <w:t xml:space="preserve">документы, подтверждающие постоянное проживание заявителя и членов его семьи на территории РСО-Алания не менее пятнадцати лет; </w:t>
            </w:r>
          </w:p>
          <w:p w:rsidR="0055002D" w:rsidRPr="000B17A7" w:rsidRDefault="0055002D" w:rsidP="000C0FE2">
            <w:pPr>
              <w:pStyle w:val="Default"/>
              <w:rPr>
                <w:sz w:val="16"/>
                <w:szCs w:val="16"/>
              </w:rPr>
            </w:pPr>
            <w:r w:rsidRPr="000B17A7">
              <w:rPr>
                <w:sz w:val="16"/>
                <w:szCs w:val="16"/>
              </w:rPr>
              <w:t xml:space="preserve">копию распоряжения об опеке (попечительстве), в случае наличия детей, находящихся под опекой (попечительством), а также на детей-инвалидов, признанными недееспособными; </w:t>
            </w:r>
          </w:p>
          <w:p w:rsidR="0055002D" w:rsidRPr="000B17A7" w:rsidRDefault="0055002D" w:rsidP="000C0FE2">
            <w:pPr>
              <w:pStyle w:val="Default"/>
              <w:rPr>
                <w:sz w:val="16"/>
                <w:szCs w:val="16"/>
              </w:rPr>
            </w:pPr>
            <w:r w:rsidRPr="000B17A7">
              <w:rPr>
                <w:sz w:val="16"/>
                <w:szCs w:val="16"/>
              </w:rPr>
              <w:lastRenderedPageBreak/>
              <w:t xml:space="preserve">справку из общеобразовательного учреждения об обучении детей старше 18 лет по очной форме обучения; </w:t>
            </w:r>
          </w:p>
          <w:p w:rsidR="0055002D" w:rsidRPr="000B17A7" w:rsidRDefault="0055002D" w:rsidP="000C0FE2">
            <w:pPr>
              <w:pStyle w:val="Default"/>
              <w:rPr>
                <w:sz w:val="16"/>
                <w:szCs w:val="16"/>
              </w:rPr>
            </w:pPr>
            <w:r w:rsidRPr="000B17A7">
              <w:rPr>
                <w:sz w:val="16"/>
                <w:szCs w:val="16"/>
              </w:rPr>
              <w:t xml:space="preserve">справка о составе семьи с места жительства и подтверждающая совместное проживание с детьми; </w:t>
            </w:r>
          </w:p>
          <w:p w:rsidR="0055002D" w:rsidRPr="000B17A7" w:rsidRDefault="0055002D" w:rsidP="000C0FE2">
            <w:pPr>
              <w:pStyle w:val="Default"/>
              <w:rPr>
                <w:sz w:val="16"/>
                <w:szCs w:val="16"/>
              </w:rPr>
            </w:pPr>
            <w:r w:rsidRPr="000B17A7">
              <w:rPr>
                <w:sz w:val="16"/>
                <w:szCs w:val="16"/>
              </w:rPr>
              <w:t xml:space="preserve">справка, выданная администрацией сельского поселения по месту проживания заявителя и членов его семьи об отсутствии у них земельного участка, пожизненного наследуемого владения; </w:t>
            </w:r>
          </w:p>
          <w:p w:rsidR="0055002D" w:rsidRPr="000B17A7" w:rsidRDefault="0055002D" w:rsidP="000C0FE2">
            <w:pPr>
              <w:pStyle w:val="Default"/>
              <w:rPr>
                <w:sz w:val="16"/>
                <w:szCs w:val="16"/>
              </w:rPr>
            </w:pPr>
            <w:r w:rsidRPr="000B17A7">
              <w:rPr>
                <w:sz w:val="16"/>
                <w:szCs w:val="16"/>
              </w:rPr>
              <w:t xml:space="preserve">согласие на обработку персональных данных; </w:t>
            </w:r>
          </w:p>
          <w:p w:rsidR="0055002D" w:rsidRPr="000B17A7" w:rsidRDefault="0055002D" w:rsidP="000C0FE2">
            <w:pPr>
              <w:pStyle w:val="Default"/>
              <w:rPr>
                <w:sz w:val="16"/>
                <w:szCs w:val="16"/>
              </w:rPr>
            </w:pPr>
            <w:r w:rsidRPr="000B17A7">
              <w:rPr>
                <w:sz w:val="16"/>
                <w:szCs w:val="16"/>
              </w:rPr>
              <w:t xml:space="preserve">акт проверки жилищных условий, составленный администрацией сельского поселения по месту жительства заявителя и его семьи; </w:t>
            </w:r>
          </w:p>
          <w:p w:rsidR="0055002D" w:rsidRPr="000B17A7" w:rsidRDefault="0055002D" w:rsidP="000C0FE2">
            <w:pPr>
              <w:pStyle w:val="Default"/>
              <w:rPr>
                <w:sz w:val="16"/>
                <w:szCs w:val="16"/>
              </w:rPr>
            </w:pPr>
            <w:r w:rsidRPr="000B17A7">
              <w:rPr>
                <w:sz w:val="16"/>
                <w:szCs w:val="16"/>
              </w:rPr>
              <w:t xml:space="preserve">выписка из Единого государственного реестра прав на земельный участок и на недвижимое имущество и сделок с ним, о наличии или отсутствии в собственности земельного участка и жилого помещения (за последние пять </w:t>
            </w:r>
            <w:r w:rsidRPr="000B17A7">
              <w:rPr>
                <w:sz w:val="16"/>
                <w:szCs w:val="16"/>
              </w:rPr>
              <w:lastRenderedPageBreak/>
              <w:t xml:space="preserve">лет) – на каждого члена семьи; </w:t>
            </w:r>
          </w:p>
          <w:p w:rsidR="0055002D" w:rsidRPr="000B17A7" w:rsidRDefault="0055002D" w:rsidP="000C0FE2">
            <w:pPr>
              <w:pStyle w:val="Default"/>
              <w:rPr>
                <w:sz w:val="16"/>
                <w:szCs w:val="16"/>
              </w:rPr>
            </w:pPr>
            <w:r w:rsidRPr="000B17A7">
              <w:rPr>
                <w:sz w:val="16"/>
                <w:szCs w:val="16"/>
              </w:rPr>
              <w:t xml:space="preserve">справки </w:t>
            </w:r>
            <w:proofErr w:type="gramStart"/>
            <w:r w:rsidRPr="000B17A7">
              <w:rPr>
                <w:sz w:val="16"/>
                <w:szCs w:val="16"/>
              </w:rPr>
              <w:t>из органа технической инвентаризации на каждого члена семьи о правах на имеющиеся у него объекты</w:t>
            </w:r>
            <w:proofErr w:type="gramEnd"/>
            <w:r w:rsidRPr="000B17A7">
              <w:rPr>
                <w:sz w:val="16"/>
                <w:szCs w:val="16"/>
              </w:rPr>
              <w:t xml:space="preserve"> недвижимого имущества; </w:t>
            </w:r>
          </w:p>
          <w:p w:rsidR="0055002D" w:rsidRPr="000B17A7" w:rsidRDefault="0055002D" w:rsidP="000C0FE2">
            <w:pPr>
              <w:pStyle w:val="Default"/>
              <w:rPr>
                <w:sz w:val="16"/>
                <w:szCs w:val="16"/>
              </w:rPr>
            </w:pPr>
            <w:r w:rsidRPr="000B17A7">
              <w:rPr>
                <w:sz w:val="16"/>
                <w:szCs w:val="16"/>
              </w:rPr>
              <w:t xml:space="preserve">копия домовой книги; </w:t>
            </w:r>
          </w:p>
          <w:p w:rsidR="0055002D" w:rsidRPr="000B17A7" w:rsidRDefault="0055002D" w:rsidP="000C0FE2">
            <w:pPr>
              <w:pStyle w:val="Default"/>
              <w:rPr>
                <w:sz w:val="16"/>
                <w:szCs w:val="16"/>
              </w:rPr>
            </w:pPr>
            <w:r w:rsidRPr="000B17A7">
              <w:rPr>
                <w:sz w:val="16"/>
                <w:szCs w:val="16"/>
              </w:rPr>
              <w:t xml:space="preserve">копия лицевого счета; </w:t>
            </w:r>
          </w:p>
          <w:p w:rsidR="0055002D" w:rsidRPr="000B17A7" w:rsidRDefault="0055002D" w:rsidP="000C0FE2">
            <w:pPr>
              <w:pStyle w:val="Default"/>
              <w:rPr>
                <w:sz w:val="16"/>
                <w:szCs w:val="16"/>
              </w:rPr>
            </w:pPr>
            <w:r w:rsidRPr="000B17A7">
              <w:rPr>
                <w:sz w:val="16"/>
                <w:szCs w:val="16"/>
              </w:rPr>
              <w:t xml:space="preserve">копия кадастрового паспорта; </w:t>
            </w:r>
          </w:p>
          <w:p w:rsidR="0055002D" w:rsidRPr="000B17A7" w:rsidRDefault="0055002D" w:rsidP="000C0FE2">
            <w:pPr>
              <w:pStyle w:val="Default"/>
              <w:rPr>
                <w:sz w:val="16"/>
                <w:szCs w:val="16"/>
              </w:rPr>
            </w:pPr>
            <w:r w:rsidRPr="000B17A7">
              <w:rPr>
                <w:sz w:val="16"/>
                <w:szCs w:val="16"/>
              </w:rPr>
              <w:t xml:space="preserve">документ, подтверждающий право пользования жилым помещением и право собственности на жилое помещение по месту регистрации и по фактическому проживанию заявителя с семьей; </w:t>
            </w:r>
          </w:p>
          <w:p w:rsidR="0055002D" w:rsidRPr="00914D20" w:rsidRDefault="0055002D" w:rsidP="000C0FE2">
            <w:pPr>
              <w:pStyle w:val="Default"/>
              <w:rPr>
                <w:bCs/>
                <w:sz w:val="16"/>
                <w:szCs w:val="16"/>
              </w:rPr>
            </w:pPr>
            <w:r w:rsidRPr="000B17A7">
              <w:rPr>
                <w:sz w:val="16"/>
                <w:szCs w:val="16"/>
              </w:rPr>
              <w:t>иные документы - при возникновении необходимости уточнения юридически значимых фактов</w:t>
            </w:r>
          </w:p>
        </w:tc>
        <w:tc>
          <w:tcPr>
            <w:tcW w:w="1134" w:type="dxa"/>
          </w:tcPr>
          <w:p w:rsidR="0055002D" w:rsidRPr="00E92BCE" w:rsidRDefault="0055002D" w:rsidP="002558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2B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становление о постановке на учет граждан, имеющих трёх и более </w:t>
            </w:r>
            <w:r w:rsidRPr="00E92B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тей для бесплатного предоставления в собственность земельных участков, находящихся в границах муниципального образования – Пригородный район, либо об отказе в признании нуждающимися и постановке на учет</w:t>
            </w:r>
          </w:p>
          <w:p w:rsidR="0055002D" w:rsidRPr="00914D20" w:rsidRDefault="0055002D" w:rsidP="00660DD6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87" w:type="dxa"/>
          </w:tcPr>
          <w:p w:rsidR="0055002D" w:rsidRPr="00665B9D" w:rsidRDefault="0055002D" w:rsidP="0055002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</w:t>
            </w:r>
            <w:r w:rsidRPr="00665B9D">
              <w:rPr>
                <w:sz w:val="16"/>
                <w:szCs w:val="16"/>
              </w:rPr>
              <w:t>ыявление недостоверных сведений, указанных в заявлении и (или) предоставленн</w:t>
            </w:r>
            <w:r w:rsidRPr="00665B9D">
              <w:rPr>
                <w:sz w:val="16"/>
                <w:szCs w:val="16"/>
              </w:rPr>
              <w:lastRenderedPageBreak/>
              <w:t xml:space="preserve">ых документах; </w:t>
            </w:r>
          </w:p>
          <w:p w:rsidR="0055002D" w:rsidRPr="00665B9D" w:rsidRDefault="0055002D" w:rsidP="0055002D">
            <w:pPr>
              <w:pStyle w:val="Default"/>
              <w:rPr>
                <w:sz w:val="16"/>
                <w:szCs w:val="16"/>
              </w:rPr>
            </w:pPr>
            <w:r w:rsidRPr="00665B9D">
              <w:rPr>
                <w:sz w:val="16"/>
                <w:szCs w:val="16"/>
              </w:rPr>
              <w:t xml:space="preserve">непредставление необходимых документов из утвержденного перечня; </w:t>
            </w:r>
          </w:p>
          <w:p w:rsidR="0055002D" w:rsidRPr="00665B9D" w:rsidRDefault="0055002D" w:rsidP="0055002D">
            <w:pPr>
              <w:pStyle w:val="Default"/>
              <w:rPr>
                <w:sz w:val="16"/>
                <w:szCs w:val="16"/>
              </w:rPr>
            </w:pPr>
            <w:r w:rsidRPr="00665B9D">
              <w:rPr>
                <w:sz w:val="16"/>
                <w:szCs w:val="16"/>
              </w:rPr>
              <w:t xml:space="preserve">гражданин состоит на учете в целях бесплатного предоставления земельного  участка в ином муниципальном образовании; </w:t>
            </w:r>
          </w:p>
          <w:p w:rsidR="0055002D" w:rsidRPr="00665B9D" w:rsidRDefault="0055002D" w:rsidP="0055002D">
            <w:pPr>
              <w:pStyle w:val="Default"/>
              <w:rPr>
                <w:sz w:val="16"/>
                <w:szCs w:val="16"/>
              </w:rPr>
            </w:pPr>
            <w:r w:rsidRPr="00665B9D">
              <w:rPr>
                <w:sz w:val="16"/>
                <w:szCs w:val="16"/>
              </w:rPr>
              <w:t>в случае реализации гражданином, его супругом (супругой) права на предоставление земельного участка в собственность</w:t>
            </w:r>
          </w:p>
          <w:p w:rsidR="0055002D" w:rsidRPr="00914D20" w:rsidRDefault="0055002D" w:rsidP="00532BF9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55002D" w:rsidRPr="00665B9D" w:rsidRDefault="0055002D" w:rsidP="0055002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</w:t>
            </w:r>
            <w:r w:rsidRPr="00665B9D">
              <w:rPr>
                <w:sz w:val="16"/>
                <w:szCs w:val="16"/>
              </w:rPr>
              <w:t xml:space="preserve">а основании его письменного заявления о снятии с учета; </w:t>
            </w:r>
          </w:p>
          <w:p w:rsidR="0055002D" w:rsidRPr="00665B9D" w:rsidRDefault="0055002D" w:rsidP="0055002D">
            <w:pPr>
              <w:pStyle w:val="Default"/>
              <w:rPr>
                <w:sz w:val="16"/>
                <w:szCs w:val="16"/>
              </w:rPr>
            </w:pPr>
            <w:r w:rsidRPr="00665B9D">
              <w:rPr>
                <w:sz w:val="16"/>
                <w:szCs w:val="16"/>
              </w:rPr>
              <w:t xml:space="preserve">смерти гражданина, признания его </w:t>
            </w:r>
            <w:r w:rsidRPr="00665B9D">
              <w:rPr>
                <w:sz w:val="16"/>
                <w:szCs w:val="16"/>
              </w:rPr>
              <w:lastRenderedPageBreak/>
              <w:t xml:space="preserve">безвестно отсутствующим или умершим; </w:t>
            </w:r>
          </w:p>
          <w:p w:rsidR="0055002D" w:rsidRPr="00665B9D" w:rsidRDefault="0055002D" w:rsidP="0055002D">
            <w:pPr>
              <w:pStyle w:val="Default"/>
              <w:rPr>
                <w:sz w:val="16"/>
                <w:szCs w:val="16"/>
              </w:rPr>
            </w:pPr>
            <w:r w:rsidRPr="00665B9D">
              <w:rPr>
                <w:sz w:val="16"/>
                <w:szCs w:val="16"/>
              </w:rPr>
              <w:t xml:space="preserve">выявления в представленных гражданином документах, послуживших основанием для постановки на учет, сведений, не соответствующих действительности; </w:t>
            </w:r>
          </w:p>
          <w:p w:rsidR="0055002D" w:rsidRPr="00665B9D" w:rsidRDefault="0055002D" w:rsidP="0055002D">
            <w:pPr>
              <w:pStyle w:val="Default"/>
              <w:rPr>
                <w:sz w:val="16"/>
                <w:szCs w:val="16"/>
              </w:rPr>
            </w:pPr>
            <w:r w:rsidRPr="00665B9D">
              <w:rPr>
                <w:sz w:val="16"/>
                <w:szCs w:val="16"/>
              </w:rPr>
              <w:t xml:space="preserve">выезда гражданина на постоянное место жительства за пределы территории Республики Северная Осетия – Алания; </w:t>
            </w:r>
          </w:p>
          <w:p w:rsidR="0055002D" w:rsidRPr="00665B9D" w:rsidRDefault="0055002D" w:rsidP="0055002D">
            <w:pPr>
              <w:pStyle w:val="Default"/>
              <w:rPr>
                <w:sz w:val="16"/>
                <w:szCs w:val="16"/>
              </w:rPr>
            </w:pPr>
            <w:r w:rsidRPr="00665B9D">
              <w:rPr>
                <w:sz w:val="16"/>
                <w:szCs w:val="16"/>
              </w:rPr>
              <w:t xml:space="preserve">реализации гражданином, его супругом (супругой) права на предоставление земельного участка в собственность в соответствии с Законом Республики Северная Осетия – Алания от 16 февраля 2012 г.№3-РЗ «О предоставлении гражданам, имеющим трех и более детей земельных участков на территории Республики Северная Осетия – Алания»; </w:t>
            </w:r>
          </w:p>
          <w:p w:rsidR="0055002D" w:rsidRPr="00665B9D" w:rsidRDefault="0055002D" w:rsidP="0055002D">
            <w:pPr>
              <w:pStyle w:val="Default"/>
              <w:rPr>
                <w:sz w:val="16"/>
                <w:szCs w:val="16"/>
              </w:rPr>
            </w:pPr>
            <w:r w:rsidRPr="00665B9D">
              <w:rPr>
                <w:sz w:val="16"/>
                <w:szCs w:val="16"/>
              </w:rPr>
              <w:t xml:space="preserve">лишение гражданина родительских прав в </w:t>
            </w:r>
            <w:r w:rsidRPr="00665B9D">
              <w:rPr>
                <w:sz w:val="16"/>
                <w:szCs w:val="16"/>
              </w:rPr>
              <w:lastRenderedPageBreak/>
              <w:t xml:space="preserve">отношении ребенка (детей), в связи с рождением которого (которых) возникло право на предоставление земельного участка; </w:t>
            </w:r>
          </w:p>
          <w:p w:rsidR="0055002D" w:rsidRPr="00665B9D" w:rsidRDefault="0055002D" w:rsidP="0055002D">
            <w:pPr>
              <w:pStyle w:val="Default"/>
              <w:rPr>
                <w:sz w:val="16"/>
                <w:szCs w:val="16"/>
              </w:rPr>
            </w:pPr>
            <w:r w:rsidRPr="00665B9D">
              <w:rPr>
                <w:sz w:val="16"/>
                <w:szCs w:val="16"/>
              </w:rPr>
              <w:t xml:space="preserve">отмены усыновления ребенка (детей), в связи с усыновлением которого (которых), возникло право на предоставление земельного участка. </w:t>
            </w:r>
          </w:p>
          <w:p w:rsidR="0055002D" w:rsidRPr="00914D20" w:rsidRDefault="0055002D" w:rsidP="00914D20">
            <w:pPr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55002D" w:rsidRPr="0075681B" w:rsidRDefault="0055002D" w:rsidP="005B45D1">
            <w:pPr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 течение </w:t>
            </w:r>
            <w:r w:rsidRPr="0075681B">
              <w:rPr>
                <w:rFonts w:ascii="Times New Roman" w:hAnsi="Times New Roman" w:cs="Times New Roman"/>
                <w:sz w:val="16"/>
                <w:szCs w:val="16"/>
              </w:rPr>
              <w:t>30 дней со дня регистрации заявления</w:t>
            </w:r>
          </w:p>
        </w:tc>
        <w:tc>
          <w:tcPr>
            <w:tcW w:w="1134" w:type="dxa"/>
          </w:tcPr>
          <w:p w:rsidR="0055002D" w:rsidRPr="0075681B" w:rsidRDefault="0055002D" w:rsidP="005B45D1">
            <w:pPr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5681B">
              <w:rPr>
                <w:rFonts w:ascii="Times New Roman" w:hAnsi="Times New Roman" w:cs="Times New Roman"/>
                <w:sz w:val="16"/>
                <w:szCs w:val="16"/>
              </w:rPr>
              <w:t>На бесплатной основе</w:t>
            </w:r>
          </w:p>
        </w:tc>
        <w:tc>
          <w:tcPr>
            <w:tcW w:w="992" w:type="dxa"/>
          </w:tcPr>
          <w:p w:rsidR="0055002D" w:rsidRPr="00410355" w:rsidRDefault="0055002D" w:rsidP="005B45D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E67EB">
              <w:rPr>
                <w:rFonts w:ascii="Times New Roman" w:hAnsi="Times New Roman" w:cs="Times New Roman"/>
                <w:sz w:val="16"/>
                <w:szCs w:val="16"/>
              </w:rPr>
              <w:t xml:space="preserve">Ограничения по форме подачи заявителем документов на </w:t>
            </w:r>
            <w:r w:rsidRPr="009E67E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ведение процедуры не установлены</w:t>
            </w:r>
          </w:p>
        </w:tc>
        <w:tc>
          <w:tcPr>
            <w:tcW w:w="1129" w:type="dxa"/>
          </w:tcPr>
          <w:p w:rsidR="0055002D" w:rsidRPr="00410355" w:rsidRDefault="0055002D" w:rsidP="005B45D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я</w:t>
            </w:r>
            <w:r w:rsidRPr="00410355">
              <w:rPr>
                <w:rFonts w:ascii="Times New Roman" w:hAnsi="Times New Roman" w:cs="Times New Roman"/>
                <w:sz w:val="16"/>
                <w:szCs w:val="16"/>
              </w:rPr>
              <w:t xml:space="preserve"> местного самоуправления МО Пригородный рай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</w:p>
        </w:tc>
      </w:tr>
    </w:tbl>
    <w:p w:rsidR="00007200" w:rsidRPr="00007200" w:rsidRDefault="00007200" w:rsidP="009C5EBD">
      <w:pPr>
        <w:jc w:val="center"/>
        <w:rPr>
          <w:rFonts w:ascii="Times New Roman" w:hAnsi="Times New Roman" w:cs="Times New Roman"/>
          <w:b/>
        </w:rPr>
      </w:pPr>
    </w:p>
    <w:sectPr w:rsidR="00007200" w:rsidRPr="00007200" w:rsidSect="00532BF9">
      <w:pgSz w:w="16838" w:h="11906" w:orient="landscape"/>
      <w:pgMar w:top="737" w:right="851" w:bottom="73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5EBD"/>
    <w:rsid w:val="00007200"/>
    <w:rsid w:val="0001765A"/>
    <w:rsid w:val="00023E2E"/>
    <w:rsid w:val="00054122"/>
    <w:rsid w:val="00067322"/>
    <w:rsid w:val="00072158"/>
    <w:rsid w:val="00072A4E"/>
    <w:rsid w:val="000754B8"/>
    <w:rsid w:val="000802CA"/>
    <w:rsid w:val="00094AA4"/>
    <w:rsid w:val="000A0B5A"/>
    <w:rsid w:val="000C0FE2"/>
    <w:rsid w:val="000C2F01"/>
    <w:rsid w:val="000C3314"/>
    <w:rsid w:val="000C3EC0"/>
    <w:rsid w:val="000E4384"/>
    <w:rsid w:val="000E754E"/>
    <w:rsid w:val="000F2DB2"/>
    <w:rsid w:val="00105023"/>
    <w:rsid w:val="001737FC"/>
    <w:rsid w:val="001758C5"/>
    <w:rsid w:val="001D1D15"/>
    <w:rsid w:val="001E1413"/>
    <w:rsid w:val="001F63E9"/>
    <w:rsid w:val="0022064E"/>
    <w:rsid w:val="002425C3"/>
    <w:rsid w:val="0025588E"/>
    <w:rsid w:val="002927EE"/>
    <w:rsid w:val="002A1C17"/>
    <w:rsid w:val="002C0A4E"/>
    <w:rsid w:val="002F6A71"/>
    <w:rsid w:val="00330428"/>
    <w:rsid w:val="00333DCB"/>
    <w:rsid w:val="00336463"/>
    <w:rsid w:val="00337C5F"/>
    <w:rsid w:val="00344BB2"/>
    <w:rsid w:val="00372500"/>
    <w:rsid w:val="003C3646"/>
    <w:rsid w:val="003D44AC"/>
    <w:rsid w:val="003E30A9"/>
    <w:rsid w:val="00410355"/>
    <w:rsid w:val="004259E6"/>
    <w:rsid w:val="00480543"/>
    <w:rsid w:val="004B1DE7"/>
    <w:rsid w:val="004B1F37"/>
    <w:rsid w:val="005073DE"/>
    <w:rsid w:val="00517063"/>
    <w:rsid w:val="00530497"/>
    <w:rsid w:val="00532BF9"/>
    <w:rsid w:val="00545CEF"/>
    <w:rsid w:val="0055002D"/>
    <w:rsid w:val="005514E5"/>
    <w:rsid w:val="00584981"/>
    <w:rsid w:val="005953B3"/>
    <w:rsid w:val="00597C63"/>
    <w:rsid w:val="005B45D1"/>
    <w:rsid w:val="005C032B"/>
    <w:rsid w:val="005D4311"/>
    <w:rsid w:val="005E78FD"/>
    <w:rsid w:val="0062001A"/>
    <w:rsid w:val="00624BB2"/>
    <w:rsid w:val="0063664D"/>
    <w:rsid w:val="006439ED"/>
    <w:rsid w:val="00652854"/>
    <w:rsid w:val="00660DD6"/>
    <w:rsid w:val="00667102"/>
    <w:rsid w:val="006C4702"/>
    <w:rsid w:val="006F05AB"/>
    <w:rsid w:val="007167C9"/>
    <w:rsid w:val="00716FAF"/>
    <w:rsid w:val="007369FC"/>
    <w:rsid w:val="0075681B"/>
    <w:rsid w:val="00782BB4"/>
    <w:rsid w:val="007A6606"/>
    <w:rsid w:val="007D63A1"/>
    <w:rsid w:val="007D77AA"/>
    <w:rsid w:val="007E7C6E"/>
    <w:rsid w:val="00801704"/>
    <w:rsid w:val="00807E14"/>
    <w:rsid w:val="00891F63"/>
    <w:rsid w:val="008B5913"/>
    <w:rsid w:val="008C5755"/>
    <w:rsid w:val="008D5A32"/>
    <w:rsid w:val="00912146"/>
    <w:rsid w:val="00912DCA"/>
    <w:rsid w:val="00914D20"/>
    <w:rsid w:val="00921996"/>
    <w:rsid w:val="00947FDA"/>
    <w:rsid w:val="009634EB"/>
    <w:rsid w:val="0096742E"/>
    <w:rsid w:val="00971677"/>
    <w:rsid w:val="009C5EBD"/>
    <w:rsid w:val="009E67EB"/>
    <w:rsid w:val="009F0F76"/>
    <w:rsid w:val="00A054AA"/>
    <w:rsid w:val="00A213EC"/>
    <w:rsid w:val="00A25141"/>
    <w:rsid w:val="00A30337"/>
    <w:rsid w:val="00A34EC2"/>
    <w:rsid w:val="00A478AD"/>
    <w:rsid w:val="00A52876"/>
    <w:rsid w:val="00A7030B"/>
    <w:rsid w:val="00A70C97"/>
    <w:rsid w:val="00AC7A07"/>
    <w:rsid w:val="00AD7DF6"/>
    <w:rsid w:val="00AF35F9"/>
    <w:rsid w:val="00B02D0F"/>
    <w:rsid w:val="00B239CF"/>
    <w:rsid w:val="00B25801"/>
    <w:rsid w:val="00B80488"/>
    <w:rsid w:val="00BA7922"/>
    <w:rsid w:val="00BC022A"/>
    <w:rsid w:val="00BE3F1E"/>
    <w:rsid w:val="00C03FDC"/>
    <w:rsid w:val="00C62344"/>
    <w:rsid w:val="00C62A1A"/>
    <w:rsid w:val="00C85BB3"/>
    <w:rsid w:val="00C97DB3"/>
    <w:rsid w:val="00CB5445"/>
    <w:rsid w:val="00CC4875"/>
    <w:rsid w:val="00CD0A6F"/>
    <w:rsid w:val="00CD1F82"/>
    <w:rsid w:val="00D150E2"/>
    <w:rsid w:val="00D17A4A"/>
    <w:rsid w:val="00D329D9"/>
    <w:rsid w:val="00D4070C"/>
    <w:rsid w:val="00D92163"/>
    <w:rsid w:val="00D93769"/>
    <w:rsid w:val="00DA5A4E"/>
    <w:rsid w:val="00DB53BF"/>
    <w:rsid w:val="00DB7FDF"/>
    <w:rsid w:val="00DE02DE"/>
    <w:rsid w:val="00DE3A92"/>
    <w:rsid w:val="00DF27E4"/>
    <w:rsid w:val="00E208D7"/>
    <w:rsid w:val="00E36943"/>
    <w:rsid w:val="00E36C06"/>
    <w:rsid w:val="00E42920"/>
    <w:rsid w:val="00E47225"/>
    <w:rsid w:val="00E83DF5"/>
    <w:rsid w:val="00E90C8B"/>
    <w:rsid w:val="00EB0E80"/>
    <w:rsid w:val="00EB2752"/>
    <w:rsid w:val="00EB73F9"/>
    <w:rsid w:val="00EC0231"/>
    <w:rsid w:val="00ED2CDF"/>
    <w:rsid w:val="00ED6FDB"/>
    <w:rsid w:val="00EE69D5"/>
    <w:rsid w:val="00F0605A"/>
    <w:rsid w:val="00F07470"/>
    <w:rsid w:val="00F1662C"/>
    <w:rsid w:val="00F16DF6"/>
    <w:rsid w:val="00F32A54"/>
    <w:rsid w:val="00F56DB7"/>
    <w:rsid w:val="00F66CAB"/>
    <w:rsid w:val="00F94928"/>
    <w:rsid w:val="00FB426D"/>
    <w:rsid w:val="00FD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EBD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9C5EBD"/>
    <w:pPr>
      <w:ind w:firstLine="0"/>
    </w:pPr>
  </w:style>
  <w:style w:type="character" w:customStyle="1" w:styleId="a4">
    <w:name w:val="Цветовое выделение"/>
    <w:uiPriority w:val="99"/>
    <w:rsid w:val="009C5EBD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9C5EBD"/>
    <w:rPr>
      <w:b/>
      <w:bCs/>
      <w:color w:val="106BBE"/>
    </w:rPr>
  </w:style>
  <w:style w:type="table" w:styleId="a6">
    <w:name w:val="Table Grid"/>
    <w:basedOn w:val="a1"/>
    <w:uiPriority w:val="59"/>
    <w:rsid w:val="000072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uiPriority w:val="99"/>
    <w:rsid w:val="00AF35F9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D1F8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97C63"/>
    <w:pPr>
      <w:ind w:left="720"/>
      <w:contextualSpacing/>
    </w:pPr>
  </w:style>
  <w:style w:type="paragraph" w:styleId="a8">
    <w:name w:val="Normal (Web)"/>
    <w:basedOn w:val="a"/>
    <w:rsid w:val="00C03FD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671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710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0C0FE2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4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8E49C0494EB52DDD83121757B19E5092BF7C5D8BCB042C6C1B814090c0m4G" TargetMode="External"/><Relationship Id="rId3" Type="http://schemas.microsoft.com/office/2007/relationships/stylesWithEffects" Target="stylesWithEffects.xml"/><Relationship Id="rId7" Type="http://schemas.openxmlformats.org/officeDocument/2006/relationships/hyperlink" Target="garantf1://70549922.1020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0549922.10200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457D6-7331-46CB-8A83-68988B522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23</Pages>
  <Words>5764</Words>
  <Characters>32856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50</dc:creator>
  <cp:lastModifiedBy>user150</cp:lastModifiedBy>
  <cp:revision>128</cp:revision>
  <cp:lastPrinted>2016-08-17T08:30:00Z</cp:lastPrinted>
  <dcterms:created xsi:type="dcterms:W3CDTF">2015-07-30T11:27:00Z</dcterms:created>
  <dcterms:modified xsi:type="dcterms:W3CDTF">2016-08-17T13:35:00Z</dcterms:modified>
</cp:coreProperties>
</file>